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9A" w:rsidRDefault="00D345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AF2" w:rsidRDefault="00E87AF2" w:rsidP="00E87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A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9E4DBE" wp14:editId="31191458">
            <wp:extent cx="5761990" cy="8220738"/>
            <wp:effectExtent l="0" t="0" r="0" b="8890"/>
            <wp:docPr id="1" name="Рисунок 1" descr="G:\Титульники КК 2025-2026\CCI2509202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ики КК 2025-2026\CCI25092025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2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eading=h.gjdgxs" w:colFirst="0" w:colLast="0"/>
      <w:bookmarkStart w:id="1" w:name="_Toc144121695"/>
      <w:bookmarkEnd w:id="0"/>
    </w:p>
    <w:p w:rsidR="00340D2A" w:rsidRDefault="00340D2A" w:rsidP="00E87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:rsidR="00D3459A" w:rsidRPr="00E87AF2" w:rsidRDefault="005149AD" w:rsidP="00E87AF2">
      <w:pPr>
        <w:pStyle w:val="a4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:rsidR="00D3459A" w:rsidRDefault="00514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10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3459A" w:rsidRDefault="00514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D3459A" w:rsidRDefault="00514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Русский язык» относится к предметной области «Язык и речевая практика» и является обязательной частью учебного плана. </w:t>
      </w:r>
    </w:p>
    <w:p w:rsidR="00D3459A" w:rsidRDefault="005149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учебным планом рабочая программа по учебному предмету «Русский язык» в 8</w:t>
      </w:r>
      <w:r w:rsidR="009A602A">
        <w:rPr>
          <w:rFonts w:ascii="Times New Roman" w:eastAsia="Times New Roman" w:hAnsi="Times New Roman" w:cs="Times New Roman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рассчитана на 34 учеб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дел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136 часов в год (4 часа в неделю).</w:t>
      </w:r>
    </w:p>
    <w:p w:rsidR="00D3459A" w:rsidRDefault="00514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ФАООП УО (вариант 1) определяет цель и задачи учебного предмета «Русский язык».</w:t>
      </w:r>
    </w:p>
    <w:p w:rsidR="00D3459A" w:rsidRDefault="00514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- развитие коммуникативно-речевых навыков и коррекция недостатков мыслительной деятельности обучающихся с легкой степенью умственной отсталости.</w:t>
      </w:r>
    </w:p>
    <w:p w:rsidR="00D3459A" w:rsidRDefault="005149AD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D3459A" w:rsidRDefault="005149AD" w:rsidP="00E95AA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едставлений о языке как важнейшем средстве человеческого общения;</w:t>
      </w:r>
    </w:p>
    <w:p w:rsidR="00D3459A" w:rsidRDefault="005149AD" w:rsidP="00E95AA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D3459A" w:rsidRDefault="005149AD" w:rsidP="00E95AA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D3459A" w:rsidRDefault="005149AD" w:rsidP="00E95AA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х  качест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ойств личности.</w:t>
      </w:r>
    </w:p>
    <w:p w:rsidR="00D3459A" w:rsidRDefault="005149AD">
      <w:pPr>
        <w:widowControl w:val="0"/>
        <w:tabs>
          <w:tab w:val="left" w:pos="14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Русский язык» в 8 класс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т следующие задачи:</w:t>
      </w:r>
    </w:p>
    <w:p w:rsidR="00D3459A" w:rsidRDefault="005149AD" w:rsidP="00E95A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дифференцировать слова, относящиеся к различным частям речи (имя существительное, имя прилагательное, личное местоимение, глагол, нареч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енным признакам;</w:t>
      </w:r>
    </w:p>
    <w:p w:rsidR="00D3459A" w:rsidRDefault="005149AD" w:rsidP="00E95A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дифференцировать части слова по существенным признакам, разбирать слова по составу, образовывать слова с помощью приставок и суффиксов;</w:t>
      </w:r>
    </w:p>
    <w:p w:rsidR="00D3459A" w:rsidRDefault="005149AD" w:rsidP="00E95AA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построения простого распространённого предложения, простого предложения с однородными членами, сложного      предложения;</w:t>
      </w:r>
    </w:p>
    <w:p w:rsidR="00D3459A" w:rsidRDefault="005149AD" w:rsidP="00E95A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умения написания изложения и сочинения, повествовательных текстов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 с элементами опис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суждения;</w:t>
      </w:r>
    </w:p>
    <w:p w:rsidR="00D3459A" w:rsidRDefault="005149AD" w:rsidP="00E95AA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формлять различные виды деловых бумаг (заметка в стенгазету, автобиография, анкета, заявление о приёме на   работу, об увольнении с работы и др., объяснительная записка);</w:t>
      </w:r>
    </w:p>
    <w:p w:rsidR="00D3459A" w:rsidRDefault="005149AD" w:rsidP="00E95A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пользоваться орфографическим словарём, для уточнения написания слов;</w:t>
      </w:r>
    </w:p>
    <w:p w:rsidR="00D3459A" w:rsidRDefault="005149AD" w:rsidP="00E95A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русскому языку и стремление использовать знания в повседневной жизни.</w:t>
      </w:r>
    </w:p>
    <w:p w:rsidR="0092273A" w:rsidRDefault="009227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3459A" w:rsidRDefault="005149AD" w:rsidP="00E95AAC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30j0zll" w:colFirst="0" w:colLast="0"/>
      <w:bookmarkStart w:id="4" w:name="_Toc144121696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4"/>
    </w:p>
    <w:p w:rsidR="00D3459A" w:rsidRDefault="005149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русскому языку в 8 классе носит коррекционную, практическую и коммуникативную направленность. </w:t>
      </w:r>
    </w:p>
    <w:p w:rsidR="00D3459A" w:rsidRDefault="005149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8 классе продолжается работа по звукобуквенному анализу. Обучающиеся овладевают правописанием значимых частей слова и различных частей речи. Большое внимание уделяется фонетическому разбору. Продолжается систематическое изучение элементарного курса грамматики и правописания.</w:t>
      </w:r>
    </w:p>
    <w:p w:rsidR="00D3459A" w:rsidRDefault="005149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темами являются «Состав слова» и «Части речи». </w:t>
      </w:r>
    </w:p>
    <w:p w:rsidR="00D3459A" w:rsidRDefault="005149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тав сл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состава слова, словообразующей роли значимых частей слова направлено на обогащение и активизацию словаря обучающихся. В процессе упражнений у обучающихся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 </w:t>
      </w:r>
    </w:p>
    <w:p w:rsidR="00D3459A" w:rsidRDefault="005149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асти ре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асти речи изучаются в том объеме, который необходим обучающимся для выработки практических навыков устной и письменной речи — обогащения и активизации словаря, формирования навыков грамотного письма. </w:t>
      </w:r>
    </w:p>
    <w:p w:rsidR="00D3459A" w:rsidRDefault="005149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длож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предложений имеет особое значение для подготовки обучающихся с умственной отсталостью (интеллектуальными нарушениями) к самостоятельной жизни, к общению. Эта тема включена в программу всех лет обучения. В процессе выполнения упражнений у обучающихся формируются навыки построения простого предложения разной степени распространенности. Одновременно закрепляются орфографические и пунктуационные навыки. Большое внимание уделяется формированию навыков связной письменной речи, т. к. возможности обучающихся излагать свои мысли в письменной форме весьма ограничены. </w:t>
      </w:r>
    </w:p>
    <w:p w:rsidR="00D3459A" w:rsidRDefault="005149A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8 классе продолжается привитие навыков делового письма. Обучающиеся получают образцы и упражняются в оформлении деловых бумаг (заявление, объявление, письмо и др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  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же время предусматривается формирование навыков четкого, правильного, логичного и достаточно краткого изложения своих мыслей в письменной форме.</w:t>
      </w:r>
    </w:p>
    <w:p w:rsidR="00D3459A" w:rsidRDefault="005149A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4"/>
        <w:tblW w:w="935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559"/>
        <w:gridCol w:w="1701"/>
        <w:gridCol w:w="1276"/>
        <w:gridCol w:w="1134"/>
      </w:tblGrid>
      <w:tr w:rsidR="00D3459A">
        <w:tc>
          <w:tcPr>
            <w:tcW w:w="568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3459A" w:rsidRDefault="00D345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</w:tcPr>
          <w:p w:rsidR="00D3459A" w:rsidRDefault="005149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76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-нения</w:t>
            </w:r>
          </w:p>
        </w:tc>
        <w:tc>
          <w:tcPr>
            <w:tcW w:w="1134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D3459A">
        <w:tc>
          <w:tcPr>
            <w:tcW w:w="568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3459A" w:rsidRDefault="005149AD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едложение. Текст</w:t>
            </w:r>
          </w:p>
        </w:tc>
        <w:tc>
          <w:tcPr>
            <w:tcW w:w="1559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3459A" w:rsidRDefault="005149A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9A">
        <w:tc>
          <w:tcPr>
            <w:tcW w:w="568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3459A" w:rsidRDefault="005149AD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Текст</w:t>
            </w:r>
          </w:p>
        </w:tc>
        <w:tc>
          <w:tcPr>
            <w:tcW w:w="1559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3459A" w:rsidRDefault="005149A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9A">
        <w:trPr>
          <w:trHeight w:val="279"/>
        </w:trPr>
        <w:tc>
          <w:tcPr>
            <w:tcW w:w="568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3459A" w:rsidRDefault="005149AD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. Текст. </w:t>
            </w:r>
          </w:p>
          <w:p w:rsidR="00D3459A" w:rsidRDefault="005149AD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559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D3459A" w:rsidRDefault="005149A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59A">
        <w:trPr>
          <w:trHeight w:val="270"/>
        </w:trPr>
        <w:tc>
          <w:tcPr>
            <w:tcW w:w="568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3459A" w:rsidRDefault="005149AD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559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3459A" w:rsidRDefault="005149A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9A">
        <w:trPr>
          <w:trHeight w:val="356"/>
        </w:trPr>
        <w:tc>
          <w:tcPr>
            <w:tcW w:w="568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3459A" w:rsidRDefault="005149AD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559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D3459A" w:rsidRDefault="005149A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9A">
        <w:trPr>
          <w:trHeight w:val="356"/>
        </w:trPr>
        <w:tc>
          <w:tcPr>
            <w:tcW w:w="568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3459A" w:rsidRDefault="005149AD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559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3459A" w:rsidRDefault="005149A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59A">
        <w:trPr>
          <w:trHeight w:val="334"/>
        </w:trPr>
        <w:tc>
          <w:tcPr>
            <w:tcW w:w="568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3459A" w:rsidRDefault="005149AD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559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3459A" w:rsidRDefault="005149A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9A">
        <w:tc>
          <w:tcPr>
            <w:tcW w:w="568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D3459A" w:rsidRDefault="005149AD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Текст</w:t>
            </w:r>
          </w:p>
        </w:tc>
        <w:tc>
          <w:tcPr>
            <w:tcW w:w="1559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3459A" w:rsidRDefault="005149A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9A">
        <w:tc>
          <w:tcPr>
            <w:tcW w:w="568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D3459A" w:rsidRDefault="005149AD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559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9A">
        <w:tc>
          <w:tcPr>
            <w:tcW w:w="568" w:type="dxa"/>
          </w:tcPr>
          <w:p w:rsidR="00D3459A" w:rsidRDefault="00D3459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459A" w:rsidRDefault="005149AD">
            <w:pPr>
              <w:spacing w:after="0" w:line="360" w:lineRule="auto"/>
              <w:ind w:firstLin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D3459A" w:rsidRDefault="005149A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459A" w:rsidRDefault="005149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3459A" w:rsidRDefault="00D345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59A" w:rsidRDefault="00D3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8B" w:rsidRDefault="002B3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602A" w:rsidRPr="00F471EA" w:rsidRDefault="009A602A" w:rsidP="009A602A">
      <w:pPr>
        <w:pStyle w:val="a9"/>
        <w:spacing w:line="360" w:lineRule="auto"/>
        <w:ind w:left="0" w:right="116" w:firstLine="0"/>
      </w:pPr>
      <w:bookmarkStart w:id="5" w:name="_Hlk130491380"/>
      <w:r>
        <w:rPr>
          <w:sz w:val="24"/>
          <w:szCs w:val="24"/>
        </w:rPr>
        <w:lastRenderedPageBreak/>
        <w:t xml:space="preserve">             </w:t>
      </w:r>
      <w:r w:rsidRPr="00F471EA">
        <w:rPr>
          <w:bCs/>
        </w:rPr>
        <w:t xml:space="preserve">Обучение русскому языку в 9 классе носит коррекционную и практическую направленность.  </w:t>
      </w:r>
      <w:r w:rsidRPr="00F471EA">
        <w:t>Программа в 9 классе способствует умственному развитию обучающихся, обеспечивае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9A602A" w:rsidRPr="00F471EA" w:rsidRDefault="009A602A" w:rsidP="009A602A">
      <w:pPr>
        <w:pStyle w:val="a9"/>
        <w:spacing w:line="360" w:lineRule="auto"/>
        <w:ind w:right="116" w:firstLine="709"/>
        <w:rPr>
          <w:bCs/>
        </w:rPr>
      </w:pPr>
      <w:r w:rsidRPr="00F471EA">
        <w:rPr>
          <w:bCs/>
        </w:rPr>
        <w:t xml:space="preserve">Программа обеспечивает необходимую систематизацию знаний. </w:t>
      </w:r>
    </w:p>
    <w:p w:rsidR="009A602A" w:rsidRPr="00F471EA" w:rsidRDefault="009A602A" w:rsidP="009A602A">
      <w:pPr>
        <w:pStyle w:val="a9"/>
        <w:spacing w:line="360" w:lineRule="auto"/>
        <w:ind w:right="116" w:firstLine="709"/>
        <w:rPr>
          <w:bCs/>
        </w:rPr>
      </w:pPr>
      <w:r w:rsidRPr="00F471EA">
        <w:rPr>
          <w:bCs/>
          <w:i/>
        </w:rPr>
        <w:t>Звуки и буквы.</w:t>
      </w:r>
      <w:r w:rsidRPr="00F471EA">
        <w:rPr>
          <w:bCs/>
        </w:rPr>
        <w:t xml:space="preserve"> В 9 классе продолжается работа по звукобуквенному анализу. Обучающиеся овладевают правописанием значимых частей слова и различных частей речи. Большое внимание при этом уделяется фонетическому разбору. </w:t>
      </w:r>
    </w:p>
    <w:p w:rsidR="009A602A" w:rsidRPr="00F471EA" w:rsidRDefault="009A602A" w:rsidP="009A602A">
      <w:pPr>
        <w:pStyle w:val="ab"/>
        <w:shd w:val="clear" w:color="auto" w:fill="FFFFFF"/>
        <w:spacing w:before="0" w:beforeAutospacing="0" w:after="0" w:line="360" w:lineRule="auto"/>
        <w:ind w:right="-142" w:firstLine="709"/>
        <w:jc w:val="both"/>
        <w:rPr>
          <w:sz w:val="28"/>
          <w:szCs w:val="28"/>
        </w:rPr>
      </w:pPr>
      <w:proofErr w:type="spellStart"/>
      <w:r w:rsidRPr="00F471EA">
        <w:rPr>
          <w:bCs/>
          <w:i/>
          <w:sz w:val="28"/>
          <w:szCs w:val="28"/>
        </w:rPr>
        <w:t>Слово.</w:t>
      </w:r>
      <w:r w:rsidRPr="00F471EA">
        <w:rPr>
          <w:bCs/>
          <w:color w:val="000000"/>
          <w:sz w:val="28"/>
          <w:szCs w:val="28"/>
        </w:rPr>
        <w:t>В</w:t>
      </w:r>
      <w:proofErr w:type="spellEnd"/>
      <w:r w:rsidRPr="00F471EA">
        <w:rPr>
          <w:bCs/>
          <w:color w:val="000000"/>
          <w:sz w:val="28"/>
          <w:szCs w:val="28"/>
        </w:rPr>
        <w:t xml:space="preserve"> 9</w:t>
      </w:r>
      <w:r w:rsidRPr="00F471EA">
        <w:rPr>
          <w:color w:val="000000"/>
          <w:sz w:val="28"/>
          <w:szCs w:val="28"/>
        </w:rPr>
        <w:t xml:space="preserve">классе продолжается систематическое изучение элементарного курса грамматики и правописания. Основными темами являются состав слова и части </w:t>
      </w:r>
      <w:proofErr w:type="spellStart"/>
      <w:proofErr w:type="gramStart"/>
      <w:r w:rsidRPr="00F471EA">
        <w:rPr>
          <w:color w:val="000000"/>
          <w:sz w:val="28"/>
          <w:szCs w:val="28"/>
        </w:rPr>
        <w:t>речи.Изучение</w:t>
      </w:r>
      <w:proofErr w:type="spellEnd"/>
      <w:proofErr w:type="gramEnd"/>
      <w:r w:rsidRPr="00F471EA">
        <w:rPr>
          <w:color w:val="000000"/>
          <w:sz w:val="28"/>
          <w:szCs w:val="28"/>
        </w:rPr>
        <w:t xml:space="preserve">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</w:t>
      </w:r>
      <w:proofErr w:type="gramStart"/>
      <w:r w:rsidRPr="00F471EA">
        <w:rPr>
          <w:color w:val="000000"/>
          <w:sz w:val="28"/>
          <w:szCs w:val="28"/>
        </w:rPr>
        <w:t>слов)и</w:t>
      </w:r>
      <w:proofErr w:type="gramEnd"/>
      <w:r w:rsidRPr="00F471EA">
        <w:rPr>
          <w:color w:val="000000"/>
          <w:sz w:val="28"/>
          <w:szCs w:val="28"/>
        </w:rPr>
        <w:t xml:space="preserve"> др.— обогащения и активизации словаря, формирования навыков грамотного письма.</w:t>
      </w:r>
    </w:p>
    <w:p w:rsidR="009A602A" w:rsidRPr="00F471EA" w:rsidRDefault="009A602A" w:rsidP="009A602A">
      <w:pPr>
        <w:pStyle w:val="a9"/>
        <w:spacing w:line="360" w:lineRule="auto"/>
        <w:ind w:right="116" w:firstLine="709"/>
        <w:rPr>
          <w:bCs/>
        </w:rPr>
      </w:pPr>
      <w:r w:rsidRPr="00F471EA">
        <w:rPr>
          <w:bCs/>
          <w:i/>
        </w:rPr>
        <w:t>Части речи</w:t>
      </w:r>
      <w:r w:rsidRPr="00F471EA">
        <w:rPr>
          <w:bCs/>
        </w:rPr>
        <w:t xml:space="preserve"> изучаются в том объёме, который необходим обучающимся для выработки практических навыков устной и письменной речи – обогащения и активизации словаря, формирования навыков грамотного письма. </w:t>
      </w:r>
    </w:p>
    <w:p w:rsidR="009A602A" w:rsidRPr="00F471EA" w:rsidRDefault="009A602A" w:rsidP="009A602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proofErr w:type="spellStart"/>
      <w:r w:rsidRPr="00F471EA">
        <w:rPr>
          <w:bCs/>
          <w:i/>
          <w:sz w:val="28"/>
          <w:szCs w:val="28"/>
        </w:rPr>
        <w:t>Предложение.</w:t>
      </w:r>
      <w:r w:rsidRPr="00F471EA">
        <w:rPr>
          <w:color w:val="000000"/>
          <w:sz w:val="28"/>
          <w:szCs w:val="28"/>
        </w:rPr>
        <w:t>Изучение</w:t>
      </w:r>
      <w:proofErr w:type="spellEnd"/>
      <w:r w:rsidRPr="00F471EA">
        <w:rPr>
          <w:color w:val="000000"/>
          <w:sz w:val="28"/>
          <w:szCs w:val="28"/>
        </w:rPr>
        <w:t xml:space="preserve"> предложений имеет особое значение для подготовки к самостоятельной жизни, к общению. Эта тема включена в </w:t>
      </w:r>
      <w:r w:rsidRPr="00F471EA">
        <w:rPr>
          <w:color w:val="000000"/>
          <w:sz w:val="28"/>
          <w:szCs w:val="28"/>
        </w:rPr>
        <w:lastRenderedPageBreak/>
        <w:t>программу всех лет обучения. Необходимо организовать работу так, чтобы в процессе упражнений формировать у обучающихся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9A602A" w:rsidRPr="00F471EA" w:rsidRDefault="009A602A" w:rsidP="009A602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sz w:val="28"/>
          <w:szCs w:val="28"/>
        </w:rPr>
      </w:pPr>
      <w:r w:rsidRPr="00F471EA">
        <w:rPr>
          <w:sz w:val="28"/>
          <w:szCs w:val="28"/>
        </w:rPr>
        <w:t>Продолжается работа по обучению деловому письму.</w:t>
      </w:r>
      <w:bookmarkEnd w:id="5"/>
    </w:p>
    <w:p w:rsidR="009A602A" w:rsidRDefault="009A602A" w:rsidP="009A602A">
      <w:pPr>
        <w:pStyle w:val="a9"/>
        <w:spacing w:line="360" w:lineRule="auto"/>
        <w:ind w:right="116" w:firstLine="709"/>
      </w:pPr>
      <w:r w:rsidRPr="00F471EA">
        <w:t>Основными видами работы обучающихся в 9 классе являются: тренировочные упражнения, словарные, выборочные, предупредительные, объяснительные диктанты, письмо по памяти, грамматический разбор, подготовительные работы перед написанием изложения или сочинения.</w:t>
      </w:r>
    </w:p>
    <w:p w:rsidR="009A602A" w:rsidRPr="00F471EA" w:rsidRDefault="009A602A" w:rsidP="009A602A">
      <w:pPr>
        <w:pStyle w:val="a9"/>
        <w:spacing w:line="360" w:lineRule="auto"/>
        <w:ind w:right="116"/>
        <w:jc w:val="center"/>
      </w:pPr>
      <w:r>
        <w:t>Содержание разде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"/>
        <w:gridCol w:w="3128"/>
        <w:gridCol w:w="893"/>
        <w:gridCol w:w="1595"/>
        <w:gridCol w:w="1461"/>
        <w:gridCol w:w="1407"/>
      </w:tblGrid>
      <w:tr w:rsidR="009A602A" w:rsidRPr="00F471EA" w:rsidTr="009B715A">
        <w:trPr>
          <w:trHeight w:val="1228"/>
        </w:trPr>
        <w:tc>
          <w:tcPr>
            <w:tcW w:w="587" w:type="dxa"/>
            <w:vAlign w:val="center"/>
          </w:tcPr>
          <w:p w:rsidR="009A602A" w:rsidRPr="00F471EA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9" w:type="dxa"/>
            <w:vAlign w:val="center"/>
          </w:tcPr>
          <w:p w:rsidR="009A602A" w:rsidRPr="00F471EA" w:rsidRDefault="009A602A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sz w:val="24"/>
                <w:szCs w:val="24"/>
              </w:rPr>
              <w:t>Название разделов, темы</w:t>
            </w:r>
          </w:p>
        </w:tc>
        <w:tc>
          <w:tcPr>
            <w:tcW w:w="900" w:type="dxa"/>
            <w:vAlign w:val="center"/>
          </w:tcPr>
          <w:p w:rsidR="009A602A" w:rsidRPr="00F471EA" w:rsidRDefault="009A602A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471E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595" w:type="dxa"/>
            <w:vAlign w:val="center"/>
          </w:tcPr>
          <w:p w:rsidR="009A602A" w:rsidRPr="00F471EA" w:rsidRDefault="009A602A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02A" w:rsidRPr="00F471EA" w:rsidRDefault="009A602A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  <w:p w:rsidR="009A602A" w:rsidRPr="00F471EA" w:rsidRDefault="009A602A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A602A" w:rsidRPr="00F471EA" w:rsidRDefault="009A602A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02A" w:rsidRPr="00F471EA" w:rsidRDefault="009A602A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02A" w:rsidRPr="00F471EA" w:rsidRDefault="009A602A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sz w:val="24"/>
                <w:szCs w:val="24"/>
              </w:rPr>
              <w:t>Сочинения</w:t>
            </w:r>
          </w:p>
        </w:tc>
        <w:tc>
          <w:tcPr>
            <w:tcW w:w="1410" w:type="dxa"/>
          </w:tcPr>
          <w:p w:rsidR="009A602A" w:rsidRPr="00F471EA" w:rsidRDefault="009A602A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02A" w:rsidRPr="00F471EA" w:rsidRDefault="009A602A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02A" w:rsidRPr="00F471EA" w:rsidRDefault="009A602A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sz w:val="24"/>
                <w:szCs w:val="24"/>
              </w:rPr>
              <w:t>Изложения</w:t>
            </w:r>
          </w:p>
        </w:tc>
      </w:tr>
      <w:tr w:rsidR="009A602A" w:rsidRPr="00E03BC1" w:rsidTr="009B715A">
        <w:tc>
          <w:tcPr>
            <w:tcW w:w="587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9A602A" w:rsidRPr="00E03BC1" w:rsidRDefault="009A602A" w:rsidP="009B715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. Предложение</w:t>
            </w:r>
          </w:p>
        </w:tc>
        <w:tc>
          <w:tcPr>
            <w:tcW w:w="90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2A" w:rsidRPr="00E03BC1" w:rsidTr="009B715A">
        <w:tc>
          <w:tcPr>
            <w:tcW w:w="587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9A602A" w:rsidRPr="00E03BC1" w:rsidRDefault="009A602A" w:rsidP="009B715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 слова. Текст</w:t>
            </w:r>
          </w:p>
        </w:tc>
        <w:tc>
          <w:tcPr>
            <w:tcW w:w="90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2A" w:rsidRPr="00E03BC1" w:rsidTr="009B715A">
        <w:tc>
          <w:tcPr>
            <w:tcW w:w="587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9A602A" w:rsidRPr="00E03BC1" w:rsidRDefault="009A602A" w:rsidP="009B715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асти речи. Текст.  Имя существительное</w:t>
            </w:r>
          </w:p>
        </w:tc>
        <w:tc>
          <w:tcPr>
            <w:tcW w:w="90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2A" w:rsidRPr="00E03BC1" w:rsidTr="009B715A">
        <w:tc>
          <w:tcPr>
            <w:tcW w:w="587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9A602A" w:rsidRPr="00E03BC1" w:rsidRDefault="009A602A" w:rsidP="009B715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90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2A" w:rsidRPr="00E03BC1" w:rsidTr="009B715A">
        <w:tc>
          <w:tcPr>
            <w:tcW w:w="587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9A602A" w:rsidRPr="00E03BC1" w:rsidRDefault="009A602A" w:rsidP="009B715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90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2A" w:rsidRPr="00E03BC1" w:rsidTr="009B715A">
        <w:tc>
          <w:tcPr>
            <w:tcW w:w="587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9A602A" w:rsidRPr="00E03BC1" w:rsidRDefault="009A602A" w:rsidP="009B715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90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2A" w:rsidRPr="00E03BC1" w:rsidTr="009B715A">
        <w:tc>
          <w:tcPr>
            <w:tcW w:w="587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9A602A" w:rsidRPr="00E03BC1" w:rsidRDefault="009A602A" w:rsidP="009B715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90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2A" w:rsidRPr="00E03BC1" w:rsidTr="009B715A">
        <w:tc>
          <w:tcPr>
            <w:tcW w:w="587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:rsidR="009A602A" w:rsidRPr="00E03BC1" w:rsidRDefault="009A602A" w:rsidP="009B715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90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2A" w:rsidRPr="00E03BC1" w:rsidTr="009B715A">
        <w:tc>
          <w:tcPr>
            <w:tcW w:w="587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9" w:type="dxa"/>
          </w:tcPr>
          <w:p w:rsidR="009A602A" w:rsidRPr="00E03BC1" w:rsidRDefault="009A602A" w:rsidP="009B715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едложение. Текст</w:t>
            </w:r>
          </w:p>
        </w:tc>
        <w:tc>
          <w:tcPr>
            <w:tcW w:w="90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2A" w:rsidRPr="00E03BC1" w:rsidTr="009B715A">
        <w:tc>
          <w:tcPr>
            <w:tcW w:w="587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:rsidR="009A602A" w:rsidRPr="00E03BC1" w:rsidRDefault="009A602A" w:rsidP="009B715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90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2A" w:rsidRPr="00E03BC1" w:rsidTr="009B715A">
        <w:tc>
          <w:tcPr>
            <w:tcW w:w="3786" w:type="dxa"/>
            <w:gridSpan w:val="2"/>
          </w:tcPr>
          <w:p w:rsidR="009A602A" w:rsidRPr="00E03BC1" w:rsidRDefault="009A602A" w:rsidP="009B715A">
            <w:pPr>
              <w:pStyle w:val="a7"/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595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9A602A" w:rsidRPr="00E03BC1" w:rsidRDefault="009A602A" w:rsidP="009B715A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9A602A" w:rsidRDefault="009A602A" w:rsidP="009A602A">
      <w:pPr>
        <w:pStyle w:val="a9"/>
        <w:spacing w:line="360" w:lineRule="auto"/>
        <w:ind w:right="116" w:firstLine="709"/>
      </w:pPr>
      <w:r>
        <w:br w:type="page"/>
      </w:r>
    </w:p>
    <w:p w:rsidR="002B348B" w:rsidRDefault="002B3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8B" w:rsidRPr="002B348B" w:rsidRDefault="002B348B" w:rsidP="00E95AAC">
      <w:pPr>
        <w:pStyle w:val="2"/>
        <w:numPr>
          <w:ilvl w:val="0"/>
          <w:numId w:val="11"/>
        </w:numPr>
        <w:jc w:val="center"/>
        <w:rPr>
          <w:sz w:val="28"/>
          <w:szCs w:val="28"/>
        </w:rPr>
      </w:pPr>
      <w:bookmarkStart w:id="6" w:name="_Toc144121697"/>
      <w:bookmarkStart w:id="7" w:name="_Hlk138962750"/>
      <w:bookmarkStart w:id="8" w:name="_Hlk138961499"/>
      <w:bookmarkStart w:id="9" w:name="_Hlk138967155"/>
      <w:r w:rsidRPr="002B348B">
        <w:rPr>
          <w:sz w:val="28"/>
          <w:szCs w:val="28"/>
        </w:rPr>
        <w:t>ПЛАНИРУЕМЫЕ РЕЗУЛЬТАТЫ</w:t>
      </w:r>
      <w:bookmarkEnd w:id="6"/>
    </w:p>
    <w:p w:rsidR="002B348B" w:rsidRPr="00BC0075" w:rsidRDefault="002B348B" w:rsidP="002B348B">
      <w:pPr>
        <w:pStyle w:val="a7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8"/>
    <w:bookmarkEnd w:id="10"/>
    <w:p w:rsidR="002B348B" w:rsidRPr="0092273A" w:rsidRDefault="002B348B" w:rsidP="00E95AAC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3A">
        <w:rPr>
          <w:rFonts w:ascii="Times New Roman" w:hAnsi="Times New Roman" w:cs="Times New Roman"/>
          <w:sz w:val="28"/>
          <w:szCs w:val="28"/>
        </w:rPr>
        <w:t xml:space="preserve">осознание себя как гражданина России; формирование чувства гордости за свою Родину; </w:t>
      </w:r>
      <w:proofErr w:type="spellStart"/>
      <w:r w:rsidRPr="0092273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273A">
        <w:rPr>
          <w:rFonts w:ascii="Times New Roman" w:hAnsi="Times New Roman" w:cs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2B348B" w:rsidRPr="0092273A" w:rsidRDefault="002B348B" w:rsidP="00E95AAC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3A">
        <w:rPr>
          <w:rFonts w:ascii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2B348B" w:rsidRPr="0092273A" w:rsidRDefault="002B348B" w:rsidP="00E95AAC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3A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B348B" w:rsidRPr="0092273A" w:rsidRDefault="002B348B" w:rsidP="00E95AAC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3A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2B348B" w:rsidRPr="0092273A" w:rsidRDefault="002B348B" w:rsidP="00E95AAC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3A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2B348B" w:rsidRPr="0092273A" w:rsidRDefault="002B348B" w:rsidP="00E95AAC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3A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:rsidR="002B348B" w:rsidRPr="0092273A" w:rsidRDefault="002B348B" w:rsidP="00E95AAC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3A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2B348B" w:rsidRPr="0092273A" w:rsidRDefault="002B348B" w:rsidP="00E95AAC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eading=h.35guko2113j2" w:colFirst="0" w:colLast="0"/>
      <w:bookmarkEnd w:id="11"/>
      <w:proofErr w:type="spellStart"/>
      <w:r w:rsidRPr="0092273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273A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B348B" w:rsidRPr="00BC0075" w:rsidRDefault="002B348B" w:rsidP="002B348B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2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2"/>
    <w:p w:rsidR="002B348B" w:rsidRDefault="002B348B" w:rsidP="002B348B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тличительные грамматические признаки основ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ей  реч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рать слова с опорой на представленный образец, схему, вопросы учителя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ывать слова с новым значением с опорой на образец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ть  предста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рамматических разрядах слов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зученные части речи по вопросу и значению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на письме орфографические правила после предварительного разбора текста на основе готового или коллективного составленного алгоритма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зличные конструкции предложений с опорой на представленный образец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мысловые связи в словосочетании по образцу, вопросам учителя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главные и второстепенные члены предложения без деления на виды (с помощью учителя)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тексте однородные члены предложения; различать предложения, разные по интонации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тексте предложения, различные по цели высказывания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 помощь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я)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обсуждении фактического матери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  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ытия его темы и основной мысли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один заголовок из нескольких предложенных, соответствующих теме текста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изученные виды деловых бумаг с опорой на представленный образец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небольшие по объему изложения повествовательного текста и повествовательного текста с элементами описания (45-50 слов) после предварительного обсуждения (отработки) всех компонентов текста;</w:t>
      </w:r>
    </w:p>
    <w:p w:rsidR="002B348B" w:rsidRDefault="002B348B" w:rsidP="00E95A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и писать небольшие по объему сочинения (до 50 слов) повествовательного характера (с элементами описания) на основе наблюдений, практической деятельно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порным слов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ложенному плану после предварительной отработки содержания и языкового оформления.</w:t>
      </w:r>
    </w:p>
    <w:p w:rsidR="002B348B" w:rsidRDefault="002B348B" w:rsidP="002B348B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ть значимые части слова и дифференцировать их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м  признак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рать слова по составу с использованием опорных схем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ывать слова с новым значением, относящиеся к разным частям речи, с использованием приставок и суффиксов с опорой на схему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ть слова, относящиеся к различным частям речи по существенным признакам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екоторые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орфографические трудности в слове и решать орографические задачи (под руководством учителя)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орфографический словарь для уточнения написания слова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ростые распространенные и сложные предложения по схеме, опорным словам, на предложенную тему и т. д.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мысловые связи в несложных по содержанию и структуре предложениях (не более 4-5 слов) по вопросам учителя, опорной схеме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главные и второстепенные члены предложения с использованием опорных схем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редложения с однородными членами с опорой на образец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редложения, разные по интонации с опорой на образец; различать предложения (с помощью учителя) различные по цели высказывания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фактический материал, необходимый для раскрытия темы текста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ирать фактический материал, необходимый для раскры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 мыс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 (с помощью учителя)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ть один заголовок из нескольких предложен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ующих теме и основной мысли текста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все виды изученных деловых бумаг;</w:t>
      </w:r>
    </w:p>
    <w:p w:rsidR="002B348B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изложения повествовательных текстов и текстов с элементами описания и рассуждения после предварительного разбора (до 60 слов);</w:t>
      </w:r>
    </w:p>
    <w:p w:rsidR="002B348B" w:rsidRPr="0092273A" w:rsidRDefault="002B348B" w:rsidP="00E95AA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сочинения-повествования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.</w:t>
      </w:r>
    </w:p>
    <w:p w:rsidR="002B348B" w:rsidRDefault="002B348B" w:rsidP="002B348B">
      <w:pPr>
        <w:pStyle w:val="a9"/>
        <w:spacing w:before="240"/>
        <w:ind w:left="0" w:firstLine="0"/>
        <w:jc w:val="center"/>
        <w:rPr>
          <w:b/>
          <w:bCs/>
        </w:rPr>
      </w:pPr>
      <w:bookmarkStart w:id="13" w:name="_heading=h.4d34og8"/>
      <w:bookmarkStart w:id="14" w:name="_Hlk138961962"/>
      <w:bookmarkEnd w:id="13"/>
      <w:r w:rsidRPr="00BC0075">
        <w:rPr>
          <w:b/>
          <w:bCs/>
          <w:shd w:val="clear" w:color="auto" w:fill="FFFFFF"/>
        </w:rPr>
        <w:t>Система оценки достижени</w:t>
      </w:r>
      <w:r>
        <w:rPr>
          <w:b/>
          <w:bCs/>
          <w:shd w:val="clear" w:color="auto" w:fill="FFFFFF"/>
        </w:rPr>
        <w:t>й</w:t>
      </w:r>
    </w:p>
    <w:p w:rsidR="002B348B" w:rsidRPr="0092273A" w:rsidRDefault="002B348B" w:rsidP="002B348B">
      <w:pPr>
        <w:spacing w:before="240" w:line="360" w:lineRule="auto"/>
        <w:ind w:firstLine="72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92273A">
        <w:rPr>
          <w:rFonts w:ascii="Times New Roman" w:hAnsi="Times New Roman" w:cs="Times New Roman"/>
          <w:sz w:val="28"/>
          <w:szCs w:val="28"/>
          <w:highlight w:val="white"/>
        </w:rPr>
        <w:t xml:space="preserve">Оценка личностных результатов предполагает, прежде всего, оценку </w:t>
      </w:r>
      <w:proofErr w:type="gramStart"/>
      <w:r w:rsidRPr="0092273A">
        <w:rPr>
          <w:rFonts w:ascii="Times New Roman" w:hAnsi="Times New Roman" w:cs="Times New Roman"/>
          <w:sz w:val="28"/>
          <w:szCs w:val="28"/>
          <w:highlight w:val="white"/>
        </w:rPr>
        <w:t>продвижения</w:t>
      </w:r>
      <w:proofErr w:type="gramEnd"/>
      <w:r w:rsidRPr="0092273A">
        <w:rPr>
          <w:rFonts w:ascii="Times New Roman" w:hAnsi="Times New Roman" w:cs="Times New Roman"/>
          <w:sz w:val="28"/>
          <w:szCs w:val="28"/>
          <w:highlight w:val="white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:rsidR="002B348B" w:rsidRPr="0092273A" w:rsidRDefault="002B348B" w:rsidP="00E95AAC">
      <w:pPr>
        <w:pStyle w:val="a4"/>
        <w:numPr>
          <w:ilvl w:val="0"/>
          <w:numId w:val="8"/>
        </w:numPr>
        <w:spacing w:after="0" w:line="360" w:lineRule="auto"/>
        <w:ind w:left="22" w:firstLine="404"/>
        <w:rPr>
          <w:rFonts w:ascii="Times New Roman" w:hAnsi="Times New Roman" w:cs="Times New Roman"/>
          <w:b/>
          <w:sz w:val="28"/>
          <w:szCs w:val="28"/>
        </w:rPr>
      </w:pPr>
      <w:r w:rsidRPr="0092273A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2B348B" w:rsidRPr="0092273A" w:rsidRDefault="002B348B" w:rsidP="00E95AAC">
      <w:pPr>
        <w:pStyle w:val="a4"/>
        <w:numPr>
          <w:ilvl w:val="0"/>
          <w:numId w:val="8"/>
        </w:numPr>
        <w:spacing w:after="0" w:line="360" w:lineRule="auto"/>
        <w:ind w:left="22" w:firstLine="404"/>
        <w:rPr>
          <w:rFonts w:ascii="Times New Roman" w:hAnsi="Times New Roman" w:cs="Times New Roman"/>
          <w:b/>
          <w:sz w:val="28"/>
          <w:szCs w:val="28"/>
        </w:rPr>
      </w:pPr>
      <w:r w:rsidRPr="0092273A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2B348B" w:rsidRPr="0092273A" w:rsidRDefault="002B348B" w:rsidP="00E95AAC">
      <w:pPr>
        <w:pStyle w:val="a4"/>
        <w:numPr>
          <w:ilvl w:val="0"/>
          <w:numId w:val="8"/>
        </w:numPr>
        <w:spacing w:after="0" w:line="360" w:lineRule="auto"/>
        <w:ind w:left="22" w:firstLine="404"/>
        <w:rPr>
          <w:rFonts w:ascii="Times New Roman" w:hAnsi="Times New Roman" w:cs="Times New Roman"/>
          <w:b/>
          <w:sz w:val="28"/>
          <w:szCs w:val="28"/>
        </w:rPr>
      </w:pPr>
      <w:bookmarkStart w:id="15" w:name="_heading=h.1t3h5sf" w:colFirst="0" w:colLast="0"/>
      <w:bookmarkEnd w:id="15"/>
      <w:r w:rsidRPr="0092273A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2B348B" w:rsidRPr="0092273A" w:rsidRDefault="002B348B" w:rsidP="00E95AAC">
      <w:pPr>
        <w:pStyle w:val="a4"/>
        <w:numPr>
          <w:ilvl w:val="0"/>
          <w:numId w:val="8"/>
        </w:numPr>
        <w:spacing w:after="0" w:line="360" w:lineRule="auto"/>
        <w:ind w:left="22" w:firstLine="404"/>
        <w:rPr>
          <w:rFonts w:ascii="Times New Roman" w:hAnsi="Times New Roman" w:cs="Times New Roman"/>
          <w:sz w:val="28"/>
          <w:szCs w:val="28"/>
        </w:rPr>
      </w:pPr>
      <w:bookmarkStart w:id="16" w:name="_heading=h.smat2jc7n2j" w:colFirst="0" w:colLast="0"/>
      <w:bookmarkEnd w:id="16"/>
      <w:r w:rsidRPr="0092273A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2B348B" w:rsidRDefault="002B348B" w:rsidP="002B34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едметных результатов.</w:t>
      </w:r>
    </w:p>
    <w:p w:rsidR="002B348B" w:rsidRDefault="002B348B" w:rsidP="002B348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ha5t6xo5ig3n"/>
      <w:bookmarkEnd w:id="9"/>
      <w:bookmarkEnd w:id="14"/>
      <w:bookmarkEnd w:id="17"/>
      <w:r>
        <w:rPr>
          <w:rFonts w:ascii="Times New Roman" w:eastAsia="Times New Roman" w:hAnsi="Times New Roman" w:cs="Times New Roman"/>
          <w:i/>
          <w:sz w:val="28"/>
          <w:szCs w:val="28"/>
        </w:rPr>
        <w:t>Оценка «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5»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4»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3»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2B348B" w:rsidRDefault="002B348B" w:rsidP="002B348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ъем письменных тек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B348B" w:rsidRDefault="002B348B" w:rsidP="00E95A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рольных работах – 75-80 слов;</w:t>
      </w:r>
    </w:p>
    <w:p w:rsidR="002B348B" w:rsidRDefault="002B348B" w:rsidP="00E95A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обных изложениях – 70 -100 слов;</w:t>
      </w:r>
    </w:p>
    <w:p w:rsidR="002B348B" w:rsidRDefault="002B348B" w:rsidP="00E95A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арном диктанте – 15-20 слов;</w:t>
      </w:r>
    </w:p>
    <w:p w:rsidR="002B348B" w:rsidRDefault="002B348B" w:rsidP="00E95A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творческих работ на уроке – 30-40 слов.</w:t>
      </w:r>
    </w:p>
    <w:p w:rsidR="002B348B" w:rsidRDefault="002B348B" w:rsidP="002B348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це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исьм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 следует руководствоваться следующими нормами:</w:t>
      </w:r>
    </w:p>
    <w:p w:rsidR="002B348B" w:rsidRDefault="002B348B" w:rsidP="002B348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боту без ошибок;</w:t>
      </w:r>
    </w:p>
    <w:p w:rsidR="002B348B" w:rsidRDefault="002B348B" w:rsidP="002B348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боту с 1-2 ошибками;</w:t>
      </w:r>
    </w:p>
    <w:p w:rsidR="002B348B" w:rsidRDefault="002B348B" w:rsidP="002B348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боту с 3-5 ошибками;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дну ошибку в диктанте считается: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повторение ошибок в одном и том же слове (например, 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лыж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ажды написано на конц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). Если же подобная ошибка на это правило встречается в другом слове, она учитывается;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дивидуально для каждого обучающего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фическими для них ошибками являются замена согласных, искажение звукобуквенного состава слов (пропуски, перестановки, добавления, не дописывание букв, замена гласных, грубое искажение структуры слова)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ставлении оценки две однотипные специфические ошибки приравниваются к одной орфографической ошибке.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рамматического разб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руководствоваться следующими нормами:</w:t>
      </w:r>
    </w:p>
    <w:p w:rsidR="002B348B" w:rsidRDefault="002B348B" w:rsidP="00E95A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, если обучающийся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;</w:t>
      </w:r>
    </w:p>
    <w:p w:rsidR="002B348B" w:rsidRDefault="002B348B" w:rsidP="00E95A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-3 ошибки;</w:t>
      </w:r>
    </w:p>
    <w:p w:rsidR="002B348B" w:rsidRDefault="002B348B" w:rsidP="00E95A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зложения и соч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ится одна оценка. В 8 классе для изложений рекомендуются тексты повествовательного характера, объемом 45-70 сл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 за правильное, полное, последовательное изложение авторского текста (темы) без ошибок в построении предложений, употреблении слов; опускается 1-2 орфографические ошибки.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4»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-4 орфографические ошибки.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за изложение (сочинение), написанное с отступлениями от авторского текста (темы), с 2-3 ошибками в постро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й и употреблении слов, влияющих на понимание смысла, с 5-6 орфографическими ошибками.</w:t>
      </w:r>
    </w:p>
    <w:p w:rsidR="002B348B" w:rsidRDefault="002B348B" w:rsidP="002B3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</w:t>
      </w:r>
    </w:p>
    <w:p w:rsidR="00D3459A" w:rsidRDefault="00D3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3459A" w:rsidSect="00340D2A">
          <w:footerReference w:type="default" r:id="rId11"/>
          <w:pgSz w:w="11910" w:h="16840"/>
          <w:pgMar w:top="568" w:right="1418" w:bottom="1701" w:left="1418" w:header="0" w:footer="714" w:gutter="0"/>
          <w:pgNumType w:start="1"/>
          <w:cols w:space="720"/>
          <w:titlePg/>
        </w:sectPr>
      </w:pPr>
    </w:p>
    <w:p w:rsidR="00D3459A" w:rsidRDefault="005149AD" w:rsidP="00E95AAC">
      <w:pPr>
        <w:pStyle w:val="1"/>
        <w:numPr>
          <w:ilvl w:val="0"/>
          <w:numId w:val="2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heading=h.1fob9te" w:colFirst="0" w:colLast="0"/>
      <w:bookmarkStart w:id="19" w:name="_Toc144121698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9"/>
      <w:r w:rsidR="009A60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8 КЛАСС</w:t>
      </w:r>
    </w:p>
    <w:tbl>
      <w:tblPr>
        <w:tblStyle w:val="af5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5"/>
        <w:gridCol w:w="709"/>
        <w:gridCol w:w="2976"/>
        <w:gridCol w:w="3261"/>
        <w:gridCol w:w="3974"/>
      </w:tblGrid>
      <w:tr w:rsidR="00D3459A" w:rsidTr="00A60A77">
        <w:tc>
          <w:tcPr>
            <w:tcW w:w="709" w:type="dxa"/>
            <w:vMerge w:val="restart"/>
            <w:vAlign w:val="center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5" w:type="dxa"/>
            <w:vMerge w:val="restart"/>
            <w:vAlign w:val="center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459A" w:rsidRDefault="005149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vMerge w:val="restart"/>
            <w:vAlign w:val="center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35" w:type="dxa"/>
            <w:gridSpan w:val="2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D3459A" w:rsidTr="00A60A77">
        <w:trPr>
          <w:trHeight w:val="795"/>
        </w:trPr>
        <w:tc>
          <w:tcPr>
            <w:tcW w:w="709" w:type="dxa"/>
            <w:vMerge/>
            <w:vAlign w:val="center"/>
          </w:tcPr>
          <w:p w:rsidR="00D3459A" w:rsidRDefault="00D3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  <w:vAlign w:val="center"/>
          </w:tcPr>
          <w:p w:rsidR="00D3459A" w:rsidRDefault="00D3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3459A" w:rsidRDefault="00D3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D3459A" w:rsidRDefault="00D3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D3459A" w:rsidRDefault="00D34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 уровень</w:t>
            </w:r>
          </w:p>
        </w:tc>
      </w:tr>
      <w:tr w:rsidR="00D3459A">
        <w:tc>
          <w:tcPr>
            <w:tcW w:w="14034" w:type="dxa"/>
            <w:gridSpan w:val="6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 Предложение. Текст – 10 часов</w:t>
            </w:r>
          </w:p>
          <w:p w:rsidR="00D3459A" w:rsidRDefault="00D3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й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постановки знаков препинания в простых и сложных предложениях. Соотнесение предложений со схемами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грамматической основы простых и сложных предложений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вечают на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писывают предложения, расставляют в них зна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пинания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глядной и словесной инструкции учителя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писывают и разбирают по членам предложение с помощью учителя</w:t>
            </w:r>
          </w:p>
        </w:tc>
        <w:tc>
          <w:tcPr>
            <w:tcW w:w="3974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определения простых и сложных предложений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ют простые и сложные предложения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хемы предложений.  Объясняют постановку знаков препинания в простых и сложных предложениях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предложения со схемами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рамматическую основу простых и сложных предложений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жных предложений</w:t>
            </w:r>
          </w:p>
        </w:tc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жных предложений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хем сложных предложений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постановки знаков препинания в сложных предложениях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сложных предложен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крепления основной мысли в тексте фактами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грамматических основ сложных предложений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яют правило о разделении частей сложного предложения при чтении и письме с помощью вопросов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жные предложения, выделяя  их грамматические основы после предварительного разбора</w:t>
            </w:r>
          </w:p>
        </w:tc>
        <w:tc>
          <w:tcPr>
            <w:tcW w:w="3974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правило о разделении частей сложного предложения при чтении и письме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жные предложени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хемы сложных предложений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постановку знаков препинания в сложных предложениях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чиняют сложные предложения для подкрепления основной мысли в тексте фактами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грамматические основы сложных предложений</w:t>
            </w: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5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днородных членов из предложения</w:t>
            </w:r>
          </w:p>
        </w:tc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днородных членов в предложении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 предложений с однородными членами. Объяснение постановки знаков препинания в предложениях с однородными членами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выделяя однородные члены, с помощь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ы предложений с однородными членами по наглядной и словес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ют определение об однородных членах предложен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однородные члены. 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хемы предложений с однородными членами. 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ях и выписывают однородные члены, ставя между ними, где нужно, запяты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тановку знаков препинания в предложениях с однородными членами</w:t>
            </w: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днородных членов в предложении</w:t>
            </w:r>
          </w:p>
        </w:tc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однородных членов в предложении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однородных членов к выделенным словам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выделенным словам подходящие однородные члены предложения, опираясь на рисунки и используя словесную инструкци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лучившиеся предлож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однородные члены предложения по наглядной и словесной инструкции учителя</w:t>
            </w:r>
          </w:p>
        </w:tc>
        <w:tc>
          <w:tcPr>
            <w:tcW w:w="3974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выделенным словам подходящие однородные члены предложения, ставя их в нужной форм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лучившиеся предложен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тановку запятых между однородными членами предложен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данными однородными членами, ставя, где нужно, запятые</w:t>
            </w: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5" w:type="dxa"/>
          </w:tcPr>
          <w:p w:rsidR="00D3459A" w:rsidRDefault="005149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: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ая записка.</w:t>
            </w:r>
          </w:p>
        </w:tc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кстовой деятельности обучающихся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объяснительную записку в рабочей тетради по данному образцу и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яют ошибки в оформлении деловых бумаг с опорой на наглядность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пределение объяснительной записк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объяснительную записку в рабочей тетради по данному образц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объяснительную записку от своего имени, опираясь на образец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ричины написания объяснительной записки из представленного в рабочей тетради списка и подчёркивают 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исправляют ошибки в оформлении деловых бумаг, выполняя упражнение в рабочей тетради</w:t>
            </w: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б обращении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 пред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щением. Расстановка знаков препинания в предложениях с обращением. Ознакомление со словарным словом «отечество»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пределение обращения с опорой на таблицу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ловосочетания со словарными словами и записывают их в тетрадь с помощью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ют знаки препинания в предложениях с обращением по наглядной и словес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пределение обращения.  Составляют схемы предложения с обращением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авляют знаки препинания в предложениях с обращением и записывают их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словарным словом «отечество» и его значением, указывая орфограммы, которые следует запомнить. Составляют и записывают словосочетания и предложения с данным словарным словом</w:t>
            </w:r>
          </w:p>
        </w:tc>
      </w:tr>
    </w:tbl>
    <w:p w:rsidR="00D3459A" w:rsidRDefault="005149AD">
      <w:r>
        <w:br w:type="page"/>
      </w:r>
    </w:p>
    <w:tbl>
      <w:tblPr>
        <w:tblStyle w:val="af6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2830"/>
        <w:gridCol w:w="3261"/>
        <w:gridCol w:w="3974"/>
      </w:tblGrid>
      <w:tr w:rsidR="00D3459A" w:rsidTr="00A60A77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бращений в предложениях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бращения в предложении звательной интонацией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бращения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умения обращаться друг к другу, подбирая разные слова-обращения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 с обращением с опорой на нагляднос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находят в них обращения, объясняют расстановку знаков препинания, используя наглядную и словесную инструкцию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бращения в предложении звательной интонацией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предложениям подходящие обращения и записывают получившиеся предлож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бращениями, записывают в тетрад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иалог, вставляя, где надо, обращени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Закрепление знаний. Контрольные вопросы и задани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ренировочных упражнений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: «Предложение»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пущенные однородные члены предложений, составляют и записывают с ними предлож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подходящие по смыслу обращения, объясняют расстановку знаков препинания  с опорой на образец и словесную инструкцию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текст и записывают его, выделяя части текста красной строкой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зученные прави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тановку запятых в схемах простых и сложных предложени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пущенные однородные члены предложений, составляют с ними предлож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предложения подходящие по смыслу обращения, записывают их, объясняя расстановку знаков препинания</w:t>
            </w: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</w:tcPr>
          <w:p w:rsidR="00D3459A" w:rsidRDefault="005149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(входная) по теме: «Предложение» 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базовых учеб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ой тем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иктанта на слу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грамматических задани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нтрольное списывание текста диктанта с дифференцированным грамматическим заданием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 под диктовку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грамматические задания по изученной тем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12" w:type="dxa"/>
          </w:tcPr>
          <w:p w:rsidR="00D3459A" w:rsidRDefault="005149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  <w:p w:rsidR="00D3459A" w:rsidRDefault="005149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D3459A" w:rsidRDefault="00D34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шибок контрольной работ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, в которых допущены ошибки, объяснение правильного написания слова, подбор проверочного слов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ние орфограм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веряемых и непроверяемых написаний гласных и согласных в словах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типичные и индивидуальные ошибки в тексте диктант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д ошибками по наглядной и словесной инструкции учителя.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типичные и индивидуальные ошибки диктант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шибки в своей работ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 тетради работу над ошибками, допущенными в тексте (графическое выделение, подбор проверочных слов), самостоятельно (с применением памятки)</w:t>
            </w:r>
          </w:p>
        </w:tc>
      </w:tr>
      <w:tr w:rsidR="00D3459A">
        <w:tc>
          <w:tcPr>
            <w:tcW w:w="14034" w:type="dxa"/>
            <w:gridSpan w:val="6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. Текст – 14 часов</w:t>
            </w:r>
          </w:p>
          <w:p w:rsidR="00D3459A" w:rsidRDefault="00D3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. Однокоренные слов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бщего корня в однокоренных слов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описанием однокоренных слов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хему состава слова, дополняют определения корня с помощь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бщий корень в однокоренных словах. Озаглавливают и записывают текст, подчёркивая однокоренные слова по наглядной и словес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схему состава слова, объясняют её, подбирая примеры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ют определение корн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днокоренные слова и записывают их по группам, выделяя общий корен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словосочетания с однокоренными слов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ют и записывают текст, подчёркивая однокоренные слова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af7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2830"/>
        <w:gridCol w:w="3261"/>
        <w:gridCol w:w="3974"/>
      </w:tblGrid>
      <w:tr w:rsidR="00D3459A" w:rsidTr="00A60A77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, суффикс, окончани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умения образовывать новые слова с помощью приставки и суффикса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связывать слова в предложении с помощью окончания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уют новые слова с помощью приставки и суффикса с опорой на наглядность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ывают слова в предложении с помощью окончания при незначительной помощ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 обозначают окончание и суффикс на письме</w:t>
            </w: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т  н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помощью приставки и суффикса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 обозначают их на письм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ывают слова в предложении с помощью окончания, графически обозначают его на письме</w:t>
            </w: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 час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. Тренир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разбо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составу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секретарь»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части слова с опорой на наглядность.  Разбирают слова по составу по наглядной и словесной инструкции учителя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кретарь» и его значением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однокоренные слова к слову «секретарь», составляют словосочетания и предложения с данным словом с помощью учителя</w:t>
            </w: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части слов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и разбирают их по состав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кретарь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однокоренные слова к слову «секретарь», составляют словосочетания и предложения с данным словом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фограмм      в корне слов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описания ударных и безударных гласных в корне слова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авописания звонких и глухих согласных в корне слова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умения записывать пересказ, сверяя его с текстом в учебнике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ютправопис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ых и безударных гласных в корне слова по наглядной и словесной инструкции учителя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правописание звонких и глухих согла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рне слова при помощи учителя</w:t>
            </w: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яют правописание ударных и безударных гласных в корне слова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правописание звонких и глухих согласных в корне слова.  Записывают пересказ, сверяя его с текстом в учебнике</w:t>
            </w: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рфограмм в корне слова и их проверк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умения находить орфограммы в корне слова и проверять их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менять работу с диалогом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текста под диктовку, с комментированием орфограммы в словах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участников диалога и записывают его. Находят слова с проверяемыми орфограммами в корне и подбирают проверочные слова при словесной помощи учителя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 под диктовку</w:t>
            </w: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орфограммы в корн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 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участников диалога и записывают его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лова с проверяемыми орфограммами в корне и подбирают проверочные слова. Записывают текст под диктовку, комментируя орфограммы в словах</w:t>
            </w: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умения разбирать слова по составу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умения выполнять упражнения на правописание гласных и согласных в приставке слова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иалогом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слова по составу с опорой на наглядность.  Выполняют упражнения на правописание гласных и согласных в приставке слова по наглядной и словесной инструкции учителя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ок и называют участников диалога. Записывают диалог, обозначая приставки при словесной помощи учителя</w:t>
            </w: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слова по составу. Выполняют упражнения на правописание гласных и согласных в приставке слова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ок и называют участников диалога. Записывают диалог, обозначая приставки и объясняя их правописание</w:t>
            </w: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корне слова и приставк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объяснять правописание слов с орфограммами в корне и приставке слова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осочетания по теме, вставляя пропущенные орфограммы в корне и приставке слова при словесной помощ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в тексте пары однокоренных слов, записывают и подчёркивают их с помощью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словосочетания по теме, вставляя пропущенные орфограммы в корне и приставке слов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е слов с данными орфограмм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в тексте пары однокоренных слов и подчёркивают 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словицы, подчёркивая в словах орфограммы</w:t>
            </w:r>
          </w:p>
        </w:tc>
      </w:tr>
    </w:tbl>
    <w:tbl>
      <w:tblPr>
        <w:tblStyle w:val="af8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2830"/>
        <w:gridCol w:w="3261"/>
        <w:gridCol w:w="3974"/>
      </w:tblGrid>
      <w:tr w:rsidR="00D3459A" w:rsidTr="00A60A77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Составление плана текст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повествования по план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умения письменно пересказывать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оставленные на основе рисунка предложения, выделяют в отдельных словах корни, приставки, окончания с помощь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план текста, дополняя его главную часть данными в рамке подпунктами при словесной помощ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, подбирая факты, отражённые в рисунк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наиболее удачные предложения и записывают их, отмечая в отдельных словах известные корни, приставки и оконч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план текста, дополняя его главную часть данными в рамке подпункт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как называется такой план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ересказ текста по плану</w:t>
            </w:r>
          </w:p>
        </w:tc>
      </w:tr>
      <w:tr w:rsidR="00D3459A" w:rsidTr="00A60A77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 с соединительными гласными «О, 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зн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слож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 образовании слов с соединительными гласными   «О, 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пределение о сложных словах и способах их образов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т и записывают сложные слова с соединительными гласными «О, 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глядной и словес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4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запись в рамке, объясняют, как образуются новые слова, подбирают примеры к схема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жные слова, вставляя пропущенные соединительные гласные «О, 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подчёркивая сложные слов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данных слов образуют однокоренные сложные слова с суффиксом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».</w:t>
            </w:r>
          </w:p>
        </w:tc>
      </w:tr>
    </w:tbl>
    <w:p w:rsidR="00D3459A" w:rsidRDefault="005149AD">
      <w:r>
        <w:br w:type="page"/>
      </w:r>
    </w:p>
    <w:tbl>
      <w:tblPr>
        <w:tblStyle w:val="af9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 без соединительной гласной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 образовании сложных слов двумя способами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ловосочетаний сложными словам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т и записывают сложные слова двумя способами по наглядной и словес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уют и записывают слож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 двум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и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осочетания сложными слов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подбирая по смыслу первую часть сложных слов</w:t>
            </w:r>
          </w:p>
        </w:tc>
      </w:tr>
      <w:tr w:rsidR="00D3459A">
        <w:trPr>
          <w:trHeight w:val="277"/>
        </w:trPr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 с соединительной гласной «И» без неё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я о написании сложных слов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сложных слов с соединительной гласной «И» и без неё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образование сложных слов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в практической деятельности правила написания сложных слов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ложные слова с соединительной гласной «И» без неё при словесной помощи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в практическ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напис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х слов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ют сложные слова с соединительной гласной «И» и без неё. Объясняют образование сложных слов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Закрепление знаний.  Контрольные вопросы и задания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ых правил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зученных правил на письме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умения письменно пересказыва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текста под диктовку, комментируя орфограммы в словах и знаки препинания. Знакомство со словарным словом «паспорт»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 тек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диктовку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паспорт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однокоренные слова к слову «паспорт», составляют словосочетания и предложения с данным словом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ирают слова по составу по наглядной и словесной помощи учителя 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ют изученные правила на письме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текст под диктовку, комментируя орфограммы в словах и знаки препинания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имеры к схемам и разбирают слова по составу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паспорт» и его значением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в данном слове орфограмму, которую следует запомнить, подбирают однокоренные слова, составляют словосочетания и предложения с данным словарным словом</w:t>
            </w:r>
          </w:p>
          <w:p w:rsidR="00D3459A" w:rsidRDefault="00D3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59A" w:rsidRDefault="005149AD">
      <w:r>
        <w:br w:type="page"/>
      </w:r>
    </w:p>
    <w:tbl>
      <w:tblPr>
        <w:tblStyle w:val="afa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: автобиография.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делового письма - автобиография письма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бязательных данных и объяснение, какие из них обучающиеся не могут раскрыть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воей биографии по данному плану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записывают деловое письмо-автобиография по плану, словесной и нагляд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записывают план делового письма – автобиографи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тельные данные, объясняют, какие из них не могут раскры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автобиографию по данному плану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й тест по теме: «Состав слова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ого задания.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 с опорой на памятки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тестовые задания, применяя изученные правила на письме</w:t>
            </w:r>
          </w:p>
        </w:tc>
      </w:tr>
      <w:tr w:rsidR="00D3459A">
        <w:trPr>
          <w:trHeight w:val="464"/>
        </w:trPr>
        <w:tc>
          <w:tcPr>
            <w:tcW w:w="14034" w:type="dxa"/>
            <w:gridSpan w:val="6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 реч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И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уществительное- 21час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частей речи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и имён существительных, имён прилагательных и глаголов в предложени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документ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мена существительные, имена прилагательные и глаголы с опорой на вопросы учителя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документ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однокоренные слова к слову «документ», составляют словосочетания и предложения с данным словом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ю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извес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, используя при этом сокращённые назван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примеры к схемам, используя выделенные в тексте словосочетан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кумент» и его значением, указывая в слове орфограмму, которую следует запомнить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однокоренные слова к слову «документ», определяют, какими частями речи они являются, 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сочетания и предложения с данным словом</w:t>
            </w:r>
          </w:p>
        </w:tc>
      </w:tr>
    </w:tbl>
    <w:tbl>
      <w:tblPr>
        <w:tblStyle w:val="afb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мени существительног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чувство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ословицах имена существительные, противоположные по значению, выписывают их парами с помощью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чувство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однокоренные слова к слову «чувство», составляют словосочетания и предложения с данным словом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вставляя пропущенные орфограмм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имена существительные, обозначающие чувств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ословицах имена существительные, противоположные по значению, выписывают их пар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вство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однокоренные слова к слову «чувство», составляют словосочетания и предложения с данным словом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близкие по значению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выделение имён существительных, близких по значению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словосочетаний с именами существительными, близкими по значению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, подбирают и записывают  имена существительные, близкие по значению с опорой на представленный образец, схему, вопросы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, подбирают имена существительные, близкие по значению и составляют из них пар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к данным рисункам, используя в них близкие по значению имена существительные из упражнения</w:t>
            </w:r>
          </w:p>
        </w:tc>
      </w:tr>
    </w:tbl>
    <w:p w:rsidR="00A60A77" w:rsidRDefault="00A60A77">
      <w:r>
        <w:br w:type="page"/>
      </w:r>
    </w:p>
    <w:tbl>
      <w:tblPr>
        <w:tblStyle w:val="afb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, число и падеж имён существительных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определение грамматических признаков имени существительного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рамматические признаки имени существительного с опорой на схему, вопросы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имена существительные по образцу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хему, называют грамматические признаки имени существительного, подкрепляя их пример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по падежам указанные имена существительны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имена существительные по образц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ях сравнение двух предметов, выписывают их, указывая род и число имён существительны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клонения имён существительных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склонения имени существительног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планета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склонение представленных имён существительных с опорой на схему, вопросы учителя и записывают их в тетрадь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планета» и его значением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осочетания и предложения с данным словом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хемы, объясняют, какие существительные относятся к 1, 2, 3-му склонению, подбирают примеры и записывают 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шибки в распределении существительных по склонениям, записывают правильный вариант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ом</w:t>
            </w:r>
          </w:p>
        </w:tc>
      </w:tr>
    </w:tbl>
    <w:p w:rsidR="00A60A77" w:rsidRDefault="00A60A77">
      <w:r>
        <w:br w:type="page"/>
      </w:r>
    </w:p>
    <w:tbl>
      <w:tblPr>
        <w:tblStyle w:val="afb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окончания имён существительных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ударных и безударных окончаний имён существительны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проверять безударные окончания имён существительных с помощью постановки вопроса от глагола к имени существительному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яют объяснение о написан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  уда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ударных окончаний существительных с помощь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ударные и безударные окончания имён существительных на основе готового алгоритма.  Проверяют безударные окончания имён существительных с помощью постановки вопроса от глагола к име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му,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ой на вопросы учителя.  Составляют различные конструкции предложений с опорой на представленный образец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яют объяснение о написан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  уда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ударных окончаний существительны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 удар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ударные окончания представленных имён существительных и записывают их в два столбика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мена существительные с безударными окончаниями, требующими проверк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сочетания глаголов с именами существительными, ставя вопрос от глаго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тихотворение, подчёркивая в словах все известные орфограммы и выделяя безударные окончания имён существительны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ён существительных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го склонения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ых окончаний имён существительных 1-го склонения существительными «сестра, земля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письменно пересказывать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безударные окончания имён существительных 1-го склонения существительными «сестра, земля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опор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хему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ересказ текста, сверяя его с текстом в учебнике, ориентируясь на план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и находят в нём имена существительны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мена существительные, ставя их в начальную форм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безударные окончания имён существительных 1-го склонения существительными «сестра, земля»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ересказ текста, сверяя его с текстом в учебник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ая внимание на падежные окончания имён существительных 1-го склон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исправляют ошибки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ён существительных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го склонения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роверку безударных окончаний имён существительных   2-го склонения именами существительными «стол, конь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государство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проверке безудар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й  имё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 2-го склонения именами существительными «стол, конь» по образцу, вопросам учителя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государство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восочетания, в скобках ставят вопросы к именам существительны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падежные окончания имён существительны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безударные окончания имён существительных 2-го склонения именами существительными «стол, конь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сударство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ён существительных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го склонения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у безударных окончаний существительных 3-го склонения существительным «степ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медаль»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восочетания, в скобках ставят вопросы к именам существительным с помощью учителя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безударные окончания существительных 3-го склонения существительным «степ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й и словесной инструкции учи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медаль» и его значением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сывают словосочетания, в скобках ставят вопросы к именам существительны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падежные окончания имён существительны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безударные окончания существительных 3-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я существительным «степ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даль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 в единственном числ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  безуда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ных окончаний имён существительных в единственном числ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под диктовку, комментируя орфограммы в словах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безударные падежные окончания имён существительных в единственном числе с опорой на представленный образец. Записывают предложения под диктовку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клонение имён существительных с пропущенными окончания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, списывают, вставляя пропущенные оконч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д диктовку, комментируя орфограммы в слова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 падежам имён существительных во множественном числ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а изменения по падежам имён существительных во множественном числе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клонение имён существительных с пропущенными окончаниями с помощь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 по падежам имена существительные во множественном числе с опорой на схему, вопросы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клонение имён существительных с пропущенными окончания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, списывают, вставляя пропущенные оконч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мена существительные во множественном числ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д диктовку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падежных вопросов к име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м во множественном числ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постановку  падежных вопросов от глаголов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ам существительным во множественном числе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вят падежные вопросы от глаголов к именам существительным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жественном числе по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выделенные имена существительные вопросительным словом, записывая вопросительные предложения с помощь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вопросительные слова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словосочетания, ставя вопросы от глаголов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ам существительным во множественном числ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каждым словосочетанием и записывают 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выделенные имена существительные вопросительным словом, записывая вопросительные предложения. Подчёркивают вопросительные слова.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ствительных во множественном числ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 определять и выделять падежные окончания имён существительных во множественном числе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падежные окончания имён существительных во множественном числе с опорой на представленный образец и по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отрывок из сказки, вставляя окончания имён существительных во множественном числе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падежные окончания имён существительных во множественном числ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отрывок из сказки, вставляя окончания имён существительных во множественном числ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тексте выделенное имя существительное в разных падежах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от выделенных слов к указанному имени существительному, определяют падеж, выделяют окончания, ставят ударение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ные и безударные падежные окончания имё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множественном числ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по сравнению безударных окончаний с удар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ниями в каждом падеже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имена существительные в разных падеж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безударные окончания с ударными окончаниями имён существительных в каждом падеже с опорой на наглядность и по словесной инструкции учителя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сывают имена существительные в разных падежах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имена существительные с ударными и безударными окончаниям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 безудар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с ударными окончаниями в каждом падеж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однородные члены предложения к выделенным словам.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выделяя ударные и безударные окончания имён существительны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пределять падежные окончания имён существительных во множественном числе путём подстановки проверочных слов. Знакомство со словарным словом «пациент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падеж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 имё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 во множественном числе  по словесной инструкции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пациент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падеж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 имё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 во множественном числе. 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вставляя пропущенные окончания имён существительных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циент» и его значением, указывая в слове орфограмму, которую следует запомнить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</w:tbl>
    <w:p w:rsidR="00A60A77" w:rsidRDefault="00A60A77">
      <w:r>
        <w:br w:type="page"/>
      </w:r>
    </w:p>
    <w:tbl>
      <w:tblPr>
        <w:tblStyle w:val="afb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одительного падежа имён существительных во множественном числ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нировочных упражнений на правильное употребление формы родительного падежа имён существительных во множественном числ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пересказ текста по вопросам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ывают пары слов по смыслу с помощью предлогов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, до, из, без, от, дл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аписывают получившиеся словосочетания по словес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ывают пары слов по смыслу с помощью предлогов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, до, из, без, от, дл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аписывают получившиеся словосочет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ставя имена существительные из скобок в родительном падеже и выделяя падежные оконч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пересказывают текст по вопросам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чёркивают имена существительные в родительном падеже множе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окончания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. Закрепление знаний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зученных орфограмм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усвоенных знаний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словарным словом «депутат»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редложений под диктовку, с комментированием орфограммы в словах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яют данные слова по смыслу и записывают получившиеся предложени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вставляя пропущенные окончания имён существительных в единственном и множественном числе с опорой на наглядность. Знакомятся со словарным словом «депутат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яют данные слова по смыслу и записывают получившиеся предложени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кончания имён существительных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равописание безударных окончаний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вставляя пропущенные окончания имён существительных в единственном и множественном числ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путат» и его значением, указывая в слове орфограмму, которую следует запомнить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ловосочетания и предложения с данным словарным словом и записывают их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 под диктовку, комментируя орфограммы в слова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 Закрепление знаний. Контрольные вопросы и задания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умения в объяснении изученных орфограмм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 усво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наний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алогом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яют выделенные имена существительные близкими по значению, записывают их пар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осочетания, подбирая проверочные слова к именам существительным с пропущенными безудар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мииспользу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и словесную инструкцию учителя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яют выделенные имена существительные близкими по значению, записывают их парами, не меняя форму слов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адежные окончания имён существительных, объясняя их правописание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диалог, выделяя окончания имён существительных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, объясняя правописание падежных окончаний имён существительных в единственном и множественном числе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осочетания, подбирая проверочные слова к именам существительным с пропущенными безударными окончаниями</w:t>
            </w:r>
          </w:p>
        </w:tc>
      </w:tr>
    </w:tbl>
    <w:p w:rsidR="00D3459A" w:rsidRDefault="005149AD">
      <w:r>
        <w:br w:type="page"/>
      </w:r>
    </w:p>
    <w:tbl>
      <w:tblPr>
        <w:tblStyle w:val="afc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 w:rsidTr="00A60A77">
        <w:trPr>
          <w:trHeight w:val="3391"/>
        </w:trPr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ложение повествовательного текста с предварительным разбором, составлением плана и опорными словами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исьменно излагать прочитанный и услышанный текст.</w:t>
            </w:r>
          </w:p>
          <w:p w:rsidR="00D3459A" w:rsidRDefault="005149AD" w:rsidP="00A6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оставлять план текста, анализировать и излагать повествовательный текс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.Разви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и, памяти и внимания при написании изложения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чтении небольшого повествовательного текста, составлении плана. 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коллективного обсуждения записывают текст, используя составленный план и опорные слова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ют содержание прочитанного текста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лан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записывают текст, используя план и опорные слова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: «Склонение имён существительных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амостоятельной работы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знаний по теме: «Склонение имен существительных» </w:t>
            </w:r>
          </w:p>
          <w:p w:rsidR="00D3459A" w:rsidRDefault="00D3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459A" w:rsidRDefault="005149A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т знания по теме: «Склонение имен существительных». Выполняют самостоятельную работу (по карточкам), используя таблицы и схемы</w:t>
            </w:r>
          </w:p>
        </w:tc>
        <w:tc>
          <w:tcPr>
            <w:tcW w:w="3686" w:type="dxa"/>
          </w:tcPr>
          <w:p w:rsidR="00D3459A" w:rsidRDefault="005149A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ют знания по теме: «Склонение имён существительных». </w:t>
            </w:r>
          </w:p>
          <w:p w:rsidR="00D3459A" w:rsidRDefault="005149A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амостоятельную работу  (по карточкам)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12" w:type="dxa"/>
          </w:tcPr>
          <w:p w:rsidR="00D3459A" w:rsidRDefault="005149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: заметка в стенгазету  об  участии в общешкольных мероприятиях.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елового письма «Заметка в стенгазету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формулировать свои мысли, письменно излагать прочитанный и услышанный текст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онятие «Заметка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лан заметки в рабочей тетрад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заметку, располагают и записывают в рабочую тетрадь описанные в ней события по плану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заметку в стенгазету с опорой на план по словесной инструкции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онятие «Заметка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лан заметки в рабочей тетрад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заметку, располагают и записывают в рабочую тетрадь описанные в ней события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.Пишу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тку в стенгазету об участии в общешкольных мероприятиях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свои мысли. Письменно излагают прочитанный и услышанный текст</w:t>
            </w:r>
          </w:p>
        </w:tc>
      </w:tr>
    </w:tbl>
    <w:tbl>
      <w:tblPr>
        <w:tblStyle w:val="afd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14034" w:type="dxa"/>
            <w:gridSpan w:val="6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 – 18 часов</w:t>
            </w:r>
          </w:p>
          <w:p w:rsidR="00D3459A" w:rsidRDefault="00D3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 Значение имён прилагательных в речи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грамматических признаков имён прилагательных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имён прилагательных разных семантических групп для описания предмета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 призна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по словесной инструкции учителя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мена прилагательные, противоположные по значению с опорой на наглядность и выписывают их парами</w:t>
            </w:r>
          </w:p>
          <w:p w:rsidR="00D3459A" w:rsidRDefault="00D3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дходящие по смыслу имена прилагательные к выделенным именам существительным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мена прилагательные, противоположные по значению и выписывают их парами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 смыслу и записывают пропущенные имена существительные, сочетаемые с выделенными именами прилагательными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, близкие по значению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ждении  имён прилагательных, близких по значению и формирование из них пары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по замене имени прилагательного более точными, близкими по значению словам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писывают имена прилагательные, близкие по значению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имена прилагательные более точными, близкими по значению словами по словесной инструкции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мена прилагательные, близкие по значению, формируют из них пар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словосочетания с каждой парой имён прилагательных, подчёркивая близкие по значению имена прилагательные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имена прилагательные более точными, близкими по значению слов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лучившиеся предложения, подчёркивая имена прилагательные</w:t>
            </w:r>
          </w:p>
        </w:tc>
      </w:tr>
    </w:tbl>
    <w:p w:rsidR="00D3459A" w:rsidRDefault="005149AD">
      <w:r>
        <w:br w:type="page"/>
      </w:r>
    </w:p>
    <w:tbl>
      <w:tblPr>
        <w:tblStyle w:val="afe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 с именами прилагательными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а от имени существительного к имени прилагательному, выделение имён прилагательных волнистой линие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делать вывод об имени прилагательном как части речи и о его связи в предложении с именем существительным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записывать пересказ, начиная каждую часть текста с красной строк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ят вопрос от имени существительного к имени прилагательному, выделяют имена прилагательные волнистой линией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 пересказ с опорой на план, начиная каждую часть текста с красной строки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 вопро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мени существительного к имени прилагательному, выделяют имена прилагательные волнистой линией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ют вывод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 прилагате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части речи и о его связи в предложении с именем существительны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текста сочетания имён прилагательных с именами существительны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ересказ, начиная каждую часть текста с красной строки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 согласовании имён прилагательных с именами существительными в роде и числе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электричество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ывают имена прилагательные с именами существительными в роде, числе и падеже по наглядной и словесной инструкции учителя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 к именам прилагательным с опорой на наглядность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электричество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к именам существительным имена прилагательные, не меняя их оконч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ют род и число имён существительных и имён прилагательных, выделяют окончания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м «электричество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</w:tbl>
    <w:tbl>
      <w:tblPr>
        <w:tblStyle w:val="aff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кончаний имён прилагательных по вопросам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и  выделение окончания вопросов и окончания  имён прилагательных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окончания имён прилагательных соответственно окончаниям вопросов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окончания вопросов и окончания имён прилагательных с помощь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ют имена прилагательные, опираясь на представленный образец по наглядной и словесной инструкции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ют вывод о написании окончаний имён прилагательны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окончания имён прилагательных соответственно окончаниям вопросов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окончания вопросов и окончания имён прилагательны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ют имена прилагательны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вопросы к тексту, выделяя окончания в вопросительных слова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именам прилагательным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 постановке вопросов от имени существительного к имени прилагательному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ние из текста сочетание имён прилагательных с именами существительными (с предлогами и без)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ят вопросы от имени существительного к имени прилагательному по наглядной и словесной инструкции учител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 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сочетание имён прилагательных с именами существительным (с предлогами и без), ориентируясь на вопросы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ают окончания вопросов и окончания имён прилагательны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восочет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от имени существительного к имени прилагательному, прослеживая совпадение окончаний вопросов с окончаниями имён прилагательны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ают окончания вопросов и окончания имён прилагательных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 из текста сочетание имён прилагательных с именами существительным (с предлогами и без)</w:t>
            </w:r>
          </w:p>
        </w:tc>
      </w:tr>
    </w:tbl>
    <w:p w:rsidR="00A60A77" w:rsidRDefault="00A60A77">
      <w:r>
        <w:br w:type="page"/>
      </w:r>
    </w:p>
    <w:tbl>
      <w:tblPr>
        <w:tblStyle w:val="aff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е вопросов от имён существительных к именам прилагательны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окончаний имён прилагательных с окончанием вопросов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территория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тихотворение, выделяя окончания имён прилагательных с помощь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 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мён существительных к именам прилагательным с опорой на образец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территория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тихотворение, выделяя окончания имён прилагательны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 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мён существительных к именам прилагательным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окончания имён прилагательных с окончанием вопросов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ритория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примеров для подкрепления основной мысли текст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дкреплять основную мысль текста фактами, указанными в план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записывать текст, дополняя его недостающими фактам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составляют и записывают предложения, используя словосочетания, данные под рисунками, по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дополняя его недостающими фактами по словесной инструкции учителя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составляют и записывают предложения, используя словосочетания, данные под рисунка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адежные окончания имён прилагательных в единственном числе, объясняя их правописани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репляют основную мысль текста фактами, указанными в плане.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дополняя его недостающими фактами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словосочета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ами прилагательными во множественном числ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в тексте словосочетания имё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х с именами существительными во множественном числ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иалогом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ят в тексте и записывают словосоче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ён прилагательных с именами существительными во множественном числе по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иалог, подчёркивая словосочетания с именами прилагательными во множественном числе используя помощь учителя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ят в тексте словосочетания имён прилагательных с име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ми во множественном числе и выписывают их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 число имён существительных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в каком числе стоят имена прилагательные в выписанных словосочетаниях и почему.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ют вопросы в диалоге, опираясь на содержание ответов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иалог, подчёркивая словосочетания с именами прилагательными во множественном числе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во множественном числе по падежам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менять правило написания падежных оконч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ён  прилаг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множественном числе. Выполнение тренировочных упражнений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подставляя вместо вопросов выделенные имена прилагательные к выделенным именам существительным, используя алгоритм и помощь учителя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окончания имён прилагательных, сверяя свою работу с таблицей в учебнике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подставляя вместо вопросов выделенные имена прилагательные к выделенным именам существительным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окончания имён прилагательных, сверяя свою работу с таблицей в учебнике</w:t>
            </w:r>
          </w:p>
        </w:tc>
      </w:tr>
    </w:tbl>
    <w:p w:rsidR="00A60A77" w:rsidRDefault="00A60A77">
      <w:r>
        <w:br w:type="page"/>
      </w:r>
    </w:p>
    <w:tbl>
      <w:tblPr>
        <w:tblStyle w:val="aff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именам прилагательным во множественном числ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нировоч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е вопросов к именам прилагательным во множественном числ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о словарными словами «полиция», «милиция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ставя в скобках вопросы от выделенных имён существительных к именам прилагательны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находя в них сочетания имён прилагательных с именами существительны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ловес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 учи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полиция», «милиция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и словарными словами 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ставя в скобках вопросы от выделенных имён существительных к именам прилагательным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находя в них сочетания имён прилагательных с именами существительны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вставляя пропущенные орфограммы и объясняют их написани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иция», «милиция»  и его значением, указывая в слове орфограмму, которую следует запомнить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адежных окончаний имён прилагательных во множественном числе, проверяя их окончаниями вопросов. Закрепление умения письменного пересказа, с подчеркиванием словосочетания с именами прилагательными во множественном числе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 о проверке падежных окончаний имён прилагательных во множественном числ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 пересказ с опорой на план текста при помощи учителя 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 о проверке падежных окончаний имён прилагательных во множественном числ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восочетан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 падеж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имён прилагательных во множественном числе, проверяя их окончаниями вопросов.  Записывают  пересказ, подчёркивая словосочетания с именами прилагательными во множественном числе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. Закрепление знаний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по теме: «Склонение имён прилагательных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под диктовку, с комментариями орфограмм в словах и знаков препинани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 тек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чёркивают словосочетания с именами прилагательны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данным именам прилагательным близкие и противоположные по значению имена прилагательные с опорой на наглядность и словесную инструкцию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т изученное по теме: «Склонение имён прилагательных». 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 тек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чёркивают словосочетания с именами прилагательны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данным именам прилагательным близкие и противоположные по значению имена прилагательны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данными словосочетаниями, комментируя орфограммы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речевые ошибки в предложениях, исправляя их</w:t>
            </w:r>
          </w:p>
        </w:tc>
      </w:tr>
    </w:tbl>
    <w:tbl>
      <w:tblPr>
        <w:tblStyle w:val="aff0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прилагательное. Закрепление знаний. Контрольные вопросы и задания. 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по теме: «Имя прилагательное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характер»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о изученной теме на доступном материале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 прави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исьме с опорой на наглядность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характер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т от данного словарного слова имя прилагательно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выражения парами, заменяя имена прилагательные близкими по значению словами, данными в рамк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близкие по значению имена прилагательные, выделяют их окончан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арактер» и его значением, указывая в слове орфограмму, которую следует запомнить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т от данного словарного слова имя прилагательно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712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вое письмо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ка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нировочных упражнений в написании разных по тематике записок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деловое письмо «Записка» с опорой на план и развёрнутую инструкцию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ют тематический словарь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и разных по тематике записок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делового письма – «Записка»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записку по данному плану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ют тематический словарь. Учатся формулировать собственные мысли, высказывать и обосновывать свою точку зрения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чинение по плану и опорным словосочетаниям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и письменной речи обучающихся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пишут небольшие по объему сочинения повествовательного характера (с элементами описания) по опорным словам и предложенному плану после предварительной отработки содержания и языкового оформлени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 зн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ные на уроках русского язык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пишут небольшие по объему сочинения повествовательного характера (с элементами описания) по опорным словам и предложенному плану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«Имя прилагательное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иктанта на слу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задани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ое списывание текста диктанта с дифференцированным грамматическим заданием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 под диктовку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грамматические задания по изученной тем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по теме: «Имя прилагательное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шибок контрольной работ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, в которых допущены ошиб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е правильного написания слова, подбор проверочного слов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ние орфограм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веряемых и непроверяемых написаний гласных и согласных в слов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арного диктант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амоконтроля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типичные и индивидуальные ошибки в тексте диктант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работу над ошибками по наглядной и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рный диктант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бирают типичные и индивидуальные ошибки диктант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шибки в своей работ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в тетради работу над ошибками, допущенными в тексте (графическое выделение, подбор проверочных слов), самостоятельно (с применением памятки)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рный диктант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</w:tr>
      <w:tr w:rsidR="00D3459A">
        <w:tc>
          <w:tcPr>
            <w:tcW w:w="14034" w:type="dxa"/>
            <w:gridSpan w:val="6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имение – 21час</w:t>
            </w:r>
          </w:p>
          <w:p w:rsidR="00D3459A" w:rsidRDefault="00D3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 Значение местоимений в речи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ение знакомства с частью речи, которая указывает на предметы, но не называет их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мения выбирать из предложения слова, которые указывают на предмет (местоимения) и названия самих предметов (имена существительные).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подчёркивают местоимения, определяют, на кого или на что они указывают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местоимения и имена существительные парами по образц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я местоимения, используя помощь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подчёркивают местоимения, определяют, на кого или на что они указывают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вместо каких имён существительных использованы в тексте личные местоим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местоимения и имена существительные парами по образц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, вставляя вместо точек местоимения, которые свяжут рядом стоящие предложения по смысл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я местоимения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местоимений по лицам и числам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о местоимени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местоимений по лицам и числа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с диалогом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диалог, вставляя пропущенные имена существительные и местоимения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лицо и число местоимений с опорой на наглядность и помощь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ют определение об изменении по родам местоимений 3-го лица един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пределение местоимения.  Различают местоимения по лицам и числа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диалог, вставляя пропущенные имена существительные и местоимения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 лицо и число местоимений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клонением местоимения 1-го лица един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обенностями склонения местоимения 1-го лица един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профессия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текст, подчёркивая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падежах, ставят к нему вопросы, используя помощь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профессия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ют местоимения 1-го лица един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ят вопросы от глаголов к местоим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текст, подчёркивая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падежах, ставят к нему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ессия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я 1-го лица един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склонение местоимения 1-го лица един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нировочных упражнений на замену имён существительных местоимением 1-го лица в тексте и в реч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заменяя выделенные имена существительные местоимением я в разных падежах, используя помощь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я местоимения 1-го лица единственного числа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словосочетания с местоимением 1-го лица един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местоимени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падежах, опираясь на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заменяя выделенные существительные местоимением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местоимени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же падеже, что и существительны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я местоимения 1-го лица единственного числа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клонением местоимения 1-го лица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обенностями склонения местоимения 1-го лица множе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 на постановку вопросов от глаголов к местоим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ных падежах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письм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ывать, опираясь на выписанные из текста сочетания местоимений с глаголам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ных падежах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я местоимени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падежах, ставят к нему вопросы с помощью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ют местоимения 1-го лица множе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ят вопросы от глаголов к местоим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текст, подчёркивая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падежах, ставят к нему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ересказ, опираясь на выписанные из текста сочетания местоимений с глагол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речевые ошибки и исправляют их</w:t>
            </w:r>
          </w:p>
        </w:tc>
      </w:tr>
    </w:tbl>
    <w:p w:rsidR="00A60A77" w:rsidRDefault="00A60A77">
      <w:r>
        <w:br w:type="page"/>
      </w:r>
    </w:p>
    <w:tbl>
      <w:tblPr>
        <w:tblStyle w:val="aff0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й1-го лица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склонение местоимений 1-го лица множе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замену существительных местоимением 1-го лица множественного числа в тексте и в реч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загадки, ставя вместо вопросов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ёркивают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лог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яют имена существительные местоимени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образец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загадки, ставя вместо вопросов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ёркивают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имена существительные местоимением 1-го лица множественного числа в тексте и в речи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й 1-го лица единственного и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нировочных упражнений на склонение местоимений 1-го лица единственного и множе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аписания местоимений с предлогам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употребляя местоимения из скобок в нужном падеже, опираясь на образец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ёркивают в предложениях предлоги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предлоги в словосочетаниях и записывают их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з текста и записывают сочетания местоимений с выделенными слов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указывают о раздельном написании местоимений с предлог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предлоги в словосочетаниях и записывают 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употребляя местоимения из скобок в нужном падеж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местоимения 1-го лица с предлогами и без них</w:t>
            </w:r>
          </w:p>
        </w:tc>
      </w:tr>
    </w:tbl>
    <w:p w:rsidR="00D3459A" w:rsidRDefault="005149AD">
      <w:r>
        <w:br w:type="page"/>
      </w:r>
    </w:p>
    <w:tbl>
      <w:tblPr>
        <w:tblStyle w:val="aff1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клонением местоимения 2-го лица един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обенностями склонения местоимения 2-го лица един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совесть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ях местоимени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падежах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от выделенных слов к местоимению, опираясь на образец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вставляя пропущенные орфограммы с помощью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совесть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предложениях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 (с предлогами и без них)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от выделенных слов к местоимению, по вопросу определяют падеж и записывают местоимение в таблиц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вставляя пропущенные орфограмм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ёркивают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падежах, ставя к нему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сть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я 2-го лица един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склонение местоимений 2-го лица един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нировочных упражнений на составление словосочетаний с местоимением 2-го лица единственного числа, постановка местоим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т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е падежи, опираясь на вопросы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исывают текст, вставляя пропущенное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 по наглядной и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пословицы, вставляя пропущенное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 с выделенными предлогами и опорой на наглядность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ют и записывают словосочетания с местоимением 2-го лица единственного числа, ставят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падежах, опираясь на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пословицы, вставляя пропущенное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 с выделенными предлог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сывают текст, раскрывая скобки и ставя вопрос от выделенных слов к местоимению</w:t>
            </w:r>
          </w:p>
        </w:tc>
      </w:tr>
    </w:tbl>
    <w:tbl>
      <w:tblPr>
        <w:tblStyle w:val="aff2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клонением местоимения 2-го лица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обенностями склонения местоимения 2-го лица множе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нировочных упражнений на постановку вопросов от глаголов к местоимению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ных падежах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от глаголов к местоимению, опираясь на образец и словесную инструкци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загадки, подчёркивают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от глаголов к местоимению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 вопросу падеж и записывают местоимение в таблиц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загадки, подчёркивают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текст, подчёркивая личное местоимение 2-го лица множественного числа 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я 2-го лица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склонение местоимений 2-го лица множе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вместо вопросов местоим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падеж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употребление местоимени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, вы, 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исьменной реч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пропущенное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х,опираяс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разец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один заголовок из нескольких предложенных, соответствующих теме текст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подчёркивают местоимени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ыражения, ставя вместо вопросов местоим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 с предлогами и без н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к рисунку, используя данные выраж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, вставляют пропущенное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падеж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 записывают заголовок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подчёркивают местоим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вставляют местоимени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, вы, 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падежах</w:t>
            </w:r>
          </w:p>
        </w:tc>
      </w:tr>
    </w:tbl>
    <w:p w:rsidR="00D3459A" w:rsidRDefault="005149AD">
      <w:r>
        <w:br w:type="page"/>
      </w:r>
    </w:p>
    <w:tbl>
      <w:tblPr>
        <w:tblStyle w:val="aff3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й 2-го лица единственного и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нировочных упражнений на склонение местоимений 2-го лица единственного и множе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иалогом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осочетания, заменяют имена существительные местоимениями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, вы»,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образец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лучившиеся словосочетания с местоимения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иалог, подчёркивая местоимения 2-го лица, опираясь на образец и словесную инструкцию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осочетания, заменяют имена существительные местоимениями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, вы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лучившиеся словосочетания с местоимения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местоимения с предлогами и без н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писывают из текста сочетания местоимений 2-го лица с выделенными словами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иалог, подчёркивают местоимения 2-го лица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клонением местоимения 3-го лица един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обенностями склонения местоимения 3-го лица един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адежа местоимения по вопрос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аписания местоимений с предлогам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 напис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й с предлог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загадки, подчёркивают в них местоим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от выделенных слов к местоимению, опираясь на образец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яют местоимения 3-го лица единственного числа с записью в таблицу.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падеж местоимения по вопросу.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 напис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й с предлога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загадки, подчёркивают в них местоимен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ют местоимения 3-го лица единственного числа в разных падежах</w:t>
            </w:r>
          </w:p>
        </w:tc>
      </w:tr>
    </w:tbl>
    <w:p w:rsidR="00A60A77" w:rsidRDefault="00A60A77">
      <w:r>
        <w:br w:type="page"/>
      </w:r>
    </w:p>
    <w:tbl>
      <w:tblPr>
        <w:tblStyle w:val="aff3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я 3-го лица един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склонение местоимения 3-го лица един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замену имён существительных местоимениями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ановка местоимения в том же падеже, что и существительное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заменяя вопросы местоимениями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, она, он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 по наглядной и словес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начало сказки, заменяют вопросы из скобок местоимени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н» или «он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раскрывая скобк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ары словосочетаний, заменяют выделенные имена существительные местоимени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местоимение в том же числе, что и имена существительные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клонением местоимения 3-го лица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обенностями склонения местоимения 3-го лица множе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от глаголов к местоимению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предложения, подчёркивают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н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 (с предлогами и без)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ары предложений, в каждой паре связывают предложения по смыслу, заменяя повторяющееся имя существительное местоимением 3-го лиц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местоимения, опираясь на наглядную и словесную инструкцию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местоимение в таблицу, определяя падеж по вопросу от глаголов к местоимению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предложения, подчёркивают местоим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падежах (с предлогами и без)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ары предложений, в каждой паре связывают предложения по смыслу, заменяя повторяющееся имя существительное местоимением 3-го лиц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местоим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ят вопросы от глаголов к местоим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н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падежа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я 3-го лица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склонение местоимений 3-го лица множественного чис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замена повторяющихся имён существительных местоимениями 3-го лица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яют имена существительные местоимени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и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х,опирая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разец и словесную инструкци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осочетания, называют имена собственны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яют имена собственные местоимениями 3-го лица с помощью учителя и записывают словосочетания 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ары словосочетани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яют выделенное имя существительное местоимени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н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 местоимение в том же падеже, что и имя существительно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ывают пары предложений по смыслу, заменяя повторяющееся имя существительное местоимением 3-го лиц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арами, подчёркивая местоимения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й 3-го лица единственного и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нировочных упражнений на склонение местоимений 3-го лица единственного и множественного числа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яют имена существительные местоимени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н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х,опираяс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разец и словесную инструкци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осочетания, называют имена собственны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яют имена собственные местоимениями 3-го лица с помощью учителя и записывают словосочетания 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заменяя повторяющиеся имена существительные местоимениями 3-го лиц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осочетания, называют имена собственны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имена собственные местоимениями 3-го лица и записывают словосочет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подчёркивая местоимения</w:t>
            </w:r>
          </w:p>
        </w:tc>
      </w:tr>
    </w:tbl>
    <w:p w:rsidR="00A60A77" w:rsidRDefault="00A60A77">
      <w:r>
        <w:br w:type="page"/>
      </w:r>
    </w:p>
    <w:tbl>
      <w:tblPr>
        <w:tblStyle w:val="aff3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 Закрепление знани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 и задания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закрепление изученного по теме: «Местоимение»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юмор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редложений под диктовку, с комментированием  орфограммы в словах и знаков препинания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находят и подчёркивают местоимения, ставят к ним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правила на письме с опорой на наглядность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юмор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находят и подчёркивают местоимения, ставят к ним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тихотворение по памят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я личные местоимения, и указывают их лицо и чис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словарное слово «юмор» и используют его в устной и письменной речи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д диктовку, комментируя орфограммы в словах и знаки препинания</w:t>
            </w:r>
          </w:p>
        </w:tc>
      </w:tr>
    </w:tbl>
    <w:tbl>
      <w:tblPr>
        <w:tblStyle w:val="aff4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12" w:type="dxa"/>
          </w:tcPr>
          <w:p w:rsidR="00D3459A" w:rsidRDefault="00514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: «Местоимение»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, полученных на уроках русского языка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ую работу по теме: «Местоимение», применяя изученные правила на письме по словесной инструкции учителя и на доступном материале (по карточкам)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ую работу по теме: «Местоимение», применяя изученные правила на письме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12" w:type="dxa"/>
          </w:tcPr>
          <w:p w:rsidR="00D3459A" w:rsidRDefault="00514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 по теме: «Местоимение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самостоятельной работ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правописания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арного диктанта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ошиб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а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е готового или коллективно составленного алгоритма. Пишут словарный диктант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ошибками самостоятельной работы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правила правописания в практической деятельности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рный диктант</w:t>
            </w:r>
          </w:p>
        </w:tc>
      </w:tr>
    </w:tbl>
    <w:p w:rsidR="00A60A77" w:rsidRDefault="00A60A77">
      <w:r>
        <w:br w:type="page"/>
      </w:r>
    </w:p>
    <w:tbl>
      <w:tblPr>
        <w:tblStyle w:val="aff4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: написание заявления  о приёме на работу и увольнении.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оформления заявлений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ескольких заявлений: о приеме в колледж, об оказании материальной помощи, об увольнении с работы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заявление о приёме на работу и увольнении,  используя наглядный материал, план и словесную инструкцию учителя 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оформления заявлени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ют по плану части заявления с записью в рабочей тетрад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образец пишут несколько заявлений по образцу: о приеме в колледж, об оказании материальной помощи, об увольнении с работы</w:t>
            </w:r>
          </w:p>
        </w:tc>
      </w:tr>
      <w:tr w:rsidR="00D3459A">
        <w:tc>
          <w:tcPr>
            <w:tcW w:w="709" w:type="dxa"/>
          </w:tcPr>
          <w:p w:rsidR="00D3459A" w:rsidRDefault="00D34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– 22часа</w:t>
            </w:r>
          </w:p>
          <w:p w:rsidR="00D3459A" w:rsidRDefault="00D3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 Значение глаголов в речи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грамматических признаков глаго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определения глагола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ют определение глагола по наглядной и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, подбирая пропущенные глаголы по смысл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, заменяя выделенные глаголы противоположными по значению глаголами по наглядной и словесной инструкции учителя 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ют определение глаго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, подбирая пропущенные глагол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подчёркивая в каждом предложении подлежащее и сказуемо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заменяя выделенные глаголы противоположными по значению глагол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редложения к рисункам, распространяют предложения второстепенными членами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, близкие по значению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описывать действия предмета с помощью однородных членов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 близких и противоположных по значению глаголов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близкие по значению глаголы, составляют из них пары и записывают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глаголы двумя чертами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репродукцию картины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вставляя вместо точек пропущенные глаголы, данные в скобках (один из двух близких по значению глаголов) с помощью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близкие по значению глаголы, составляют из них пары и записывают, подчёркивая глаголы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епродукцию картины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исывают текст, вставляя вместо точек пропущенные глаголы, данные в скобках (один из двух близких по значению глаголов)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действия предмета с помощью однородных членов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правила правописания частиц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голами и умение применять на письме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ют вывод о написании частицы не с глаголами по наглядной и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правила поведения, ставят частиц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глаголами, где это необходимо по смысл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ёркивают частиц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глаголами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ют вывод о написании частицы не с глагола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глаголы в каждой паре предложений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предложения парами и подчёркивают глаголы с частиц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»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правила поведения, ставят частиц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глаголами, где это необходимо по смыслу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ёркивают частиц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глагола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ют текст, подкрепляя основную мысль текста фактами, указанными в план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дополняя его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ёркивают частиц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голами</w:t>
            </w:r>
          </w:p>
        </w:tc>
      </w:tr>
    </w:tbl>
    <w:p w:rsidR="00A60A77" w:rsidRDefault="00A60A77">
      <w:r>
        <w:br w:type="page"/>
      </w:r>
    </w:p>
    <w:tbl>
      <w:tblPr>
        <w:tblStyle w:val="aff4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 неопределён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 глагола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в постановке вопросов: «Что делать? Что сделать?» к глаголам в неопределенной форме.  Написание стихотворения по памяти. Работа с диалогом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ят вопросы: «Что делать? Что сделать?» к глаголам в неопределенной форме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осочетания по образц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диалог и записывают его, подчёркивая глаголы неопределённой формы по словесной инструкции учителя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о, дополняют вывод о неопределенной форме глагола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словосочетания по образц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ят вопросы: «Что делать? Что сделать?» к глаголам в неопределенной форме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шут стихотворение по памяти, подчёркивая в словах известные орфограммы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правописание глаголов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определённой форме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диалог и записывают его, подчёркивая глаголы неопределённой формы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 и числам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по временам и числам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квитанция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ют словосочетания по темам, используя словесную инструкци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ют глаголы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квитанция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, устно определяя, в каком времени употребляются глаголы в каждой части текста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ют глаголы, ставят к ним вопросы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словосочет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вят глаголы в указанном времени и записывают их по столбикам.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витанция» и его значением, указывая в слове орфограмму, которую следует запомнить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голами 1-го лиц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зменения глаголов настоящего и будущего времени по лица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1-го лица глагола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кто совершает действия, подставляя к глаголам местоимения. Записывают словосочетания и подчёркивают глагол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глаголы к рисунку в учебнике, составляют и записывают с ними распространённые предложения по словесной инструкции учителя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а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данные распространённые предложен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предложениях главные члены.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данные предложения нераспространёнными и записывают их, опираясь на образец в учебник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 лицо местоимений и подчёркивают глаголы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текста выделенные местоимения вместе с глаголами, указывая лицо местоимений и подчёркивая глаголы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глаголы к рисунку, составляют и записывают с ними распространённые предложения 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глаголам 1-го лица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тавить вопросы к глаголам 1-го лица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глаголам 1-го лица, опираясь на образец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нераспространённые предложения, ставя вопросы от подлежащего к сказуемом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народную прибаутку, вставля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у названия дней недел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местоимения и глаголы 1-го лица по наглядной и словесной инструкции учителя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равило и повторяют его, опираясь на краткую запись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нераспространённые предложения, ставя вопросы от подлежащего к сказуемому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народную прибаутку, вставляя по порядку названия дней недели.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местоимения и глаголы 1-го лица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ят вопросы к глаголам 1-го лица, выписывают местоимения и глаголы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глаголов в 1-м лице единственного и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 на постановку глаголов в нужной форме, опираясь на вопросы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ставя глаголы в нужной форме, опираясь на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раскрывая скобки и ставя глаголы в нужной форме по словес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ставя глаголы в нужной форме, опираясь на вопросы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раскрывая скобки и ставя глаголы в нужной форм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глаголы, указывают их род и число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 от 1-го лица единственного числа, подчёркивают в каждом предложении подлежащее и сказуемое.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голами 2-го лиц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2-го лица глаголов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предложений выделенные местоимения вместе с глаголами, указывают лицо местоимений, подчёркивают глаголы по наглядной и словесной инструкции учителя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 распространённые предложения из словосочетаний глагол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имениями с помощью учителя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равило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предложений выделенные местоимения вместе с глаголами, указывают лицо местоимений, подчёркивают глаголы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 распространё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словосочетаний глаголов с местоимениями (не меняя форму глаголов)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ывают из предложений местоимения с глаголами 2-го лица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глаголам 2-го лиц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тавить вопросы к глаголам 2-го лица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текста местоимения и глаголы вместе с вопрос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перечисляют, на какие вопросы отвечают глаголы 2-го лиц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ют местоимения и глаголы 2-го лица, ставят вопросы от местоимений к глаголам по словесной инструкции учителя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, повторяют его, опираясь на краткую запись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текста местоимения и глаголы вместе с вопроса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перечисляют, на какие вопросы отвечают глаголы 2-го лица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нераспространённые предложения, ставят вопросы от подлежащего к сказуемому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второстепенными членами, опираясь на рисунок в учебнике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ют местоимения и глаголы 2-го лица, ставят вопросы от местоимений к глаголам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2-го лица един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употреблять глаголы 2-го лица единственного числа в устной и письменной реч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писать букв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лаголах 2-го лица единственного числа. Знакомство со словарным словом «дисциплина»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писывают глаголы 2-го лица единственного числа по наглядной и словесной инструкции учителя. Подчёркиваю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глаголов 2-го лица единственного числа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о словарным словом «дисциплина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авило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текста глаголы 2-го лица единственного числа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шут букв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лаголах 2-го лица единственного числа посл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и записывают словосочетания по образцу, подчёркиваю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глаголов 2-го лица единственного числа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сциплина» и его значением, указывая в слове орфограмму, которую следует запомнить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осочетания и предложения с данным словарным словом и записывают их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диалог, вставляя и объясняя пропущенные орфограммы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глаголов во 2-м лице единственного и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употребление глаголов во 2-м лице в устной и письменной реч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раскрывают скобки, ставят глаголы в нужной форме, опираясь на образец и словесную инструкци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ставя глаголы вместо вопросов с помощью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раскрывают скобки, ставят глаголы в нужной форме, опираясь на образец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ставя глаголы вместо вопросов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в тексте местоимени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м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исывают получившийся текст, объясняют правописание глаголов 2-го лица единственного числа</w:t>
            </w:r>
          </w:p>
        </w:tc>
      </w:tr>
      <w:tr w:rsidR="00D3459A" w:rsidTr="00A60A77">
        <w:trPr>
          <w:trHeight w:val="840"/>
        </w:trPr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голами 3-го лица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3-го лица глаголов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кто совершает действия, используя подстановку к глаголам местоимени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глаголы с местоимения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подчёркивают глаголы с помощью учителя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выделенные местоимения вместе с глаголами, указывают лицо местоимений, подчёркивают глаголы, определяют, кто выполняет указанные действ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глаголы с местоимения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и записывают распространённые предложения с глаголами 3-го лица</w:t>
            </w:r>
          </w:p>
        </w:tc>
      </w:tr>
    </w:tbl>
    <w:tbl>
      <w:tblPr>
        <w:tblStyle w:val="aff5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глаголам 3-го лиц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тавить вопросы к глаголам 3-го лиц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клиент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нераспространённые предложения, ставят вопросы от подлежащего к сказуемом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глаголам 3-го лица по словесной инструкции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клиент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 и повторяют его, опираясь на краткую запис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нераспространённые предложения, ставят вопросы от подлежащего к сказуемом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ят вопросы к глаголам 3-го лица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ют глаголы 3 лиц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иент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глаголов в 3-м лице единственного и множественного числ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употребление глаголов в 3-м лице в устной и письменной реч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раскрывая скобк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глаголы в нужной форме, опираясь на вопросы, и записывают 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текст, раскрывая скобки 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раскрывая скобк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глаголы в нужной форме, опираясь на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текст, раскрывая скобки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глаголы 3-го лица, указывают чис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вопросы к предложе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чёркивают глаголы, указывают их лицо и число.</w:t>
            </w:r>
          </w:p>
        </w:tc>
      </w:tr>
    </w:tbl>
    <w:tbl>
      <w:tblPr>
        <w:tblStyle w:val="aff6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голов, которые заканчиваются 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ся</w:t>
            </w:r>
            <w:proofErr w:type="spellEnd"/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глаголов на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 на  написание глаголов, оканчивающихся на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от выделенных слов к глаголам. Подчёркивают глаголы. Подчёркивают в глаголах 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под диктовку, комментируя орфограммы в слова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глаголы на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предлож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г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лагол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текст под диктовку, комментируя орфограммы в словах 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глаголов по лицам и числам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по определению лица и числа глаголов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патриот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глаголы, подставляя к ним местоимения по словесной инструкции учителя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глаголы к определённой теме. Подчёркивают глаголы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патриот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глаголы, подставляя к ним местоим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 лицо и число глаголов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глаголы по лицам, указывая их чис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триот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по теме: «Глагол»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белов в знаниях обучающихся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глаголов по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данным глаголам близкие по значению и записывают 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по изученной теме на доступном материале.  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на письме с опорой на наглядность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ют, на какие вопросы отвечают глаголы 1-го, 2-го и 3-го лиц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правопис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лагола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глаголов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к данным глаголам близкие по значению и записывают 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осочетания подходящие по смыслу глаголы,  комментируя орфограммы в слова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. Написание расписки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формулировать свои мысли, письменно излагать прочитанный и услышанный текст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Расписка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расписку с опорой на план либо по словес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Расписка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расписку по образцу в рабочей тетрад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ют ошибки, допущенные автором при оформлении расписки в рабочей тетрад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свои мысли, письменно излагая прочитанный и услышанный текст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рассказа по коллективно составленному плану (с включением в изложение имен прилагательных)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исьменно излагать прочитанный и услышанный текст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небольшое по объёму изложение после предварительного обсуждения (отработки) всех компонентов текста, используя план 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ят текст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на заданную тему с опорой на наблюд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яют его на письме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 по теме: «Глагол» 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, полученных на уроках русского языка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ую работу, применяя изученные правила на письме по словесной инструкции учителя и на доступном материале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ую работу, применяя изученные правила на письме</w:t>
            </w:r>
          </w:p>
        </w:tc>
      </w:tr>
    </w:tbl>
    <w:p w:rsidR="00A60A77" w:rsidRDefault="00A60A77">
      <w:r>
        <w:br w:type="page"/>
      </w:r>
    </w:p>
    <w:tbl>
      <w:tblPr>
        <w:tblStyle w:val="aff6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 самостояте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: «Глагол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Глагол»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правописания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арного диктанта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ошибками контро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е готового или коллективно составленного алгоритма. 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рный диктант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ошибками контрольной работы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правила правописания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рный диктант</w:t>
            </w:r>
          </w:p>
        </w:tc>
      </w:tr>
      <w:tr w:rsidR="00D3459A">
        <w:tc>
          <w:tcPr>
            <w:tcW w:w="709" w:type="dxa"/>
          </w:tcPr>
          <w:p w:rsidR="00D3459A" w:rsidRDefault="00D345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gridSpan w:val="5"/>
          </w:tcPr>
          <w:p w:rsidR="00D3459A" w:rsidRDefault="00D3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чие – 13часов</w:t>
            </w:r>
          </w:p>
          <w:p w:rsidR="00D3459A" w:rsidRDefault="00D3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наречии как части реч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тавить вопросы от глагола к наречию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слова с определенны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ми  категория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овесной инструкции учителя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на какие вопросы отвечают наречи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тихотворение, подчёркивают глаголы и наречия с помощью учителя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е  ка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речи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исывают из текста глаголы вместе с наречиями, подчёркивая обе части речи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от глагола к наречию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тихотворение, подчёркивают глаголы и наречия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– неизменяемая часть речи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оказывать, что наречие – неизменяемая часть слова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неожиданно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восочетания, определяя, из каких частей речи они состоят по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вставляя пропущенные орфограммы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неожиданно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ывают, что наречие – неизменяемая часть слова.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восочетания, определяя, из каких частей речи они состоят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 в них лицо и число глаголов, подчёркивая нареч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вставляя пропущенные орфограммы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сочетания глаголов с наречия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ожиданно» и его значением, указывая в слове орфограмму, которую следует запомнить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rPr>
          <w:trHeight w:val="419"/>
        </w:trPr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аречий в речи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пределять, какое значение имеют наречия для описания действий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текст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аречия в тексте и подчёркивают 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учителя определяют значение наречия в тексте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какое значение имеют наречия для описания действий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у из учебника, подчёркивая в них глаголы и нареч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отвечают на вопросы, выбирая для ответов нужные наречия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аречий от прилагательных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к прилагательным однокоренных наречий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диалогом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иалог, подбирая нужные ответ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т однокоренные наречия от прилагательных по словесной инструкции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именам прилагательным однокоренные нареч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иалог, подбирая нужные ответ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сочетания наречий с глаголами, определяют, от каких имён прилагательных образованы наречия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я, противоположные и близкие по значению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употреблять наречия близких и противоположны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ю в устной и письменной реч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текст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ловес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 учи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т, записывают и подчёркивают нареч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положные по значению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заменяя выделенные наречия близкими по значению наречиями, данными в рамке с помощью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наречия, противоположные и близкие по значению, и составляют из них пар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глаголы к наречиям и записывают словосочет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противоположные по значению нареч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заменяя выделенные наречия близкими по значению наречиями, данными в рамке</w:t>
            </w:r>
          </w:p>
        </w:tc>
      </w:tr>
    </w:tbl>
    <w:tbl>
      <w:tblPr>
        <w:tblStyle w:val="aff7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я, отвечающие на вопрос «Ка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тавить вопро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лагола к наречиям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память»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ют лишнее наречие из каждого ряда, опираясь на вопросы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память» и его значением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ставить вопро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лагола к наречиям. 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мять» и его значением, указывая в слове орфограмму, которую следует запомнить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я, отвечающие на вопрос «Где?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тавить вопрос «Где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лагола к наречиям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глаголы с наречиями, ставят вопро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лагола к наречиям, используя алгоритм и словесну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ю  учи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речия к глаголам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исывают словосочетания данными в учебнике наречиями, ставят вопро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глагола к наречиям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выделенные слова наречиями и записывают их пара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выделенные выражения и наречия, которые их заменил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речия к глаголам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я, отвечающие на вопрос «Когда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тавить вопро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лагола к наречиям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ыделенных слов  данными наречиями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 од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из нескольких предложенных, соответствующих теме текста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ях глаголы, к которым относятся выделенные наречия по словесной инструкции учителя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яют наречия, которые отвечают на вопро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заголовок к тексту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ях глаголы, к которым относятся выделенные нареч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ывают словосочетания с наречиями, ставят вопро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лагола к наречиям, подчёркивают нареч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выделенные слова наречиями и записывают их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ставя наречия вместо вопросов, подчёркивают сочетания наречий с глаголами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я, отвечающие на вопросы: «Куда? Откуда?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тавить вопрос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?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а к наречиям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предложения. Подчёркивают наречия, отвечающие на вопрос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»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ой инструкции учителя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одходящие по смыслу к рисунку в учебнике словосочетания и составляют с ними предложения.</w:t>
            </w:r>
          </w:p>
          <w:p w:rsidR="00D3459A" w:rsidRDefault="00D3459A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осочетан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ят вопрос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»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а к наречиям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осочетания под вопроса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одходящие по смыслу к рисунку в учебнике словосочетания и составляют с ними предложения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одходящие по смыслу глаголы к наречиям и записывают и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наречиям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постановку вопросов от глаголов к наречиям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пересказа, с исправлением ошибок 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от глагола к наречиям, используя алгоритм и помощь учителя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, выписывают из каждого предложения словосочетания с наречиями</w:t>
            </w:r>
          </w:p>
          <w:p w:rsidR="00D3459A" w:rsidRDefault="00D3459A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восочетания, ставя вопросы от глагола к наречиям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загадки, подчёркивают сочетания наречий с выделенными глаголами, ставят вопросы от глаголов к наречиям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, выписывают из каждого предложения словосочетания с наречиями.</w:t>
            </w:r>
          </w:p>
          <w:p w:rsidR="00D3459A" w:rsidRDefault="005149AD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ересказ, сверяя его с текстом в учебнике и исправляя ошибки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наречий с опорой на вопросы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одбор к данным глаголам наречий с опорой на вопросы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осочетания, подбирают данные в рамке наречия, опираясь на вопрос и помощь учителя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глаголы с наречиями.</w:t>
            </w:r>
          </w:p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подбирая к выделенным глаголам наречия</w:t>
            </w:r>
          </w:p>
          <w:p w:rsidR="00D3459A" w:rsidRDefault="00D3459A">
            <w:pPr>
              <w:ind w:right="-10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осочетания, подбирают данные в рамке наречия, опираясь на вопрос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глаголы с наречия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подбирая к выделенным глаголам нареч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вопросы к текст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упражнения на подбор к данным глаголам наречий с опорой на вопросы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, закрепление знаний. Контрольные вопросы и зад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«Наречие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изученных орфограмм.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нстрация усвоенных знаний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верочной работы по теме: «Наречие», применяя полученные знания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от глаголов к наречиям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записывают словосочетания глаголов с наречиями по наглядной и словесной инструкции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наречия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о изученной теме на доступном материале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роверочную работу, применяя полученные знания на доступном материале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и записывают словосочетания глаголов с наречиями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наречи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предложения, ставя, где надо, запятые между однородными членами предложени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от глаголов к наречиям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, ставя вместо точек наречи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к глаголам противоположные по смыслу наречи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верочную работу, применяя полученные знания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вязной речи обучающихс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очинения по данному началу и словосочетаниям</w:t>
            </w:r>
          </w:p>
        </w:tc>
        <w:tc>
          <w:tcPr>
            <w:tcW w:w="3260" w:type="dxa"/>
          </w:tcPr>
          <w:p w:rsidR="00D3459A" w:rsidRDefault="005149AD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пишут небольшие по объему сочинения по данному началу и словосочетаниям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очинение по данному началу и предложенным словосочетаниям</w:t>
            </w:r>
          </w:p>
        </w:tc>
      </w:tr>
      <w:tr w:rsidR="00D3459A">
        <w:tc>
          <w:tcPr>
            <w:tcW w:w="709" w:type="dxa"/>
          </w:tcPr>
          <w:p w:rsidR="00D3459A" w:rsidRDefault="00D34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. Текст – 10 часов</w:t>
            </w:r>
          </w:p>
          <w:p w:rsidR="00D3459A" w:rsidRDefault="00D3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с однородными членами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составлять схемы простых предложений с однородными членами.  Объяснение постановки запятых при однородных членах предложения.  Написание стихотворения по памят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хемы простых предложений с однородными членами с опорой на наглядность и словесную инструкцию учителя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тановку запятых при однородных членах предлож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тихотворение по памяти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хемы простых предложений с однородными членами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тановку запятых при однородных членах предлож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тихотворение по памяти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 однородными членами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по подбору однородных членов предложения к данным словам, опираясь на вопрос. 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я составлять схему однородных членов предложения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тановки запятых между однородными членами предложения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 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бору однородных членов предложения к данным словам, опираясь на вопрос и с опорой на образец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схему однородных членов предложения с опорой на образец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тановку запятых между однородными членами предложения с помощью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 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бору однородных членов предложения к данным словам, опираясь на вопрос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ют схему однородных членов предложения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тановку запятых между однородными членами предложения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 без союзов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авных членов в сложном предложени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ловарным словом «станция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ют главные члены в сложном предложении по наглядной и словесной инструкции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о словарным словом «станция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и записывают их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подчёркивают главные члены в первом предложени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, вставляя пропущенные орфограмм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ложное предложени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ёркивают главные члены в сложном предложении.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нция» и его значением, указывая в слове орфограмму, которую следует запомнит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</w:tbl>
    <w:p w:rsidR="00A60A77" w:rsidRDefault="00A60A77">
      <w:r>
        <w:br w:type="page"/>
      </w:r>
    </w:p>
    <w:tbl>
      <w:tblPr>
        <w:tblStyle w:val="aff7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союзами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, а, но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ы сложного предложения с союзами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, а, 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 выделении частей сложного предложения при письме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жные предложения, подчёркивают главные члены предлож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ют текст, списывают его, находят сложные предложения и объясняют постановку запятых в них по наглядной и словес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ложные предложения, подчёркивают главные члены предлож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, списывают его, ставят запятые и подходящие по смыслу союзы между частями сложного предлож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ют текст, списывают его, находят сложные предложения и объясняют постановку запятых в ни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у сложного предложения с союзами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, а, 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части сложного предложения при письме</w:t>
            </w:r>
          </w:p>
        </w:tc>
      </w:tr>
    </w:tbl>
    <w:tbl>
      <w:tblPr>
        <w:tblStyle w:val="aff8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ложных предложений с союза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, а, но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составление сложных предложений с союза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, а, но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жные предложения, записывают их, подчёркивают союзы, которые соединяют части сложных предложений по наглядной и словесной инструкции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жные предложения с союза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, а, 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глядной и словесной инструкции учителя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жные предложения, записывают их, подчёркивают союзы, которые соединяют части сложных предложени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тановку запяты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сложные предложения по рисункам на темы басен И.А. Крылов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яют части сложных предложений с помощью союз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, а, но»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остых и сложных предложений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 прос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жных предложений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иалогом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тихотворения по памяти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просты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 пред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ираясь на образец и схем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подчёркивают в них главные члены – подлежащее и сказуемо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просты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 предложения</w:t>
            </w:r>
            <w:proofErr w:type="gramEnd"/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подчёркивают в них главные члены – подлежащее и сказуемо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стихотворение, определяют, сколько в нём предложени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просты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 пред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диалог без слов автора, дополняют ответ другими сведениями, составляют и записывают сложное предложение.  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тихотворение по памяти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остых и сложных предложений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 распространению предложени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текста нераспространёнными предложениями, соблюдая красную строку, сохраняя запятые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текст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распространённые предложения – простое и сложное, распространяют их с помощью вопросов «Какие? Какой? Куда?» по наглядной и словесной инструкции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 текст нераспространёнными предложениями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текст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распространённые предложения – простое и сложное, распространяют их с помощью вопросов «Какие? Какой? Куда?»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запятые и объясняют их постановк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рисунку в учебнике, озаглавливают его и записывают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ют главные члены в сложном предложении, чертят его схем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 текст нераспространё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ми, соблюдая красную строку, сохраняя запятые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Закрепление знаний. Контрольные вопросы и задания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изученных орфограмм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 усво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словарным словом «информация»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находя в нём предложения с однородными членами и сложное предложение по словесной инструкции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о изученной теме на доступном материале.  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авила на письме с опорой на наглядность. Знакомятся со словарным словом «информация» и его значен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арным словом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и записывают их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под диктовку, комментируя по очереди орфограммы в словах и знаки препинани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находя в нём предложения с однородными членами и сложное предложение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становку запятых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в предложения подходящие по смыслу обращения, объясняя расстановку знаков препин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а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я» и его значением, указывая в слове орфограмму, которую следует запомнить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осочетания и предложения с данным словарным словом и записывают их</w:t>
            </w:r>
          </w:p>
        </w:tc>
      </w:tr>
    </w:tbl>
    <w:p w:rsidR="00D3459A" w:rsidRDefault="005149AD">
      <w:r>
        <w:br w:type="page"/>
      </w:r>
    </w:p>
    <w:tbl>
      <w:tblPr>
        <w:tblStyle w:val="aff9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(итоговый)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иктанта на слу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заданий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ое списывание текста диктанта с дифференцированным грамматическим заданием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 под диктовку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грамматические задания по изученной тем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диктанта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шибок контрольной работ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, в которых допущены ошибки, объяснение правильного написания слова, подбор проверочного слов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ние орфограм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веряемых и непроверяемых написаний гласных и согласных в словах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типичные и индивидуальные ошибки в тексте диктант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д ошибками по наглядной и словесной инструкции учителя.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типичные и индивидуальные ошибки диктанта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шибки в своей работе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 тетради работу над ошибками, допущенными в тексте (графическое выделение, подбор проверочных слов), самостоятельно (с применением памятки)</w:t>
            </w:r>
          </w:p>
        </w:tc>
      </w:tr>
      <w:tr w:rsidR="00D3459A">
        <w:tc>
          <w:tcPr>
            <w:tcW w:w="14034" w:type="dxa"/>
            <w:gridSpan w:val="6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– 7часов </w:t>
            </w:r>
          </w:p>
          <w:p w:rsidR="00D3459A" w:rsidRDefault="00D3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рядка разбора слова по состав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на повторение пройденного материала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повторение пройденного материала с помощью опорных таблиц, плакатов по теме: «Состав слова»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схемы слов в рамке, подбирают примеры к схемам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под диктовку, комментируя по очереди орфограммы в словах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, записывают пересказ, сверяя его с текстом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слова по состав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повторение пройденного материала</w:t>
            </w:r>
          </w:p>
        </w:tc>
      </w:tr>
    </w:tbl>
    <w:tbl>
      <w:tblPr>
        <w:tblStyle w:val="affa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грамматических признаков имени существительного: род, число, падеж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в тетрадь имена существительные из карточки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под диктовку, комментируя по очереди орфограммы в словах с помощь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рамматические признаки имени существительного с помощью учителя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запись в рамке, подбирают проверочные слова к именам существительным с пропущенными безударными окончаниями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 под диктовку, комментируя по очереди орфограммы в словах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ересказ текста по плану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рфологический разбор имен существительных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грамматических признаков имени прилагательного: род, число, падеж</w:t>
            </w:r>
          </w:p>
        </w:tc>
        <w:tc>
          <w:tcPr>
            <w:tcW w:w="3260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, подбирая к выделенным именам существительным подходящие по смыслу имена прилагательные с помощью учителя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имена прилагательные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рамматические признаки имени прилагательного с помощью учителя</w:t>
            </w:r>
          </w:p>
        </w:tc>
        <w:tc>
          <w:tcPr>
            <w:tcW w:w="3686" w:type="dxa"/>
          </w:tcPr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запись в рамке, объясняют, как проверить безударные окончания имён прилагательных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, подбирая к выделенным именам существительным подходящие по смыслу имена прилагательные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ёркивают имена прилагательные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ересказ текста по плану, сверяя его с текстом в учебнике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рамматические признаки имени прилагательного.</w:t>
            </w:r>
          </w:p>
          <w:p w:rsidR="00D3459A" w:rsidRDefault="0051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орфологический разбор имен прилагательных</w:t>
            </w:r>
          </w:p>
        </w:tc>
      </w:tr>
    </w:tbl>
    <w:p w:rsidR="00D3459A" w:rsidRDefault="005149AD">
      <w:r>
        <w:br w:type="page"/>
      </w:r>
    </w:p>
    <w:tbl>
      <w:tblPr>
        <w:tblStyle w:val="affb"/>
        <w:tblW w:w="14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712"/>
        <w:gridCol w:w="548"/>
        <w:gridCol w:w="3119"/>
        <w:gridCol w:w="3260"/>
        <w:gridCol w:w="3686"/>
      </w:tblGrid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лученных знаний по теме: Местоимение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запись в рамке и перечисляют личные местоим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яют име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е  местоимения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восочетаниях с помощью учител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тихотворение, подчёркивают местоимения, указывают их лицо, число, 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глядной и словесной инструкции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запись в рамке и перечисляют личные местоим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яют име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е  местоимения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восочетаниях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стихотворение, подчёркивают местоимения, указывают их лицо, число, падеж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, раскрывая скобки, и подчёркивают в словах все известные орфограммы, объясняют правописание.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лученных знаний по теме: Глаго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глаголы, объясняют их правописание, подчёркивают, опираясь на наглядную и словесную инструкцию учителя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равописание данных глаголов, опираясь на вопросы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глаголы, объясняют их правописание, подчёркивают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словосочетания с глаголами и записывают их, ставя, где на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кст, подчёркивают глаголы, объясняя их правописание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лученных знаний по теме Наречие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к наречиям, составляют с ними словосочетания при помощи учителя на доступном материале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какая часть речи называется наречие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вопросы к наречиям, составляют с ними словосочета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подходящие по смыслу наречия к глаголам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ересказ текста по плану</w:t>
            </w:r>
          </w:p>
        </w:tc>
      </w:tr>
      <w:tr w:rsidR="00D3459A">
        <w:tc>
          <w:tcPr>
            <w:tcW w:w="709" w:type="dxa"/>
          </w:tcPr>
          <w:p w:rsidR="00D3459A" w:rsidRDefault="0051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712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48" w:type="dxa"/>
          </w:tcPr>
          <w:p w:rsidR="00D3459A" w:rsidRDefault="0051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и сложных предложений, предложений с однородными членами без союзов, с союзами «и, а, 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части сложных предложений второстепенными членами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мощи учителя на доступном материале</w:t>
            </w:r>
          </w:p>
        </w:tc>
        <w:tc>
          <w:tcPr>
            <w:tcW w:w="3686" w:type="dxa"/>
          </w:tcPr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 каким схемам подходят предложения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яют части сложных предложений второстепенными членами.</w:t>
            </w:r>
          </w:p>
          <w:p w:rsidR="00D3459A" w:rsidRDefault="005149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, используя данные фрагменты</w:t>
            </w:r>
          </w:p>
          <w:p w:rsidR="00D3459A" w:rsidRDefault="00D345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3459A" w:rsidRDefault="00D3459A" w:rsidP="0092273A">
      <w:pPr>
        <w:rPr>
          <w:b/>
          <w:sz w:val="28"/>
          <w:szCs w:val="28"/>
          <w:u w:val="single"/>
        </w:rPr>
      </w:pPr>
    </w:p>
    <w:p w:rsidR="00407487" w:rsidRPr="00F471EA" w:rsidRDefault="00407487" w:rsidP="00407487">
      <w:pPr>
        <w:pStyle w:val="1"/>
        <w:ind w:left="10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5781572"/>
      <w:bookmarkStart w:id="21" w:name="_Toc144122331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20"/>
      <w:bookmarkEnd w:id="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9 КЛАСС</w:t>
      </w:r>
    </w:p>
    <w:p w:rsidR="00407487" w:rsidRPr="00E03BC1" w:rsidRDefault="00407487" w:rsidP="00407487">
      <w:pPr>
        <w:pStyle w:val="a7"/>
        <w:ind w:firstLine="709"/>
        <w:jc w:val="center"/>
        <w:rPr>
          <w:rFonts w:ascii="Times New Roman" w:hAnsi="Times New Roman"/>
          <w:sz w:val="24"/>
        </w:rPr>
      </w:pP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685"/>
        <w:gridCol w:w="3119"/>
        <w:gridCol w:w="2835"/>
      </w:tblGrid>
      <w:tr w:rsidR="00407487" w:rsidRPr="00E03BC1" w:rsidTr="009B715A">
        <w:tc>
          <w:tcPr>
            <w:tcW w:w="709" w:type="dxa"/>
            <w:vMerge w:val="restart"/>
            <w:vAlign w:val="center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851" w:type="dxa"/>
            <w:vMerge w:val="restart"/>
            <w:vAlign w:val="center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vAlign w:val="center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954" w:type="dxa"/>
            <w:gridSpan w:val="2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407487" w:rsidRPr="00E03BC1" w:rsidTr="009B715A">
        <w:tc>
          <w:tcPr>
            <w:tcW w:w="709" w:type="dxa"/>
            <w:vMerge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407487" w:rsidRPr="00E03BC1" w:rsidTr="009B715A">
        <w:trPr>
          <w:trHeight w:val="271"/>
        </w:trPr>
        <w:tc>
          <w:tcPr>
            <w:tcW w:w="13892" w:type="dxa"/>
            <w:gridSpan w:val="6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sz w:val="24"/>
                <w:szCs w:val="24"/>
              </w:rPr>
              <w:t>Повторение. Предложение – 6часов.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rPr>
          <w:trHeight w:val="420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ростые предложен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знакомление со словарным словом: жестокость. Запись слова и его определения в тетрадь. Составление простых предложений или словосочетаний со словарным слово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мотрение схемы простого предложения. Объяснение постановки запятых в не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, к каким схемам подходят данные в учебнике примеры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грамматической основы данных в учебнике предложен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ния текста. Объяснение постановки запятых в простых предложения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диалога про зверей и птиц. Расстановка знаков препинания при обращении</w:t>
            </w:r>
          </w:p>
        </w:tc>
        <w:tc>
          <w:tcPr>
            <w:tcW w:w="3119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словарное слово и его определение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восочетания со словарным словом, записывают словосочета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яют и записывают схемы простых предложений со словарным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ловом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чают на вопросы в учебник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грамматическую основу данных в учебнике предложен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диалог про зверей и птиц, расставляя знаки препинания под контролем учителя после предварительного разбора</w:t>
            </w:r>
          </w:p>
        </w:tc>
        <w:tc>
          <w:tcPr>
            <w:tcW w:w="2835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словарное слово и его определение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предложения со словарным слово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хемы простых предложений со словарным слово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в учебник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текст из учебника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грамматическую основу предложений из текст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диалог про зверей и птиц, расставляя знаки препинания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ложные предложен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мотрение схемы сложных предложений, данных в учебнике. Запись схем в тетрадь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ение постановки запятых в схемах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предложений к данным схемам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черкивание главных членов предложения в каждой части сложных предложений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ты на вопросы в учебнике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текста. Восстановление текста по памяти. Расстановка запятых и походящих по смыслу союзов между частями сложного предложе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 w:right="-10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хемы сложных предложений, данных в учебнике.</w:t>
            </w:r>
          </w:p>
          <w:p w:rsidR="00407487" w:rsidRPr="00E03BC1" w:rsidRDefault="00407487" w:rsidP="009B715A">
            <w:pPr>
              <w:pStyle w:val="a7"/>
              <w:ind w:left="-45" w:right="-10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жные предложения после предварительного разбора.</w:t>
            </w:r>
          </w:p>
          <w:p w:rsidR="00407487" w:rsidRPr="00E03BC1" w:rsidRDefault="00407487" w:rsidP="009B715A">
            <w:pPr>
              <w:pStyle w:val="a7"/>
              <w:ind w:left="-45" w:right="-10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главные и второстепенные члены предложения без деления на виды (с опорой на образец).</w:t>
            </w:r>
          </w:p>
          <w:p w:rsidR="00407487" w:rsidRPr="00E03BC1" w:rsidRDefault="00407487" w:rsidP="009B715A">
            <w:pPr>
              <w:pStyle w:val="a7"/>
              <w:ind w:left="-45" w:right="-10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чиняют вторую часть сложных предложений при помощи учителя под контролем учителя</w:t>
            </w:r>
          </w:p>
          <w:p w:rsidR="00407487" w:rsidRPr="00E03BC1" w:rsidRDefault="00407487" w:rsidP="009B715A">
            <w:pPr>
              <w:pStyle w:val="a7"/>
              <w:ind w:left="-4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хемы сложных предложений, данных в учебнике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жные предложения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грамматическую основу сложных предложений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яют постановку знаков препинания в сложных предложениях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осстанавливают текст по памяти и записывают его. Расставляют запятые и подходящие по смыслу союзы между частями сложного предложения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ие предложений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-45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сложных предложений, данных в учебнике. </w:t>
            </w:r>
          </w:p>
          <w:p w:rsidR="00407487" w:rsidRPr="00E03BC1" w:rsidRDefault="00407487" w:rsidP="009B715A">
            <w:pPr>
              <w:pStyle w:val="a7"/>
              <w:ind w:left="-45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в предложениях последовательности развития темы. Запись предложений в тетрадь. Расстановка предложений в нужной последовательности. </w:t>
            </w:r>
          </w:p>
          <w:p w:rsidR="00407487" w:rsidRPr="00E03BC1" w:rsidRDefault="00407487" w:rsidP="009B715A">
            <w:pPr>
              <w:pStyle w:val="a7"/>
              <w:ind w:left="-45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ие предложений второстепенными членами.</w:t>
            </w:r>
          </w:p>
          <w:p w:rsidR="00407487" w:rsidRPr="00E03BC1" w:rsidRDefault="00407487" w:rsidP="009B715A">
            <w:pPr>
              <w:pStyle w:val="a7"/>
              <w:ind w:left="-45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 запись предложений по картинке.</w:t>
            </w:r>
          </w:p>
          <w:p w:rsidR="00407487" w:rsidRPr="00E03BC1" w:rsidRDefault="00407487" w:rsidP="009B715A">
            <w:pPr>
              <w:pStyle w:val="a7"/>
              <w:ind w:left="-45"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веты на вопросы учителя по теме: «Распространение предложений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Дают ответы на вопросы учителя после предварительного разбора.</w:t>
            </w:r>
          </w:p>
          <w:p w:rsidR="00407487" w:rsidRPr="00E03BC1" w:rsidRDefault="00407487" w:rsidP="009B715A">
            <w:pPr>
              <w:pStyle w:val="a7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предложения, определяют последовательность развития темы под контролем учителя.</w:t>
            </w:r>
          </w:p>
          <w:p w:rsidR="00407487" w:rsidRPr="00E03BC1" w:rsidRDefault="00407487" w:rsidP="009B715A">
            <w:pPr>
              <w:pStyle w:val="a7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яют и записывают предложения по картинке, распространяют предложения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второстепенными членами с опорой на образец.</w:t>
            </w:r>
          </w:p>
          <w:p w:rsidR="00407487" w:rsidRPr="00E03BC1" w:rsidRDefault="00407487" w:rsidP="009B715A">
            <w:pPr>
              <w:pStyle w:val="a7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 знаки препинания в сложных предложениях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Дают ответы на вопросы учителя.</w:t>
            </w:r>
          </w:p>
          <w:p w:rsidR="00407487" w:rsidRPr="00E03BC1" w:rsidRDefault="00407487" w:rsidP="009B715A">
            <w:pPr>
              <w:pStyle w:val="a7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предложения, определяют последовательность развития темы.</w:t>
            </w:r>
          </w:p>
          <w:p w:rsidR="00407487" w:rsidRPr="00E03BC1" w:rsidRDefault="00407487" w:rsidP="009B715A">
            <w:pPr>
              <w:pStyle w:val="a7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предложения по картинке, распространяют предложения второстепенными членами.</w:t>
            </w:r>
          </w:p>
          <w:p w:rsidR="00407487" w:rsidRPr="00E03BC1" w:rsidRDefault="00407487" w:rsidP="009B715A">
            <w:pPr>
              <w:pStyle w:val="a7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 знаки препинания в сложных предложениях</w:t>
            </w:r>
          </w:p>
          <w:p w:rsidR="00407487" w:rsidRPr="00E03BC1" w:rsidRDefault="00407487" w:rsidP="009B715A">
            <w:pPr>
              <w:pStyle w:val="11"/>
              <w:tabs>
                <w:tab w:val="left" w:pos="284"/>
                <w:tab w:val="left" w:pos="426"/>
              </w:tabs>
              <w:ind w:left="-76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ие предложений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ловарная работа: «Словарные слова в загадках», запись отгаданных слов в тетрадь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текстом в учебнике.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Озаглавливание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кста. 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ждение в каждом предложении главных членов. 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Запись текста в тетрадь нераспространенными предложениями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ересказ текста с опорой на свою запись. Употребление в пересказе распространённых предложений. Запись пересказа в тетрадь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гадывают загадки, записывают словарные слова в тетрадь. Составляют со словарными словами сложные предложения под контролем учителя.</w:t>
            </w:r>
          </w:p>
          <w:p w:rsidR="00407487" w:rsidRPr="00E03BC1" w:rsidRDefault="00407487" w:rsidP="009B715A">
            <w:pPr>
              <w:pStyle w:val="a7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 из учебника. Письменно пересказывают текст с опорой на развёрнутый план и предварительный разбор текст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гадывают загадки, записывают словарные слова в тетрадь. Составляют со словарными словами сложные предложения.</w:t>
            </w:r>
          </w:p>
          <w:p w:rsidR="00407487" w:rsidRPr="00E03BC1" w:rsidRDefault="00407487" w:rsidP="009B715A">
            <w:pPr>
              <w:pStyle w:val="a7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 из учебника. Письменно пересказывают текст с опорой на составленный план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сложных предложений. Контрольные вопросы и задан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-45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сложных предложений. Подбор к первой части сложного предложения второй части, данной в рамке. Запись предложений. Выделение союзов, которые соединяют части сложных предложений.</w:t>
            </w:r>
          </w:p>
          <w:p w:rsidR="00407487" w:rsidRPr="00E03BC1" w:rsidRDefault="00407487" w:rsidP="009B715A">
            <w:pPr>
              <w:pStyle w:val="a7"/>
              <w:ind w:left="-45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незаконченных предложений об увлекательных занятиях.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Заканчивание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мысли в сложных предложениях.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ь получившихся предложений.</w:t>
            </w:r>
          </w:p>
          <w:p w:rsidR="00407487" w:rsidRPr="00E03BC1" w:rsidRDefault="00407487" w:rsidP="009B715A">
            <w:pPr>
              <w:pStyle w:val="a7"/>
              <w:ind w:left="-45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текстом. Подкрепление мысли выделенных в учебнике предложений фактами. </w:t>
            </w:r>
          </w:p>
          <w:p w:rsidR="00407487" w:rsidRPr="00E03BC1" w:rsidRDefault="00407487" w:rsidP="009B715A">
            <w:pPr>
              <w:pStyle w:val="a7"/>
              <w:ind w:left="-45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получившегося текста, выделение грамматической основы в тексте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сложные предложения, составленные с помощью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вторую часть сложного предложения после предварительного разбор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ют с текстом. Заканчивают мысли в сложных предложениях под контролем учителя.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получившийся текст в тетрадь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сложные предложения, составленные самостоятельн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вторую часть сложного предложе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ют с текстом. Заканчивают мысли в сложных предложениях. Записывают получившийся текст в тетрадь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очная работа по теме: «Предложение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роверочной работы, применение изученных правил при письме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и запись предложения предложений из слов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новка знаков препинания в простом и сложном предложении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ение границ предложения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грамматической основы предложе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роверочную работу, применяя полученные знания на практике под контролем учителя, с опорой на наглядность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роверочную работу, применяя полученные знания на практик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</w:tr>
      <w:tr w:rsidR="00407487" w:rsidRPr="00E03BC1" w:rsidTr="009B715A">
        <w:tc>
          <w:tcPr>
            <w:tcW w:w="13892" w:type="dxa"/>
            <w:gridSpan w:val="6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sz w:val="24"/>
                <w:szCs w:val="24"/>
              </w:rPr>
              <w:t>Состав слова. Текст – 15 часов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Корень и однокоренные слов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знакомление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конфликт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 Запись слова и его определения в тетрадь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ссматривание рисунка. Составление и запись предложения к рисунку,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я слова на карточках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повар, заварка, самовар»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бор слов по составу, данных на карточках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однокоренных слов, выделение общего корня в словах каждого ряда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Объяснение значения </w:t>
            </w:r>
            <w:proofErr w:type="spellStart"/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слов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жалостливый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, мазила, следопыт, закат»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текста, данного в учебнике. Нахождение в тексте однокоренных слов к словарному слову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Выделениеорфограммы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в корне, которую следует запомнить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ind w:left="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бирают слова по составу с опорой на наглядность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общий корень в однокоренных словах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словосочетания со словарным словом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предложения к рисунку под контролем учителя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однокоренные слова, выделяя общий корень по образцу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текст, данный в учебнике. Находят однокоренные слова к словарному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словупри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помощ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ind w:left="-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бирают слова по составу.</w:t>
            </w:r>
          </w:p>
          <w:p w:rsidR="00407487" w:rsidRPr="00E03BC1" w:rsidRDefault="00407487" w:rsidP="009B715A">
            <w:pPr>
              <w:pStyle w:val="a7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общий корень в однокоренных словах.</w:t>
            </w:r>
          </w:p>
          <w:p w:rsidR="00407487" w:rsidRPr="00E03BC1" w:rsidRDefault="00407487" w:rsidP="009B715A">
            <w:pPr>
              <w:pStyle w:val="a7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 со словарным словом.</w:t>
            </w:r>
          </w:p>
          <w:p w:rsidR="00407487" w:rsidRPr="00E03BC1" w:rsidRDefault="00407487" w:rsidP="009B715A">
            <w:pPr>
              <w:pStyle w:val="a7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предложения к рисунку.</w:t>
            </w:r>
          </w:p>
          <w:p w:rsidR="00407487" w:rsidRPr="00E03BC1" w:rsidRDefault="00407487" w:rsidP="009B715A">
            <w:pPr>
              <w:pStyle w:val="a7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однокоренные слова, выделяя общий корень.</w:t>
            </w:r>
          </w:p>
          <w:p w:rsidR="00407487" w:rsidRPr="00E03BC1" w:rsidRDefault="00407487" w:rsidP="009B715A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текст, данный в учебнике. Находят однокоренные слова к словарному слову 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е слов с помощью суффиксов  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знакомление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ладелец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отрывка из сказки «Судное дело Ерша с Лещом». Запись отрывка, данного в учебнике. 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Нахождение однокоренных слов к словарному слову 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черкивание их. Выделение суффикса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ц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Записьтекста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, данного в учебнике. Выделение пропущенных орфограмм в корне слова. Объяснение правописания данных слов. Выделение суффикса в словах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Находят суффикс в однокоренных словах с опорой на схему при помощи учителя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и записывают однокоренные слова с помощью суффикса с опорой на образец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арное слово, придумывают словосочетания и предложения с этим словом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Выделяют суффиксы в однокоренных словах под контролем учителя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текст из учебника, выделяют пропущенные орфограммы в корне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Находят суффикс в однокоренных словах самостоятельно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и записывают однокоренные слова с помощью суффикса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арное слово, придумывают словосочетания и предложения с этим словом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суффиксы в однокоренных словах под контролем учителя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текст из учебника, выделяют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ущенные орфограммы в корне 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rPr>
          <w:trHeight w:val="661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 слов с помощью приставок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7487" w:rsidRPr="00E03BC1" w:rsidRDefault="00407487" w:rsidP="009B715A">
            <w:pPr>
              <w:ind w:left="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Запись ряда однокоренных слов. Выделение приставки в каждом слове.</w:t>
            </w:r>
          </w:p>
          <w:p w:rsidR="00407487" w:rsidRPr="00E03BC1" w:rsidRDefault="00407487" w:rsidP="009B715A">
            <w:pPr>
              <w:ind w:left="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 запись словосочетаний к данным в учебнике рисункам с каждым из однокоренных слов. Выделение приставки в словах.</w:t>
            </w:r>
          </w:p>
          <w:p w:rsidR="00407487" w:rsidRPr="00E03BC1" w:rsidRDefault="00407487" w:rsidP="009B715A">
            <w:pPr>
              <w:ind w:left="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Запись текста из учебника. Вставка согласных в приставку. Выделение приставок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9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приставку с опорой на представленную схему.</w:t>
            </w:r>
          </w:p>
          <w:p w:rsidR="00407487" w:rsidRPr="00E03BC1" w:rsidRDefault="00407487" w:rsidP="009B715A">
            <w:pPr>
              <w:pStyle w:val="a7"/>
              <w:ind w:left="9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приставку словах.</w:t>
            </w:r>
          </w:p>
          <w:p w:rsidR="00407487" w:rsidRPr="00E03BC1" w:rsidRDefault="00407487" w:rsidP="009B715A">
            <w:pPr>
              <w:pStyle w:val="a7"/>
              <w:ind w:left="9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овывают и записывают слова с помощью приставки при помощи учителя.</w:t>
            </w:r>
          </w:p>
          <w:p w:rsidR="00407487" w:rsidRPr="00E03BC1" w:rsidRDefault="00407487" w:rsidP="009B715A">
            <w:pPr>
              <w:pStyle w:val="a7"/>
              <w:ind w:left="9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к данным в учебнике рисункам после предварительного разбора.</w:t>
            </w:r>
          </w:p>
          <w:p w:rsidR="00407487" w:rsidRPr="00E03BC1" w:rsidRDefault="00407487" w:rsidP="009B715A">
            <w:pPr>
              <w:pStyle w:val="a7"/>
              <w:ind w:left="9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текст из учебника. Вставляют и выделяют приставку при помощ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приставку самостоятельно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приставку словах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овывают и записывают слова с помощью приставки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к данным в учебнике рисункам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текст из учебника. Вставляют и выделяют приставку </w:t>
            </w:r>
          </w:p>
        </w:tc>
      </w:tr>
      <w:tr w:rsidR="00407487" w:rsidRPr="00E03BC1" w:rsidTr="009B715A">
        <w:trPr>
          <w:trHeight w:val="661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 слов с помощью приставок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Отгадывание зашифрованного слова. Составление слова приставка из букв, пропущенных в начале каждого из словарных слов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деформированным текстом. Расположение слов в нужном порядке. Выделение приставки в однокоренных словах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исьмо по памяти. Списывание отрывка из стихотворения. Выделение приставки. Заучивание стихотворения наизусть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9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изводят разбор слов с опорой на представленную схему.</w:t>
            </w:r>
          </w:p>
          <w:p w:rsidR="00407487" w:rsidRPr="00E03BC1" w:rsidRDefault="00407487" w:rsidP="009B715A">
            <w:pPr>
              <w:pStyle w:val="a7"/>
              <w:ind w:left="9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приставку словах.</w:t>
            </w:r>
          </w:p>
          <w:p w:rsidR="00407487" w:rsidRPr="00E03BC1" w:rsidRDefault="00407487" w:rsidP="009B715A">
            <w:pPr>
              <w:pStyle w:val="a7"/>
              <w:ind w:left="9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и записывают слова с помощью приставки под контролем учителя.</w:t>
            </w:r>
          </w:p>
          <w:p w:rsidR="00407487" w:rsidRPr="00E03BC1" w:rsidRDefault="00407487" w:rsidP="009B715A">
            <w:pPr>
              <w:pStyle w:val="a7"/>
              <w:ind w:left="9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осстанавливают порядок слов в предложениях после предварительного разбора.</w:t>
            </w:r>
          </w:p>
          <w:p w:rsidR="00407487" w:rsidRPr="00E03BC1" w:rsidRDefault="00407487" w:rsidP="009B715A">
            <w:pPr>
              <w:pStyle w:val="a7"/>
              <w:ind w:left="9"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учивают стихотворение наизусть при помощи мнемотехнических таблиц</w:t>
            </w:r>
          </w:p>
          <w:p w:rsidR="00407487" w:rsidRPr="00E03BC1" w:rsidRDefault="00407487" w:rsidP="009B715A">
            <w:pPr>
              <w:pStyle w:val="a7"/>
              <w:ind w:left="9"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изводят разбор слов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и записывают слова с помощью приставок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приставку в словах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осстанавливают порядок слов в предложениях самостоятельно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учивают стихотворение наизусть 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487" w:rsidRDefault="00407487" w:rsidP="00407487">
      <w:r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равописание в корне и приставке слова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ись слов в три столбика: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безударные гласные в корне, звонкие и глухие согласные в корне, непроверяемые написания в корне слова. 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еление орфограмм в </w:t>
            </w:r>
            <w:proofErr w:type="spellStart"/>
            <w:proofErr w:type="gramStart"/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корне.Подбор</w:t>
            </w:r>
            <w:proofErr w:type="spellEnd"/>
            <w:proofErr w:type="gramEnd"/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рочных слов. Выполнение и запись упражнения 4-й лишний. Выделение приставок в однокоренных словах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Комментированное письмо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проверочные слова при помощи учителя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яют безударные гласные в корне и приставке с опорой на образец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приставки в однокоренных словах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списывание текст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правописания гласных и согласных в корне и приставке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проверочные слова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яют безударные гласные в корне и приставке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комментированное письмо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равописание в корне и приставке. Составление рассказа по плану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и запись слов из частей: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и-мор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ий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, при-школь-н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ый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,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о-сад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к-и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бор слов по составу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ение и запись по плану рассказа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Ночёвка в лесу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  Определение темы текста и основной мысли. Подчеркивание в словах орфограмм. Выделение приставок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проверочные слова при помощи учителя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яют безударные гласные в корне с опорой на образец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а из частей под контролем учителя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бирают слова по составу с опорой на схему.</w:t>
            </w:r>
          </w:p>
          <w:p w:rsidR="00407487" w:rsidRPr="00E03BC1" w:rsidRDefault="00407487" w:rsidP="009B715A">
            <w:pPr>
              <w:pStyle w:val="a7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</w:t>
            </w: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текст по опорным словам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>, видеоряду, схемам на материале более употребительных слов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правописания гласных и согласных в корне и приставке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проверочные слова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текст по плану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предложения и употребляют их в письменной речи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осстанавливают текст из частей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троят текст в определенной последовательности</w:t>
            </w:r>
          </w:p>
        </w:tc>
      </w:tr>
    </w:tbl>
    <w:p w:rsidR="00407487" w:rsidRDefault="00407487" w:rsidP="00407487">
      <w:r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равописание в корне и приставке слов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 запись словосочетаний с каждым из однокоренных слов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еление орфограмм в корне. Подбор проверочных слов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текстом. Списывание текста. Нахождение в тексте предложения, в котором заключена главная мысль текста. Разбор слов по составу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проверочные слова при помощи учителя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яют безударные гласные в корне слова с опорой на образец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бирают слова по составу с опорой на схему.</w:t>
            </w:r>
          </w:p>
          <w:p w:rsidR="00407487" w:rsidRPr="00E03BC1" w:rsidRDefault="00407487" w:rsidP="009B715A">
            <w:pPr>
              <w:pStyle w:val="a7"/>
              <w:ind w:left="-1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текст. Разбирают слова по составу с опорой на схему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правописания гласных и согласных в корне и приставке.</w:t>
            </w:r>
          </w:p>
          <w:p w:rsidR="00407487" w:rsidRPr="00E03BC1" w:rsidRDefault="00407487" w:rsidP="009B715A">
            <w:pPr>
              <w:pStyle w:val="a7"/>
              <w:ind w:left="-1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проверочные слова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восочетания и употребляют их в письменной речи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текст. Находят в тексте предложение, в котором заключена основная мысль текста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ложные и сложносокращённые слова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знакомление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бербанк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ражнения в составлении сложных слов по рисунку в учебнике. Запись слов в два столбик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по одному словосочетанию с данными в учебнике слов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и пишут сложные слова по наглядной и словесной инструкции учителя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словарное слово в письменной и устной речи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арное слово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бербанк».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идумывают и записывают словосочетания со словарным словом 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-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сложные слова с соединительной гласной и без не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Объясняют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как образованы сложные слов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, используя сложные слов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словарное слово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арное слово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бербанк».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идумывают и записывают предложения со словарным словом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Запись предложений. Вставка в сложные слова пропущенной первой части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ставление сложных слов из двух данных слов с помощью соединительной гласной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ода-падать, буря-ломать, пар-ходить, </w:t>
            </w:r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орне-плод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».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ение и запись предложений с получившимися словами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е «Путаница». Составление и запись слов: «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ылеход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ертосос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ледокат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амовод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орелёт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аролет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, водоход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амовоз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уют и пишут сложные слова по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наглядной и словесной инструкции учителя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жные слова, используя соединительную гласную под контролем учителя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восочетания со сложными словами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упражнение «Путаница» на материале более употребляемых слов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Различают сложные слова с соединительной гласной и без нее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бъясняют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как образованы сложные слова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и предложения, используя сложные слова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жные слова, используя соединительную гласную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упражнение «Путаница»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ложносокращённые слов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учебником. Чтение, запись и расшифровка сложносокращенных слов, данных в учебнике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Замена выделенных словосочетаний сложносокращенными словами и запись предложений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Объяснение, как образуются сложносокращенные слова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предложений со сложносокращенными слов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и пишут сложносокращенные слова по наглядной и словесной инструкции учителя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сложносокращенные слова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предложения со сложносокращенными словами под контролем учителя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и используют сложносокращенные слова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сложносокращенные слова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 и предложения, используя сложносокращенные слова самостоятельно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 слова. Закрепление знаний. 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трольные вопросы и задан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знакомление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автобиография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. Запись слова и его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ряда однокоренных слов. Разбор слов по составу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текстом. Составление и запись вопросов к тексту. 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приставок в словах. Выделение орфограмм в корне. Объяснение их правописа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 изученной теме на доступном материал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рименяют правила разбора слов на письме с опорой на наглядность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сложносокращенные слова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вопросы к тексту под контролем учителя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орфограммы в приставке и корне на материале более употребительных слов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 изученной тем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рименяют правила разбора слов на письм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сложносокращенные слова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вопросы к тексту самостоятельно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деляют орфограммы в приставке и корне 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остав слова. Закрепление знаний. Контрольные вопросы и задан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Беседа. Ответы на вопросы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ование и запись групп однокоренных слов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ег, по, а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ун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звон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пере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ит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гриб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, ы, ник»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бор слов по составу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ение словосочетаний и предложений с данными словами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и запись однокоренных существительные при помощи указанных суффиксов. Выделение суффиксов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летал (-чик), грузил (-чик), чисти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, учи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, писа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, паром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, барабан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»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словосочетаний и предложений с данными слов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 изученной теме на доступном материал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бирают слова по составу с опорой на схемы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группы однокоренных существительных при помощи суффиксов под контролем учителя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восочетания с данными словами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чают на вопросы по изученной тем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бирают слова по составу самостоятельно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группы однокоренных существительных при помощи суффиксов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предложения с данными словами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нтрольный диктант № 1 на тему: «Предложение. Состав слова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о (списывание) текста диктанта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грамматического зада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контрольное списывание текста диктант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грамматическое задания на материале доступных слов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диктант под диктовку учителя, выполняют грамматические задания</w:t>
            </w:r>
          </w:p>
        </w:tc>
      </w:tr>
      <w:tr w:rsidR="00407487" w:rsidRPr="00E03BC1" w:rsidTr="009B715A">
        <w:trPr>
          <w:trHeight w:val="309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widowControl w:val="0"/>
              <w:spacing w:before="3"/>
              <w:ind w:right="22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</w:tr>
      <w:tr w:rsidR="00407487" w:rsidRPr="00E03BC1" w:rsidTr="009B715A">
        <w:trPr>
          <w:trHeight w:val="688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Деловое письмо. Автобиограф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рабочей тетрад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плана делового письма - автобиография письм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ие обязательных данных и объяснение, какие из них обучающиеся не могут раскры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Написание своей биографии по данному плану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деловое письмо-автобиография по плану, словесной и наглядной инструкции учителя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план делового письма – автобиография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еречисляют обязательные данные, объясняют, какие из них не могут раскры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вою автобиографию по данному плану</w:t>
            </w:r>
          </w:p>
        </w:tc>
      </w:tr>
      <w:tr w:rsidR="00407487" w:rsidRPr="00E03BC1" w:rsidTr="009B715A">
        <w:tc>
          <w:tcPr>
            <w:tcW w:w="13892" w:type="dxa"/>
            <w:gridSpan w:val="6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sz w:val="24"/>
                <w:szCs w:val="24"/>
              </w:rPr>
              <w:t>Части речи. Текст.   Имя существительное – 17 часов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чение имён существительных в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чение предметност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 грамматических признаков имён существительных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и запись предложений к рисунку из учебника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упражнения 4-й лишний из учебника. Письмо существительных, обозначающих явления природы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диалогом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Чтение диалога учителя с учеником. Запись ответов на вопросы. Выделение названия географических объектов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писывают предмет или явление, одним словом, с опорой на наглядность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существи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олняют упражнение 4-й лишний. 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имена существительные, обозначающие явления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рироды под контролем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 после разбора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ют предмет или </w:t>
            </w: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явление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одним словом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существи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олняют упражнение 4-й лишний. 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 самостоятельно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мена существительные близкие и противоположные по значению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знакомление со словарными словами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безопасность, население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словосочетаний с именами существительными близкими и противоположными по значению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к рисункам, данным в учебник с использованием в них словосочетаний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о текста, вставка пропущенных орфограмм. Подбор имён существительных близких по значению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близкие и противоположные по значению имена существительные по словесной инструкци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 со словарными слов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е под контролем учителя после предварительного разбор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близкие и противоположные по значению имена существительные, используют их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е самостоятельн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предложения со словарными словами самостоятельно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мена существительные, обозначающие черты характер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накомство со словарным </w:t>
            </w:r>
            <w:proofErr w:type="spellStart"/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словом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независимост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. Запись слова и его определения в тетрадь.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и запись пословиц про черты характера. Подбор слов данных в рамк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текста. Выделение пропущенных орфограм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строчек из повести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.Г. Короленко «Слепой музыкант». Описание своего характера существительны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словосочетания со словарными словами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рименяют в устной и письменной речи имена существительные, обозначающие черты характера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 под контролем учителя</w:t>
            </w:r>
          </w:p>
          <w:p w:rsidR="00407487" w:rsidRPr="00E03BC1" w:rsidRDefault="00407487" w:rsidP="009B715A">
            <w:pPr>
              <w:pStyle w:val="a7"/>
              <w:ind w:left="315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ют в устной и письменной речи имена существительные,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бозначающие черты характер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предложения со словарными словами самостоятельн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 самостоятельно</w:t>
            </w:r>
          </w:p>
        </w:tc>
      </w:tr>
      <w:tr w:rsidR="00407487" w:rsidRPr="00E03BC1" w:rsidTr="009B715A">
        <w:trPr>
          <w:trHeight w:val="1312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ование имён существительных для обозначения одного предмета с другим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слов, данных в учебнике. Составление и запись словосочетаний, используя слова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как, будто, словно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мотрение рисунка. Придумывание и запись предложений к рисунку. Выполнение упражнения «Допиши предложение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с текстом. Деление текста на части по данному в учебнике плану. Запись текста. Называние фактов, подтверждающих основную мысль. Выделение в тексте сравне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сравнительные слова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 под контролем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, используя слова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, будто, </w:t>
            </w:r>
            <w:proofErr w:type="spellStart"/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ловно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предварительного разбора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словосочетания к рисунку. 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текст и выделяют в тексте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равнение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имена существительные для обозначения одного предмета с другим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сравнительные слова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, используя слова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как, будто, словно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предложения к рисунку. 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Делят текст на части по плану. Записывают текст. Называют факты, которые подтверждают основную мысль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ение имён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ение имён существительных в единственном и множественном числ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накомство со словарным </w:t>
            </w:r>
            <w:proofErr w:type="spellStart"/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словом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авторитет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 проверочными словами для определения склонения имён прилагательных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тена, земля, стол, конь, степь, столы, кони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Дополнение словосочетаний несколькими существительными множественного числа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и запись текста. Выделение окончаний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комментированного письма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имена существительные в единственном и множественном числе по словесной инструкции учителя с опорой на схемы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споминают проверочные слова для определения склонения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 с существительными множественного числа под контролем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итают и записывают текст, выделяя окончания существительных под руководством учителя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имена существительные в единственном и множественном чис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тип склонения имён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алгоритм определения склонения имён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одбирают проверочные слова к существительным с безударным окончанием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комментированное письмо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ение имён существительных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клонение имён существительных в единственном и множественном числ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Обобщение знаний о склонении имён существительных в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енном и множественном числе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исьменных упражнений их учебник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ение и запись словосочетаний и предложений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безударных окончаний имён существительных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яют имена существительные в единственном 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м числе по словесной инструкции учителя с опорой на схемы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 на материале более употребляемых слов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яют имена существительные в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м и множественном чис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тип склонения имён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алгоритм определения склонения имён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проверочные слова к существительным с безударным окончание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 и предложения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ительных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ение и запись словосочетаний с предлогами и без них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деление безударных окончаний имён существительных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ка безударных окончаний имен существительных проверочными словам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и запись словосочетаний с именами существительным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и запись текста по данному в учебнике плану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вязывают имена существительные по смыслу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лова с орфограммой – буквой безударного гласного в окончании существительного с опорой на схему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яют безударные окончания существительных проверочными слов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текст после предварительного разбора и опорой на план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и исправляют ошибки в употребление падежных окончаний имён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алгоритм правописания падежных окончаний имен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лова с орфограммой – буквой безударного гласного в окончании существительного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ительных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отребление безударных окончаний имен существительных в предложениях и тексте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равление ошибок в употреблении падежных окончаний имён существительных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енный пересказ текста. Выписывание существительных из каждого предложения. Выделение безударных окончаний имён существительных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вязывают имена существительные по смыслу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лова с орфограммой – буквой безударного гласного в окончании существительного с опорой на схему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й пересказ после предварительного разбора и с опорой на развёрнутый план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и исправляют ошибки в употребление падежных окончаний имён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алгоритм правописания падежных окончаний имен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лова с орфограммой – буквой безударного гласного в окончании существительног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й пересказ по плану самостоятельно</w:t>
            </w:r>
          </w:p>
        </w:tc>
      </w:tr>
    </w:tbl>
    <w:p w:rsidR="00407487" w:rsidRDefault="00407487" w:rsidP="00407487">
      <w:r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 несклоняемыми существительны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 несклоняемыми существительными и объяснение особенности их использования в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полнение словаря несклоняемыми существительны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отребление несклоняемых существительных в устной и письменной речи, объяснение их особенносте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исьменных упражнений из учебника. Составление и запись предложений со словами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шоссе, кафтан, пальто, сюртук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несклоняемые имена существи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пол несклоняемых имён существительных 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со словами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шоссе, кафтан, пальто, сюртук»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несклоняемые имена существительные, объясняют их особенност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пол несклоняемых имён существительных.</w:t>
            </w:r>
            <w:r w:rsidRPr="00E03BC1">
              <w:rPr>
                <w:rFonts w:ascii="Times New Roman" w:hAnsi="Times New Roman"/>
                <w:sz w:val="24"/>
                <w:szCs w:val="24"/>
              </w:rPr>
              <w:br/>
              <w:t>Записывают предложения, вставляя вместо вопросов несклоняемые существительные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четание имён прилагательных с несклоняемыми существительны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накомство со словарным </w:t>
            </w:r>
            <w:proofErr w:type="spellStart"/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словом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кафе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 несклоняемыми существительными и объяснение особенности их использования в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полнение словаря несклоняемыми существительны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несклоняемых существительных в устной и письменной речи, объяснение их особенносте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исьменных упражнений из учебника. Составление и запись текста с несклоняемыми существительны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рименяют несклоняемые имена существи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пол несклоняемых имён существительных 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текст со словами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оссе, кафтан, пальто, </w:t>
            </w:r>
            <w:proofErr w:type="spellStart"/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юртук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руководством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словарное слово в тетрадь,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ридумывают с данным словом словосочетания и предложения при помощи учителя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несклоняемые имена существительные, объясняют их особенност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пол несклоняемых имён существительных.</w:t>
            </w:r>
            <w:r w:rsidRPr="00E03BC1">
              <w:rPr>
                <w:rFonts w:ascii="Times New Roman" w:hAnsi="Times New Roman"/>
                <w:sz w:val="24"/>
                <w:szCs w:val="24"/>
              </w:rPr>
              <w:br/>
              <w:t>Записывают текст, вставляя вместо вопросов несклоняемые существительны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словарное слово в тетрадь, придумывают с данным словом словосочетания 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самостоятельно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отребление глаголов в прошедшем времени с несклоняемыми существительны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гласование глаголов в прошедшем времени с несклоняемыми именами существительны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ние нераспространенных предложений с указанием рода глаголов в прошедшем времени. Распространение одного из предложений второстепенными член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гласовывают глаголы в прошедшем времени с несклоняемыми именами существительными в устной и письменной речи при помощи словесной инструкции с опорой на наглядность на материале доступных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казывают род и глаголов прошедшего времени с порой на наглядность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гласовывают глаголы в прошедшем времени с несклоняемыми именами существительными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предложения, указывают род глаголов в прошедшем времен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казывают род и глаголов прошедшего времени самостоятельно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отребление глаголов в прошедшем времени с несклоняемыми существительны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текста, постановка глаголов в прошедшем времени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черкивание глаго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диалога с несклоняемыми существительными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думывание конца диалог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глаголы в прошедшем времени с несклоняемыми именами существительными в устной и письменной речи при помощи словесной инструкции учителя с опорой на наглядность на материале доступных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текст, ставя глаголы в прошедшем времени после подробного разбор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диалог и придумывают окончание диалога с помощью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глаголы в прошедшем времени с несклоняемыми именами существительными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предложения, указывают род глаголов в прошедшем времен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текст, ставя глаголы в прошедшем времен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ывают диалог и придумывают окончание диалога 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мена существительные. Закрепление знаний. Контрольные вопросы и задания.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ение изученных правил на пись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исьменных упражнений из учебник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Беседа, ответы на вопросы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чают на вопросы по изученной теме на доступном материал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 из учебника при помощ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чают на вопросы по изученной тем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 из учебника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Деловое письмо. Записка.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чинение конца диалога,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я в разговоре несклоняемые существительные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делового письма «Записка», включая в содержание несклоняемые существительные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еределывание содержания записок в смс-сообще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деловое письмо «Записка» с опорой на план и развёрнутую инструкцию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план делового письма – «Записка»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записку по данному плану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еределывают содержание записок в смс-сообщения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rPr>
          <w:trHeight w:val="1004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Изложение содержания текста биографии писателя 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изложения содержания текста биографии писател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небольшие по объему изложения повествовательного текста с элементам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писания после предварительного обсуждения (отработки) всех компонентов текст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злагают текст, располагая смысловые части в соответствии с планом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еределывают содержание авторского текста своими словами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тему: «Имя существительное» 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ение правил при письме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олученные знания при помощи учителя и с опорой на наглядный образец, схемы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олученные знания</w:t>
            </w:r>
          </w:p>
        </w:tc>
      </w:tr>
      <w:tr w:rsidR="00407487" w:rsidRPr="00E03BC1" w:rsidTr="009B715A">
        <w:tc>
          <w:tcPr>
            <w:tcW w:w="13892" w:type="dxa"/>
            <w:gridSpan w:val="6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sz w:val="24"/>
                <w:szCs w:val="24"/>
              </w:rPr>
              <w:t>Имя прилагательное – 11 часов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Hlk130835604"/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чение имён прилагательных в речи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накомство со словарными </w:t>
            </w:r>
            <w:proofErr w:type="spellStart"/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словами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етеран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мужество».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 грамматических признаков имён прилага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о предложений с раскрыванием скобок, исключая в каждой строчки лишний признак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исывают признак предмета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прилага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предложения, раскрывая скобки и исключая в каждой строчки лишний признак после предварительного разбора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 со словарными словами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исывают грамматические признаки имен прилагательных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прилага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предложения, раскрывая скобки и исключая в каждой строчки лишний признак самостоятельно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предложения со словарными словами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чение имён прилагательных в речи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 грамматических признаков имён прилага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отребление имен прилагательных разных семантических групп для описания предмет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писывание текста с пропущенными орфограммами,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одчеркивание имен прилагательных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писывают признак предмета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прилага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текст. Вставляют пропущенные орфограммы после предварительного разбора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одчеркивают имена прилагательные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писывают грамматические признаки имен прилага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прилага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текст. Вставляют пропущенные орфограммы самостоятельн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одчеркивают имена прилагательные </w:t>
            </w:r>
          </w:p>
        </w:tc>
      </w:tr>
      <w:tr w:rsidR="00407487" w:rsidRPr="00E03BC1" w:rsidTr="009B715A">
        <w:trPr>
          <w:trHeight w:val="1260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отребление имён прилагательных в прямом и переносном значени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и запись словосочетаний с именами прилагательными, употребленными в переносном значении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предложений по рисунку, данному в учебник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исывание предложений, в которых выделенные имена прилагательные употреблены в переносном значении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черкивание прилага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ение словосочетаний имен прилагательных с именами существительными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одчеркивание имен прилагательных, которые употреблены в переносном значении. Запись сло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прямое значение и переносное значение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мена прилагательные в прямом и переносном значении в словосочетаниях и предложениях на материале доступных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восочетания имя существительное + имя прилагательное на материале доступных слов. Подчеркивают имена прилагательные, которые употреблены в переносном значении под контролем учителя. Записывают словосочетания в два столбик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исывают из текста предложения, в которых выделенные прилагательные употреблены в переносном значени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мена прилагательные в прямом и переносном значении в словосочетаниях и предложения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восочетания имя существительное + имя прилагательное. Подчеркивают имена прилагательные, которые употреблены в переносном значении. Записывают словосочетания в два столбика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ение имён прилагательных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гласование прилагательных с существительны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 алгоритма определения склонения имен прилагательных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накомство со словарным </w:t>
            </w:r>
            <w:proofErr w:type="spellStart"/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словом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результат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. Запись слова и его определения в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словосочетаний имя существительное + имя прилагательное. Указывание рода, числа и падежа имен прилага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гадывание вопросов-загадок. Запись предложений-ответов. Подчеркивание сочетаний имен прилагательных с именами существительными. Указывание рода, числа и падежа имен прилагательных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равление ошибок в согласовании имён прилагательных с именами существительны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ывают имена прилагательные с именами существительными в роде, числе и падеже пр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омощи развёрнутой инструкции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арное слово «</w:t>
            </w:r>
            <w:proofErr w:type="spellStart"/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результат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его определение в тетрад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и предложения, указывают род, число и падеж имен прилагательных под контролем учителя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алгоритм определения склонения имён прилагательных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Доказывают согласование имён прилагательных с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ми в роде, числе и падеж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и исправляют ошибки в согласовании имен прилагательных с существительным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яют правописание безударных окончаний имен прилагательных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, указывая род, число и падеж прилагательных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арное слово «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результат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его определение в тетрадь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ен прилагательных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в учебнике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ение и запись предложений на темы русских сказок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остановка вопроса от имени существительного к имени прилагательному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окончания имен прилага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отрывка стихотворения. Запись словосочетаний из стихотворения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деление окончаний имён прилагательных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о стихотворения по памят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текстом. Списывание и подбор названия к тексту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ставка безударных окончаний имён прилагательных, используя алгоритм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словосочетания и предложения, вставляя и выделяя окончания имен прилагательных после предварительного разбора, под контролем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заглавливают и списывают текст, вставляя безударные окончания имен прилагательных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рименяют алгоритм определения окончания безударных имен прилага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восочетания и предложения, вставляя и выделяя окончания имен прилагательных самостоятельн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аглавливают и списывают текст, вставляя безударные окончания имен прилагательных 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 именами прилагательными, обозначающими признак по принадлежност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 именами прилагательными, обозначающими признак по принадлежност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писывание словосочетаний данных в учебнике. Выделение прилагательных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становка вопросов от существительных к именам прилагательным, указывание рода и числа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ование и запись словосочетаний и предложений с именами прилагательными, обозначающими признак по принадлежност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списывают словосочетания и предложения с именами прилагательными, обозначающими признак по принадлежности после предварительного разбора. Задают вопросы от имен существительным к имена прилагательным, обозначающим признак по принадлежности под контролем учителя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существительные с именами прилагательными, обозначающими признак по принадлежност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дают вопросы от имён существительных к именам прилагательным, обозначающим признак по принадлежност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прилагательные, обозначающие признак по принадлежности. Записывают получившиеся словосочетания и предложения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в мужском и среднем роде на: 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«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ий</w:t>
            </w:r>
            <w:proofErr w:type="spellEnd"/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,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ьи</w:t>
            </w:r>
            <w:proofErr w:type="spellEnd"/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ставка пропущенных окончаний в словосочетания мужского и среднего рода. Выделение падежных окончаний, подчеркивание разделительного мягкого знака. Составление и запись по одному предложению с данными словосочетания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с учебником. Списывание текста. Подчеркивание сочетания имен прилагательных с именем существительны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молоко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 Объяснение правописания окончаний прилагательных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клоняют притяжательные имена прилагательные мужского и среднего рода </w:t>
            </w: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на :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«-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ьи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» в разных падежных формах, сохраняя разделительный мягкий знак перед падежными окончаниями при помощи учителя на доступном материале</w:t>
            </w:r>
          </w:p>
          <w:p w:rsidR="00407487" w:rsidRPr="00E03BC1" w:rsidRDefault="00407487" w:rsidP="009B715A">
            <w:pPr>
              <w:pStyle w:val="a7"/>
              <w:ind w:left="315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алгоритм склонения имен прилагательных.</w:t>
            </w:r>
          </w:p>
          <w:p w:rsidR="00407487" w:rsidRPr="00E03BC1" w:rsidRDefault="00407487" w:rsidP="009B715A">
            <w:pPr>
              <w:pStyle w:val="a7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притяжательные имена прилагательные и правильно пишут их в разных падежных формах, сохраняя разделительных мягкий знак перед падежными окончаниями.</w:t>
            </w:r>
          </w:p>
          <w:p w:rsidR="00407487" w:rsidRPr="00E03BC1" w:rsidRDefault="00407487" w:rsidP="009B715A">
            <w:pPr>
              <w:pStyle w:val="a7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о написания и употребления в речи притяжательных имен прилагательных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ение имен прилагательных в женском роде на «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ьи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ставка и дописывание в словосочетаниях окончаний имен прилагательных женского рода. Выделение падежных окончаний имен прилагательных, подчеркивание разделительного мягкого знака. Составление и запись предложений к рисунку, используя данные словосочетания. Списывание текста. Выделение падежных окончаний имен прилагательных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правописаний падежных окончаний имен прилагательных. Составление диалога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одчеркивание сочетания имен прилагательных с существительными женского рода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ение правописания падежных окончаний имен прилагательных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клоняют притяжательные имена прилагательные женского рода на «-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ьи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» в разных падежных формах, сохраняя разделительный мягкий знак перед падежными окончаниями при помощи учителя на доступном материале</w:t>
            </w:r>
          </w:p>
          <w:p w:rsidR="00407487" w:rsidRPr="00E03BC1" w:rsidRDefault="00407487" w:rsidP="009B715A">
            <w:pPr>
              <w:pStyle w:val="a7"/>
              <w:ind w:left="315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315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алгоритм склонения имен прилагательных.</w:t>
            </w:r>
          </w:p>
          <w:p w:rsidR="00407487" w:rsidRPr="00E03BC1" w:rsidRDefault="00407487" w:rsidP="009B715A">
            <w:pPr>
              <w:pStyle w:val="a7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притяжательные имена прилагательные и правильно пишут их в разных падежных формах, сохраняя разделительных мягкий знак перед падежными окончания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о написания и употребления в речи притяжательных имен прилагательных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во множественном числе на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«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ьи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ставка и дописывание в словосочетаниях окончаний имен прилагательных множественного числа Выделение падежных окончаний имен прилагательных, подчеркивание разделительного мягкого знака. 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предложения с любым словосочетанием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текста. Выделение падежных окончаний имен прилагательных. Объяснение их правописания. Подчеркивание сочетаний имен прилагательных с именами существительными во множественном числе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притяжательные имена прилагательные во множественном числе в разных падежных формах, сохраняя разделительный мягкий знак перед падежными окончаниями при помощи учителя на доступном материале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о склонения имен прилагательных.</w:t>
            </w:r>
          </w:p>
          <w:p w:rsidR="00407487" w:rsidRPr="00E03BC1" w:rsidRDefault="00407487" w:rsidP="009B715A">
            <w:pPr>
              <w:pStyle w:val="a7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притяжательные имена прилагательные и правильно пишут их в разных падежных формах, сохраняя разделительных мягкий знак перед падежными окончания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о написания и употребления в речи притяжательных имен прилагательных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ение имен прилагательных. Закрепление знаний. Контрольные вопросы и задан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текста. Замена имена существительных именами прилагательны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черкивание имен прилага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мментированное письм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Беседа, ответы на вопросы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енный пересказ текста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чают на вопросы по изученной теме на доступном материал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именяют правила на письме с опорой на наглядность. 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й пересказ текста после подробного разбора с опорой на развернутый план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чают на вопросы по изученной тем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й пересказ текста с опорой на план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2"/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очная работа по теме: «Имя прилагательное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роверочной работы, применяя полученные зна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роверочную работу, применяя полученные знания на доступном материале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роверочную работу, применяя полученные знания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487" w:rsidRDefault="00407487" w:rsidP="00407487">
      <w:r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Деловое письмо. Объяснительная записка.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плана объяснительных записок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объяснительнойзаписки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на основе данного текста и плана деловой бумаг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объяснительную записку на основе данного текста и развёрнутого плана деловой бумаги 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план объяснительных записок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объяснительную записку на основе данного текста и плана деловой бумаги</w:t>
            </w:r>
          </w:p>
        </w:tc>
      </w:tr>
      <w:tr w:rsidR="00407487" w:rsidRPr="00E03BC1" w:rsidTr="009B715A">
        <w:trPr>
          <w:trHeight w:val="321"/>
        </w:trPr>
        <w:tc>
          <w:tcPr>
            <w:tcW w:w="13892" w:type="dxa"/>
            <w:gridSpan w:val="6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sz w:val="24"/>
                <w:szCs w:val="24"/>
              </w:rPr>
              <w:t>Местоимение – 13 часов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чение местоимений в реч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 грамматических признаков местоимен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ение и письмо диалога, вставка обращения, подчеркивание в тексте местоимений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исывание из предложений местоимений, называние действующих лиц, на которые указывают местоиме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местоимения в устной и письменной речи вместо имен существительных с помощью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и подчеркивают местоимения в предложениях и тексте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местоимения в устной и письменной речи вместо имен существительных.</w:t>
            </w:r>
          </w:p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и подчеркивают местоимения в предложениях и текст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отребление местоимений в текст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ение роли местоимений в речи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предложений. 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черкивание существительных и местоимений в каждой паре связанных по смыслу предложений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и запись текста. 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мена местоимений существительны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местоимения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предложения и текст. </w:t>
            </w:r>
          </w:p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черкивают местоимения, заменяют существительные местоимениями после предварительного разбора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яют значение местоимений в речи на примерах употребления их вместо имен существительных в рядом стоящих предложениях.</w:t>
            </w:r>
          </w:p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исывают из предложений местоимения, называют действующие лица, на которые указывают данные местоимения</w:t>
            </w:r>
          </w:p>
        </w:tc>
      </w:tr>
    </w:tbl>
    <w:p w:rsidR="00407487" w:rsidRDefault="00407487" w:rsidP="00407487">
      <w:r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Лицо и число местоимений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ение лица и числа местоимений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сьмо пословиц. Определение в них действующих лиц. Определение лица и числа местоимений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словосочетаний с местоимениями. Называние лица и числа местоимений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словосочетаний с местоимениями, распределяя их по лицам и числам. Составление предложений с данными словосочетаниями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накомство со словарным </w:t>
            </w:r>
            <w:proofErr w:type="spellStart"/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словом:«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традиция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пословицы. Определяют в них действующее лицо после предварительного разбора.  Составляют и записывают предложения с местоимениями под контролем учителя. Записывают словарное слово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традиция».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Выделяют орфограммы с опорой на наглядность. Придумывают и записывают словосочетания со словарным словом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лицо и число местоимений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о определения числа и лица местоимений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пословицы, определяют в них действующие лица. Указывают лицо и число местоимений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яют и записывают предложения с местоимениями под самостоятельно. Записывают словарное слово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традиция».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Выделяют орфограммы. Придумывают и записывают предложения со словарным словом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Лицо и число местоимений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к данным в учебнике рисункам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казывание о традициях, изображенных на рисунке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ение местоимений по лицам и числам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текста. Вставка пропущенных орфограмм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лица и числа данных местоимений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лицо и число местоимений 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яют предложения к данным в учебнике рисункам, рассказывают о традициях, изображенных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на рисунке под контролем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текст, вставляют пропущенные орфограммы после предварительного разбор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лицо и число местоимений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о определения числа и лица местоимений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яют предложения к данным в учебнике рисункам, рассказывают о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традициях, изображенных на рисунке самостоятельно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писывают текст, вставляют пропущенные орфограммы </w:t>
            </w:r>
          </w:p>
        </w:tc>
      </w:tr>
      <w:tr w:rsidR="00407487" w:rsidRPr="00E03BC1" w:rsidTr="009B715A">
        <w:trPr>
          <w:trHeight w:val="1384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ение местоимений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ение местоимений по падежам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 алгоритма склонения местоимений. Дописывание словосочетаний местоимениями 1, 2, 3-го лица данных в учебнике. Постановка вопросов от глаголов к местоимениям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предложений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становка местоимений в нужный падеж, подчеркивание местоимений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текстом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исывание словосочетаний с местоимениями из текста. 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казание рода, числа и падежа местоимений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яют словосочетания с местоимениями 1, 2, 3-го лица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Указывают род, число, падеж местоимений с опорой на наглядность после предварительного разбора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предложения с местоимениями, ставя местоимения в нужный падеж с помощью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алгоритм определения склонения местоимен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местоимения письменн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Определяют лицо и число местоимений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исывают словосочетания с вопросами. Вместо вопросов вставляют местоиме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Указывают лицо, число и падеж местоимен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предложения с местоимениями, ставя местоимения в нужный падеж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компьютер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писывание словосочетаний. Вставка пропущенных предлогов в словосочетания с местоимениями. Составление и запись предложений с местоимениями с данными словосочетания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местоимения с предлогами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словосочетания из учебника, вставляя пропущенные предлоги после подробного разбора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и записывают предложения со словарным словом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местоимения с предлогам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раздельного написания местоимений с предлогам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словосочетания из учебника, вставляя пропущенные предлог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и записывают предложения со словарным словом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общение знаний о правописании местоимений с предлог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о текста. Подчеркивание местоимений с предлогами. Объяснение правописания местоимений с предлог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диалогом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теста. Определение основной мысли текста. Запись диалога из текста по данной в учебнике схеме, используя обращение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черкивание местоимений с предлогами и без них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местоимения с предлогами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местоимения с предлогами под контролем учителя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яют, как пишутся местоимения с предлогами после предварительного разбора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диалог, используя обращение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местоимения с предлогам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раздельного написания местоимений с предлогам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словосочетания из учебника, вставляя пропущенные предлог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местоимения с предлогами самостоятельно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яют, как пишутся местоимения с предлогами.</w:t>
            </w:r>
          </w:p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диалог, используя обращени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местоимений 3-го лица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равление речевых ошибок в использовании местоимений в предложении и текст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Дополнение парных словосочетаний местоимениями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н, она, они».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одбор к каждой паре по смыслу местоимений с предлогами и без них.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правописания местоимений 3-го лица. Чтение и списывание текста о Юрием Гагариным, раскрывая скобки. Склонение местоимения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н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местоимения 3-го лица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яют по падежам местоимения 3-го лица под контролем учителя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бъясняют правописание местоимений 3-го лица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употребляя местоимения в 3-ем лице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Находят и исправляют речевые ошибки в использовании местоимений в предложении и текст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яют по падежам местоимения 3-го лиц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бъясняют правописание местоимения 3-го лиц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употребляя местоимения в 3-ем лице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местоимений 3-го лица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ражнение «Четвёртый лишний». Выделение лишнего слова из ряда данных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н, она, врач, тебе, оно, для меня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клонение и запись местоимений 3-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лица с предлогами и без них в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Д.п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., Т.п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пословиц в тетрадь: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Одна у человека мать, одна у (он) и Родин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одина – мать, умей за (она) постоять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Лучше не иметь сердца, чем не иметь в (оно) любви к народу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ение у местоимений рода, числа, лица и падеж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равление речевых ошибок в использовании местоимений в предложении и тексте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лишнее слова из ряда данных после предварительного разбор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и записывают местоимения 3-го лица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яют форму местоимения и записывают пословицы в тетрадь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и исправляют речевые ошибки в использовании местоимений в предложении и текст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яют по падежам местоимения 3-го лиц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яют правописание местоимения 3-го лиц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употребляя местоимения в 3-ем лиц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Местоимение. Закрепление знан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предложений в тетрадь. Деление предложений на две группы, 1 гр. - местоимения употреблены в единственном числе. 2 гр. – местоимения употреблены во множественном чис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ы читаем книгу. Я играю с братом. Ты пойдешь в кино?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н живет в деревне. Они улетят на юг. Оно ярко светит.»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и запись текста. Замена часто повторяющихся имен местоимениями. Письменные ответы на вопросы по тексту. Подчеркивание местоимен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ты на вопросы, беседа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твечаю на вопросы по изученной теме на доступном материал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казывают род, число, падеж, лицо местоимений с опорой на наглядность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ишут местоимения с предлогами и без них после предварительного разбора под контролем учителя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 изученной тем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и исправляют речевые ошибки в использовании местоимений в предложении и тексте. Указывают род, число, падеж, лицо местоимений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ишут местоимения с предлогами и без них. Применяют правила написания местоимений с предлогами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очная работа по теме: «Местоимение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Style w:val="c0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роверочной работы, применяя полученные зна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роверочную работу, применяя полученные знания на доступном материале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роверочную работу, применяя полученные знания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Деловое письмо. Письмо.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плана делового письма - письм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делового письма с опорой на план деловой бумаг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деловое письмо, используя словосочетания с местоимениями на доступном материале слов при помощи развернутого план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письмо, используя словосочетания с местоимениями с опорой на план деловой бумаги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чинение с элементами рассужден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сочинения с элементами рассужде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яют и пишут небольшие по объему сочинения повествовательного характера (с элементами рассуждения) на основе наблюдений, практической деятельности, опорным словам и предложенному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лану после предварительной отработки содержания и языкового оформлени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Выстраивают алгоритм работы над сочинением с элементами рассуждения.</w:t>
            </w:r>
          </w:p>
          <w:p w:rsidR="00407487" w:rsidRPr="00E03BC1" w:rsidRDefault="00407487" w:rsidP="009B715A">
            <w:pPr>
              <w:pStyle w:val="11"/>
              <w:tabs>
                <w:tab w:val="left" w:pos="284"/>
                <w:tab w:val="left" w:pos="426"/>
              </w:tabs>
              <w:ind w:left="18" w:right="-1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сочинение-повествование с элементами рассуждения после предварительного коллективного разбора темы, основной мысли, структуры высказывания и выбора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языковых средств (до 55 слов)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13892" w:type="dxa"/>
            <w:gridSpan w:val="6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гол – 23 часа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чение глаголов в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чение действий предмет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 всех известных грамматических признаков глагола, используя данные слова и сокращенные обозначе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мотрение рисунка, данного в учебнике. Составление и запись предложений к рисунку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ражнение «Четвертый лишний». Определение и запись общего значения глаголов, исключение 4-го лишнег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предложений, подчеркивание однородных членов предложения глаго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и запись рассказа по данному в учебнике плану. Подчеркивание глаголов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глаголы в устной и письменной речи, используя помощь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зывают грамматические признаки глагола 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и подчеркивают глаголы под контролем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глаголы из ряда данных слов после предварительного разбор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глаголы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исывают действия предмета с помощью однородных членов на письм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зывают грамматические признаки глагола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и подчеркивают глаголы самостоятельно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деляют глаголы из ряда данных слов 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Глаголы, близкие и противоположные по значению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ор близких и противоположных по значению глаго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и запись словосочетаний с глаголами противоположными по значению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дует, отдает, оправдывает, дружит, помнит, помогает, разрешает, запрещает,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раждует, огорчает, мешает, обвиняет, берёт, забывает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и запись предложений к данным в учебнике рисунка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и запись текста с глаголами данными в рамке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говорит, мастерят, раздается, заметит, бросится, кормят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в речи глаголы-синонимы и глаголы-антонимы на доступном материал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глаголы противоположные по значению при помощи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и записывают словосочетания с глаголами близкими и противоположными по значению после предварительного разбор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в речи глаголы-синонимы и глаголы-антонимы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глаголы противоположные по значению самостоятельно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яют и записывают словосочетания с глаголам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близкими и противоположными по значению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ование глаголов для выражения сравнен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предложений данных в учебнике, подчеркивание глаго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бор и запись предложений к рисунку из данных в учебнике. Распространение предложений второстепенными членами. Выделение глаго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предложений: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1. Буря мглою небо кроет, вихри снежные крутя, то, как зверь она завоет, то заплачет, как дит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2. Если огонь разозлится, к небу взлетит, как птиц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3. Гремят батареи, гудят переправы, строчит пулемет, как швея.»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ражение мысли каждого предложения кратко. Запись,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какими действиями один предмет похож на другой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глаголы для выражения сравнения одного предмета с другим по их действию при помощи развёрнутой инструкци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глаголы для выражения сравнения при помощи учителя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глаголы для выражения сравнения одного предмета с другим по их действию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олняют письменные упражнения, используя глаголы для выражения сравнения 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отребление глаголов в прямом и переносном значени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и запись предложений парами данных в учебнике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деление глаголов, употребляемых в прямом значении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предложений, в которых выделенные глаголы употреблены в переносном значени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В. Д. Поленова «Московский дворик». Чтение описания картины. Распространение предложений словами данными в рамке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озятся, разбегаются, дремлет, роется, возвышается, торопится, шумит, купается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с текстом. Списывание предложений, в которых глаголы использованы для выражения сравнения. Списывание предложений, в которых глаголы употреблены в переносном значени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глаголы в прямом и переносном значении и употребляют их в словосочетаниях и предложениях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глаголы в прямом и переносном значении при помощи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пространяют предложения глаголами под контролем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деляют и списывают предложений, в которых глаголы употреблены в переносном значении после подробного разбора 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глаголы в прямом и переносном значении и используют их в словосочетаниях и предложениях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глаголы в прямом и переносном значени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пространяют предложения глаголами самостоятельно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деляют и списывают предложений, в которых глаголы употреблены в переносном значении </w:t>
            </w:r>
          </w:p>
        </w:tc>
      </w:tr>
      <w:tr w:rsidR="00407487" w:rsidRPr="00E03BC1" w:rsidTr="009B715A">
        <w:trPr>
          <w:trHeight w:val="2869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отребление глаголов со значением отрицан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олнение упражнений, направленных на закрепление написания частицы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с глагол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глаголов и употребление их с отрицательным значением, подставляя частицу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Н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и запись пословиц, подставляя, где надо, частицу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Что посеешь, то и пожнёш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лезами горю поможеш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Кашу маслом испортиш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Поспешишь – людей насмешиш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емеро одного ждут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Друзья познаются в беде.»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явление смысла пословиц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мотрение рисунка и подбор пословиц к рисунку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глаголы со значением отрицания при помощи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пословицы, вставляя, где надо, частицу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после предварительного разбора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являют смысл пословиц, используя помощь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одбирают пословицы к рисунку 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глаголы со значение отрицания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и исправляет ошибки в употреблении глаголов в неопределенной форме и со значением отрицания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на письме правило раздельного написания частицы не с глаголами пишетс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пословицы, вставляя, где надо, частицу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являют смысл пословиц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одбирают самостоятельно пословицы к рисунку 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еопределенная форма глагола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глаголов в неопределенной форм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становка вопросов: «Что делать? Что сделать?» к глаголам в неопределенной форме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бязанность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. Запись слова и его определения в тетрадь. Выделение орфограмм, которые стоит запомнить. Запись словосочетаний 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и запись словосочетаний. Постановка глаголов в неопределенную форму. Запись глаголов в три столбика: на «-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), -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чь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), -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)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должение мысли в предложениях. Запись получившихся предложений. Постановка глаголов в неопределенную форму. Объяснение их написа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вопросы: «Что делать? Что сделать?»  к глаголам в неопределенной форм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арное слово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бязанность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и словосочетания с ни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словосочетания с глаголами в неопределенной форме в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три столбика после предварительного разбора под контролем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предложения с глаголами в неопределенной форме, используя помощь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вопросы: «Что делать? Что сделать?» к глаголам в неопределенной фор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равляют ошибки в употреблении глаголов в неопределенной форме со значением отрица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арное слово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бязанность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и предложения с ни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ишут словосочетания с глаголами в неопределенной форме в три столбик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предложения с глаголами в неопределенной форме, 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глаголов в неопределенной форм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равление ошибок в употреблении глаголов в неопределенной форме и со значением отрица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бор и письмо глаголов только в неопределённой фор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ование от данных глаголов неопределённую форму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приготовила, перескажет, выполним, пропустишь, открыли, переменился, запишут, утомил, выбираем».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Составление и запись предложения с одним из глаго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Чтение и запись стихотворения. Подчеркивание глаголов в неопределенной форме:</w:t>
            </w:r>
          </w:p>
          <w:p w:rsidR="00407487" w:rsidRPr="00E03BC1" w:rsidRDefault="00407487" w:rsidP="009B715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</w:rPr>
            </w:pPr>
            <w:r w:rsidRPr="00E03BC1">
              <w:rPr>
                <w:rStyle w:val="c1"/>
                <w:i/>
                <w:iCs/>
              </w:rPr>
              <w:t>«Не мешайте мне мечтать!</w:t>
            </w:r>
          </w:p>
          <w:p w:rsidR="00407487" w:rsidRPr="00E03BC1" w:rsidRDefault="00407487" w:rsidP="009B715A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Мне б мешок конфет достать,</w:t>
            </w:r>
          </w:p>
          <w:p w:rsidR="00407487" w:rsidRPr="00E03BC1" w:rsidRDefault="00407487" w:rsidP="009B715A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 xml:space="preserve">Развернуть, жевать, сосать, </w:t>
            </w:r>
          </w:p>
          <w:p w:rsidR="00407487" w:rsidRPr="00E03BC1" w:rsidRDefault="00407487" w:rsidP="009B715A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Чавкать, чмокать, уплетать,</w:t>
            </w:r>
          </w:p>
          <w:p w:rsidR="00407487" w:rsidRPr="00E03BC1" w:rsidRDefault="00407487" w:rsidP="009B715A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Долго, долго не глотать,</w:t>
            </w:r>
          </w:p>
          <w:p w:rsidR="00407487" w:rsidRPr="00E03BC1" w:rsidRDefault="00407487" w:rsidP="009B715A">
            <w:pPr>
              <w:pStyle w:val="c10"/>
              <w:shd w:val="clear" w:color="auto" w:fill="FFFFFF"/>
              <w:spacing w:before="0" w:beforeAutospacing="0" w:after="0" w:afterAutospacing="0"/>
            </w:pPr>
            <w:r w:rsidRPr="00E03BC1">
              <w:rPr>
                <w:i/>
                <w:iCs/>
              </w:rPr>
              <w:t>Наслаждаться, смаковать!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вопросы: «Что делать? Что сделать?»  к глаголам в неопределенной форм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и выделяют глаголы в неопределённой форме в словосочетаниях, предложениях и тексте после предварительного разбора под контролем учителя 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вопросы: «Что делать? Что сделать?» к глаголам в неопределенной фор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равляют ошибки в употреблении глаголов в неопределенной форме со значением отрица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употребляя глаголы в неопределенной фор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 выделяют глаголы в неопределённой форме в словосочетаниях, предложениях и текст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ение глаголов по лицам и числа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ение глаголов по лицам и числам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ние глаголов из учебника, подставив к ним местоимения. Определение лица и числа глаголов. Составление предложений с данными глаголами на тему: «Давай не ссорится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и запись текста. Определение лица и числа глаголов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сьменный пересказ текста. Запись текста нераспространёнными предложениями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деление грамматической основы предложений 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из текста глаголы в неопределенной форме при помощи учителя на доступном материале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личают глаголы от других часте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яют формы лица и числа глаголов с опорой на наглядность и при помощи развёрнутой инструкци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 и предложения с глаголами в единственном числе, указывают лицо и число при помощи развернутой инструкци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из текста глаголы в неопределенной форме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яют формы лица и числа глаголов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личают глаголы от других частей речи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 с глаголами в единственном числе, указывают лицо и число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ение формы лица и числа глаголов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данных в учебнике словосочетаний с глаголами в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1-и лице. Составление предложений с данными словосочетаниями на тему: «Будем здоровы!». Определение лица и числа глаго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с текстом. Запись текста. Подчёркивание глаголов. Определение лица и числа глаго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глаголов, ставя их в нужной форме: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Я (изучать) столярное дело. Мы с товарищем (пойти) на субботник. Ты (ждать) письма от родителей. Мы завтра (полететь) утренним рейсом. Владимир (брать) в поход палатку, а Михаил (взять резиновую лодку.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из текста глаголы в неопределенной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форме с опорой на наглядность на доступном материале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личают глаголы от других часте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яют формы лица и числа глаголов при помощи развёрнутой инструкции учителя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, предложения и текст с глаголами в единственном числе, указывают лицо и число при помощи развернутой инструкци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Выделяют из текста глаголы в неопределенной форме.</w:t>
            </w:r>
          </w:p>
          <w:p w:rsidR="00407487" w:rsidRPr="00E03BC1" w:rsidRDefault="00407487" w:rsidP="009B715A">
            <w:pPr>
              <w:pStyle w:val="a7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зменяют формы лица и числа глаголов.</w:t>
            </w:r>
          </w:p>
          <w:p w:rsidR="00407487" w:rsidRPr="00E03BC1" w:rsidRDefault="00407487" w:rsidP="009B715A">
            <w:pPr>
              <w:pStyle w:val="a7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личают глаголы от других частей речи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, предложения и текст с глаголами в единственном числе, указывают лицо и число при помощи развернутой инструкции учителя</w:t>
            </w:r>
          </w:p>
        </w:tc>
      </w:tr>
      <w:tr w:rsidR="00407487" w:rsidRPr="00E03BC1" w:rsidTr="009B715A">
        <w:trPr>
          <w:trHeight w:val="708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глаголов 2-го лица единственного числ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видетельство».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словосочетаний с глаголами, употребляя их во 2-ом лице, единственном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числе. Подчеркивание «-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шь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шься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с диалогом. Запись диалога, вставляя пропущенные орфограммы. Объяснение правописания слов с данными орфограмм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текста, данного в учебнике так, чтобы советы автора были обращены к одному лицу. Начни так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Дорогой мой! Я хочу посоветовать тебе, …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глаголы во 2-ом лице в единственном числе в устной и письменной речи на доступном материа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ь в глаголах 2-го лица единственного числа при помощи развёрнутой инструкции учителя,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ывают словарное слово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видетельство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с данным словом словосочетани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глаголы во 2-ом лице в единственном числе в устной и письменной речи;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ь в глаголах 2-го лица единственного числа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арное слово «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видетельство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составляют с данным словом предложения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елительная форма глаголов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 повелительной формой глаголов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глаголов, данных в учебнике. Постановка к ним вопросов. Запись данных глаголов в повелительной форме в два столбик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и запись предложений с данными глагол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и запись строчек из произведения М. Ю. Лермонтова «Песня про царя Ивана Васильевича, молодого опричника и удалого купца Калашникова»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черкивание глаголов со значение просьбы, совета, приказ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диалогом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ь диалога, подчеркивание глаголов в повелительной форме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бразуют глаголы в повелительной форме при помощ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тавят вопрос к глаголам в повелительной форме единственного и множественного числ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 и предложения с глаголами в повелительной форме при помощ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глаголы в повелительной фор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тавят вопрос к глаголам в повелительной форме единственного и множественного числ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глаголы в повелительной форм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аккуратно».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спределение и запись сло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глаголы в ед. ч., глаголы во мн. ч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 правилом правописания глаголов в повелительной фор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с текстом. Составление и запись памятки о том, как принимать гостей. Употребление глаголов в повелительной форме множественного числа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тавят вопрос к глаголам в повелительной форме единственного и множественного числа на материале более употребительных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из ряда глаголов глаголы в повелительной форм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в письменной и устной в речи глаголы в повелительной фор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яют словосочетания со словарным словом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аккуратно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тавят вопрос к глаголам в повелительной форме единственного и множественного числа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в речи глаголы в повелительной форме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именяют правило правописания мягкого знака перед 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-те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ся</w:t>
            </w:r>
            <w:proofErr w:type="spellEnd"/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у глаголов в повелительной форме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глаголы в повелительной форме, изменяя их по образцу, данному в учебнике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яют предложения со словарным словом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ккуратно. 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глаголов в повелительной форме по образцу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прячь – спрячьте – спрячься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Одень, помажь, готовь, доверь, забудь, отметь, заправь, исправь, намыль,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тешь, отправь, откинь, ограничь, не трать, не тревожь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мягкого знака. Знакомство с правило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предложений с глаголами в повелительной форме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ение написания мягкого знака в данных глагола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тавят вопрос к глаголам в повелительной форме единственного и множественного числа на материале более употребительных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Выделяют из ряда глаголов глаголы в повелительной форм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тавят вопрос к глаголам в повелительной форме единственного и множественного числа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в речи глаголы в повелительной форме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о правописания мягкого знака перед «-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те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ся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» у глаголов в повелительной форме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глаголы в повелительной форме, изменяя их по образцу, данному в учебнике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ование в речи глаголов в повелительной форм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предложений данных в учебнике. Выделение глаголов в повелительной форме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мена выделенных слов глаголами в повелительной форме единственного числ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ение и запись диалога. Использование в речи собеседника глаголов в повелительной форме. Придумывание заголовка 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тавят вопрос к глаголам в повелительной форме единственного и множественного числа на материале более употребительных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из ряда глаголов глаголы в повелительной форм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тавят вопрос к глаголам в повелительной форме единственного и множественного числа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в речи глаголы в повелительной форме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о правописания мягкого знака перед «-те и -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» у глаголов в повелительной форме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глаголы в повелительной форме, изменяя их по образцу, данному в учебник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глаголов. Закрепление знаний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ты на вопросы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.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и письмо текста. Объяснение правописания мягкого знака в глаголах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ние стихотворения. Письмо стихотворения по памят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мментированное письмо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тдых».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Запись слова и его определения в тетрадь. 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орфограмм, которые стоит запомнить. 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словосочетаний и предложений со словарным словом в тетрадь.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 изученной теме на доступном материал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комментированное письмо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яют и записывают словосочетания со словарным словом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отдых»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чают на вопросы по изученной тем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комментированное письмо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предложения со словарным словом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Деловое письмо - автобиограф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плана делового письма - автобиограф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автобиографии на основе план деловой бумаг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автобиографию на основе развёрнутого плана деловой бумаги 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план деловой бумаги – автобиограф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автобиографию на основе плана деловой бумаги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нтрольный диктант № 2 на тему: «Глагол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ение правил при письме при написании диктанта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контрольное списывание текста диктант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диктант под диктовку учителя, выполняют грамматическое задани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407487" w:rsidRPr="00E03BC1" w:rsidTr="009B715A">
        <w:tc>
          <w:tcPr>
            <w:tcW w:w="13892" w:type="dxa"/>
            <w:gridSpan w:val="6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sz w:val="24"/>
                <w:szCs w:val="24"/>
              </w:rPr>
              <w:t>Наречие – 14 часов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 грамматических признаков наречий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мотрение рисунка, данного в учебнике. Составление предложений к рисунку, используя данные словосочетания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переди увидел, свернул направо, неожиданно наткнулся, сверху наблюдал, потом отправился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словосочетаний. Постановка вопросов от глаголов к наречиям. Составление предложения с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им из данных словосочетаний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ение лица и числа глаго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текстом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второй части текста, заменяя вопросы, данные в скобках, наречиями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словосочетаний с наречия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наречия в устной и письменной речи при помощи учителя на доступном материале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носят слова к определенной грамматической категории на доступном материа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енно ставят вопрос от глаголов к наречиям, записывают словосочетания и предложения с наречиями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наречия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носят слова к определенной грамматической категори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енно ставят вопрос от глаголов к наречиям, записывают словосочетания и предложения с наречиями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гадывание и запись загадок. Подчеркивание нареч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1. Скоро ест, мелко жуёт. Сама не глотает, другим не дает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2. Стоят вместе, ходят вроз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3. Сверху кожа, снизу тоже, а в середине пуст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4. Крупно, дробно зачастил и всю землю напоил.»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ражнение «Наоборот». Придумывание с одной парой слов предложение:</w:t>
            </w:r>
          </w:p>
          <w:p w:rsidR="00407487" w:rsidRPr="00E03BC1" w:rsidRDefault="00407487" w:rsidP="009B715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«Рано – поздно</w:t>
            </w:r>
          </w:p>
          <w:p w:rsidR="00407487" w:rsidRPr="00E03BC1" w:rsidRDefault="00407487" w:rsidP="009B715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Далеко-близко</w:t>
            </w:r>
          </w:p>
          <w:p w:rsidR="00407487" w:rsidRPr="00E03BC1" w:rsidRDefault="00407487" w:rsidP="009B715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Сладко – горько</w:t>
            </w:r>
          </w:p>
          <w:p w:rsidR="00407487" w:rsidRPr="00E03BC1" w:rsidRDefault="00407487" w:rsidP="009B715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ихо – громко</w:t>
            </w:r>
          </w:p>
          <w:p w:rsidR="00407487" w:rsidRPr="00E03BC1" w:rsidRDefault="00407487" w:rsidP="009B715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емно- светло</w:t>
            </w:r>
          </w:p>
          <w:p w:rsidR="00407487" w:rsidRPr="00E03BC1" w:rsidRDefault="00407487" w:rsidP="009B715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Медленно –быстро</w:t>
            </w:r>
          </w:p>
          <w:p w:rsidR="00407487" w:rsidRPr="00E03BC1" w:rsidRDefault="00407487" w:rsidP="009B715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Горячо – холодно</w:t>
            </w:r>
          </w:p>
          <w:p w:rsidR="00407487" w:rsidRPr="00E03BC1" w:rsidRDefault="00407487" w:rsidP="009B715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Вправо – влево</w:t>
            </w:r>
          </w:p>
          <w:p w:rsidR="00407487" w:rsidRPr="00FC1FD7" w:rsidRDefault="00407487" w:rsidP="009B715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lastRenderedPageBreak/>
              <w:t>Грустно – весело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тгадывают и записывают загадки с наречиями после предварительного разбора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наречия в устной и письменной речи при помощи учителя на доступном материале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носят слова к определенной грамматической категории на доступном материа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енно ставят вопрос от глаголов к наречиям, записывают словосочетания и предложения с наречиями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гадывают и записывают загадки с наречия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наречия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носят слова к определенной грамматической категори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енно ставят вопрос от глаголов к наречиям, записывают словосочетания и предложения с наречиями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чение наречий в речи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речия, противоположные и близкие по значению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 всех известных грамматических признаков нареч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и запись словосочетаний с наречиями, близкими по значению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крепко, весело, храбро, трудно, радостно, честно, тяжело, правдиво, смело, прочно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ссмотрение рисунков, данных в учебнике. Подбор к рисункам противоположных по значению наречий, данных в рамке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выражений парами, заменяя в них выделенные наречия. Составление предложений с наречиями о себе, используя предложения под рисунк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наречий из стихотворения.</w:t>
            </w:r>
          </w:p>
          <w:p w:rsidR="00407487" w:rsidRPr="00E03BC1" w:rsidRDefault="00407487" w:rsidP="009B715A">
            <w:pPr>
              <w:shd w:val="clear" w:color="auto" w:fill="FFFFFF"/>
              <w:rPr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Как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ятно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и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традно,</w:t>
            </w:r>
          </w:p>
          <w:p w:rsidR="00407487" w:rsidRPr="00E03BC1" w:rsidRDefault="00407487" w:rsidP="009B715A">
            <w:pPr>
              <w:shd w:val="clear" w:color="auto" w:fill="FFFFFF"/>
              <w:rPr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Что мне все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егодня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рады!</w:t>
            </w:r>
          </w:p>
          <w:p w:rsidR="00407487" w:rsidRPr="00E03BC1" w:rsidRDefault="00407487" w:rsidP="009B715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Признаюсь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еликодушно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  <w:p w:rsidR="00407487" w:rsidRPr="00E03BC1" w:rsidRDefault="00407487" w:rsidP="009B715A">
            <w:pPr>
              <w:shd w:val="clear" w:color="auto" w:fill="FFFFFF"/>
              <w:rPr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Думал я у вас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кучно.</w:t>
            </w:r>
          </w:p>
          <w:p w:rsidR="00407487" w:rsidRPr="00E03BC1" w:rsidRDefault="00407487" w:rsidP="009B715A">
            <w:pPr>
              <w:shd w:val="clear" w:color="auto" w:fill="FFFFFF"/>
              <w:rPr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А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теперь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 увидел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точно:</w:t>
            </w:r>
          </w:p>
          <w:p w:rsidR="00407487" w:rsidRPr="00E03BC1" w:rsidRDefault="00407487" w:rsidP="009B715A">
            <w:pPr>
              <w:shd w:val="clear" w:color="auto" w:fill="FFFFFF"/>
              <w:rPr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обрались вы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е нарочно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07487" w:rsidRPr="00E03BC1" w:rsidRDefault="00407487" w:rsidP="009B715A">
            <w:pPr>
              <w:shd w:val="clear" w:color="auto" w:fill="FFFFFF"/>
              <w:rPr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се ведут себя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лично,</w:t>
            </w:r>
          </w:p>
          <w:p w:rsidR="00407487" w:rsidRPr="00E03BC1" w:rsidRDefault="00407487" w:rsidP="009B715A">
            <w:pPr>
              <w:shd w:val="clear" w:color="auto" w:fill="FFFFFF"/>
              <w:rPr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Учатся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 все 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тлично!»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наречия в устной и письменной речи, используя помощь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и предложения с наречиями близкими по значению при помощ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исывают наречия из стихотворения после предварительного разбора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наречия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и предложения с наречиями близкими по значению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исывают наречия из стихотворения самостоятельно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чение наречий в речи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речия, противоположные и близкие по значению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мена и запись «крылатых выражений» наречиями – синоним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Идти черепашьим шагом (медленно), кот наплакал, как по маслу, ни </w:t>
            </w:r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вет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и заря, рукой подать, яблоку негде упасть, во весь дух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единение и запись пары слов, в которых наречия – антонимы.</w:t>
            </w:r>
          </w:p>
          <w:tbl>
            <w:tblPr>
              <w:tblStyle w:val="a6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2090"/>
            </w:tblGrid>
            <w:tr w:rsidR="00407487" w:rsidRPr="00E03BC1" w:rsidTr="009B715A">
              <w:tc>
                <w:tcPr>
                  <w:tcW w:w="1874" w:type="dxa"/>
                </w:tcPr>
                <w:p w:rsidR="00407487" w:rsidRPr="00E03BC1" w:rsidRDefault="00407487" w:rsidP="009B715A">
                  <w:pPr>
                    <w:pStyle w:val="a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Мягко стелет - </w:t>
                  </w:r>
                </w:p>
              </w:tc>
              <w:tc>
                <w:tcPr>
                  <w:tcW w:w="2090" w:type="dxa"/>
                </w:tcPr>
                <w:p w:rsidR="00407487" w:rsidRPr="00E03BC1" w:rsidRDefault="00407487" w:rsidP="009B715A">
                  <w:pPr>
                    <w:pStyle w:val="a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то пусто</w:t>
                  </w:r>
                </w:p>
              </w:tc>
            </w:tr>
            <w:tr w:rsidR="00407487" w:rsidRPr="00E03BC1" w:rsidTr="009B715A">
              <w:tc>
                <w:tcPr>
                  <w:tcW w:w="1874" w:type="dxa"/>
                </w:tcPr>
                <w:p w:rsidR="00407487" w:rsidRPr="00E03BC1" w:rsidRDefault="00407487" w:rsidP="009B715A">
                  <w:pPr>
                    <w:pStyle w:val="a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начала думай</w:t>
                  </w:r>
                </w:p>
              </w:tc>
              <w:tc>
                <w:tcPr>
                  <w:tcW w:w="2090" w:type="dxa"/>
                </w:tcPr>
                <w:p w:rsidR="00407487" w:rsidRPr="00E03BC1" w:rsidRDefault="00407487" w:rsidP="009B715A">
                  <w:pPr>
                    <w:pStyle w:val="a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говорить порознь</w:t>
                  </w:r>
                </w:p>
              </w:tc>
            </w:tr>
            <w:tr w:rsidR="00407487" w:rsidRPr="00E03BC1" w:rsidTr="009B715A">
              <w:tc>
                <w:tcPr>
                  <w:tcW w:w="1874" w:type="dxa"/>
                </w:tcPr>
                <w:p w:rsidR="00407487" w:rsidRPr="00E03BC1" w:rsidRDefault="00407487" w:rsidP="009B715A">
                  <w:pPr>
                    <w:pStyle w:val="a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То густо - </w:t>
                  </w:r>
                </w:p>
              </w:tc>
              <w:tc>
                <w:tcPr>
                  <w:tcW w:w="2090" w:type="dxa"/>
                </w:tcPr>
                <w:p w:rsidR="00407487" w:rsidRPr="00E03BC1" w:rsidRDefault="00407487" w:rsidP="009B715A">
                  <w:pPr>
                    <w:pStyle w:val="a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а жестко спать</w:t>
                  </w:r>
                </w:p>
              </w:tc>
            </w:tr>
            <w:tr w:rsidR="00407487" w:rsidRPr="00E03BC1" w:rsidTr="009B715A">
              <w:tc>
                <w:tcPr>
                  <w:tcW w:w="1874" w:type="dxa"/>
                </w:tcPr>
                <w:p w:rsidR="00407487" w:rsidRPr="00E03BC1" w:rsidRDefault="00407487" w:rsidP="009B715A">
                  <w:pPr>
                    <w:pStyle w:val="a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еть хорошо вместе</w:t>
                  </w:r>
                </w:p>
              </w:tc>
              <w:tc>
                <w:tcPr>
                  <w:tcW w:w="2090" w:type="dxa"/>
                </w:tcPr>
                <w:p w:rsidR="00407487" w:rsidRPr="00E03BC1" w:rsidRDefault="00407487" w:rsidP="009B715A">
                  <w:pPr>
                    <w:pStyle w:val="a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том говори</w:t>
                  </w:r>
                </w:p>
              </w:tc>
            </w:tr>
            <w:tr w:rsidR="00407487" w:rsidRPr="00E03BC1" w:rsidTr="009B715A">
              <w:tc>
                <w:tcPr>
                  <w:tcW w:w="1874" w:type="dxa"/>
                </w:tcPr>
                <w:p w:rsidR="00407487" w:rsidRPr="00E03BC1" w:rsidRDefault="00407487" w:rsidP="009B715A">
                  <w:pPr>
                    <w:pStyle w:val="a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перва аз да буки</w:t>
                  </w:r>
                </w:p>
              </w:tc>
              <w:tc>
                <w:tcPr>
                  <w:tcW w:w="2090" w:type="dxa"/>
                </w:tcPr>
                <w:p w:rsidR="00407487" w:rsidRPr="00E03BC1" w:rsidRDefault="00407487" w:rsidP="009B715A">
                  <w:pPr>
                    <w:pStyle w:val="a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 а потом науки</w:t>
                  </w:r>
                </w:p>
              </w:tc>
            </w:tr>
          </w:tbl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ставка и запись пропущенных наречий в пословицы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Больше думай - … говор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 мороз заснуть легко, проснуться …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оворит </w:t>
            </w:r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… ,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 делает черн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Поздно встаешь,  …» .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наречия в устной и письменной речи, используя помощь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с наречиями при помощ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«крылатые выражения» наречиями – синонимами после предварительного разбор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единяют пары слов, в которых наречия – антонимы под контролем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ставляют и записывают пропущенные наречия в пословицы, используя помощь учителя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наречия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с наречия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«крылатые выражения» наречиями – синонимами самостоятельн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единяют пары слов, в которых наречия – антонимы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ставляют и записывают пропущенные наречия в пословицы самостоятельно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487" w:rsidRDefault="00407487" w:rsidP="00407487">
      <w:r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отребление наречий с глаголами, обозначающими речевую деятельность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ежливость».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и запись словосочетаний глагол + наречие. Описывание свое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с текстом учебника. Списывание текста. Подчеркивание сочетания наречий с глагол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с диалогом. Списывание диалога с учебника. Подчеркивание сочетания наречия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ежливо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в предложении наречия, подбирают вопросы к ним от глаголов при помощи развёрнутой инструкци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казывают значение наречий при помощ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наречия с глаголами, обозначающими речевую деятельность под контролем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восочетания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ежливость»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наречия с глаголами, обозначающими речевую деятель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наречия с глаголами, обозначающими речевую деятель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предложения и используют словарное слово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ежливость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в своей речи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Употребление сочетаний наречий с глаголами в прямом и переносном значени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исывание из текста, данного в учебнике предложений, в которых сочетания наречий с глаголами употреблены в переносном значении. Подчеркивание словосочетан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ссматривание рисунка в учебнике. Составление 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ь предложений с наречиями. Выделение сочетания наречия с глагол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. Списывание текста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сочетания наречий с глаголами, употребленными в переносном значени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очетают наречия с глаголами в прямом и переносном значении на доступном материа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подобные словосочетания при составлении предложений под контролем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писывают тест и выделяют сочетания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наречий с глаголами, употребленными в переносном значении после предварительного разбор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очетают наречия с глаголами в прямом и переносном значении на пись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подобные словосочетания при составлении предложен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исывают предложения, в которых сочетания наречий с глаголами употреблены в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носном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значениисамостоятельно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тест и выделяют сочетания наречий с глаголами, употребленными в переносном значении</w:t>
            </w:r>
          </w:p>
        </w:tc>
      </w:tr>
      <w:tr w:rsidR="00407487" w:rsidRPr="00E03BC1" w:rsidTr="009B715A">
        <w:trPr>
          <w:trHeight w:val="3046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блюдение за правописанием наречий с гласными 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» на конц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именение правила правописания наречий с </w:t>
            </w: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гласными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на конц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с учебником. Списывание наречий в два столбика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речия с </w:t>
            </w:r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гласной</w:t>
            </w:r>
            <w:proofErr w:type="gram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 на конце, наречия с гласной о на конце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ние стихотворения. Заучивание стихотворения. Письмо стихотворения по памят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мотрение рисунка, данного в учебнике. Составление и запись словосочетаний наречий с глаголами к данным рисункам. Выделение гласных на конце наречий с приставк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именяют правила правописания наречий с гласными </w:t>
            </w:r>
            <w:r w:rsidRPr="00E03BC1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</w:t>
            </w:r>
            <w:r w:rsidRPr="00E03BC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»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на конце 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Образовывают наречия с гласными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а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на конце с помощью приставок при помощи учителя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стихотворение, объясняя правописание слов с выделенными орфограммами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правописания наречий с гласными на конц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Образовывают наречия с гласными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на конце с помощью приставок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именяют правило правописания наречия с гласными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на конце с помощью приставок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тихотворение по памяти, объясняя правописание слов с выделенными орфограммами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авописание наречий с гласными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конц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с учебником. Запись текста, вставляя пропущенные в наречиях гласные. Выделение нареч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ь предложений из учебника. Подчеркивание повторяющихся нареч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ывают наречия с </w:t>
            </w: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гласными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а и о на конце с помощью приставок пр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омощи учителя 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комментированное письмо при помощ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рименяют правила правописания наречий с гласными на конц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ывают наречия с </w:t>
            </w: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гласными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а и о на конце с помощью приставок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комментированное письмо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авописание наречий с гласными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конц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именение правила правописания наречий с гласными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а и </w:t>
            </w:r>
            <w:proofErr w:type="spellStart"/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конц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Употребление наречия с </w:t>
            </w: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гласными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а и о на конце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писывание словосочетаний, вставляя пропущенные буквы: </w:t>
            </w:r>
          </w:p>
          <w:p w:rsidR="00407487" w:rsidRPr="00FC1FD7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шагнуть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лев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…, справ… обгоняет, добраться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затемн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…, вытереть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досух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…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изред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… интересоваться, начать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занов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…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наскор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… перекусить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надолг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… запомнить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Образовывают наречия с гласными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а и </w:t>
            </w:r>
            <w:proofErr w:type="spellStart"/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конце с помощью приставок при помощи учителя 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олняют письменные упражнения, образовывая наречия с гласными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а и </w:t>
            </w:r>
            <w:proofErr w:type="spellStart"/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конце под контролем учителя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правописания наречий с гласными на конц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Образовывают наречия с гласными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а и </w:t>
            </w:r>
            <w:proofErr w:type="spellStart"/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конце с помощью приставок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олняют письменные упражнения, образовывая наречия с гласными 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а и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о»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конц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равнение прилагательных и нареч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ллективное составление предложений с ни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однокоренных прилагательных и наречий парами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аккуратный, безопасный, вежливый, жестокий, мужественный, приветливый, аккуратно, безопасно, вежливо, жестоко, мужественно, приветливо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предложений с данными слов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олнение упражнения из учебника. Составление 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ь словосочетаний наречий с глагол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наречия и прилагательные при помощи учителя на доступном материале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предложения с наречиями и прилагательными под контролем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наречий с глаголами после предварительного разбор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равнивают наречия и прилагательны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предложения с наречиями и прилагательны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записывают словосочетания наречий самостоятельно</w:t>
            </w:r>
          </w:p>
        </w:tc>
      </w:tr>
      <w:tr w:rsidR="00407487" w:rsidRPr="00E03BC1" w:rsidTr="009B715A">
        <w:trPr>
          <w:trHeight w:val="3534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ние текста, данного в учебнике, выбирая слова из скобок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прилагательных волнистой чертой, наречий – пунктиро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равнение прилагательных и наречи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ллективное составление предложений с ни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Образование и запись наречий от прилагательных: </w:t>
            </w:r>
          </w:p>
          <w:p w:rsidR="00407487" w:rsidRPr="00E03BC1" w:rsidRDefault="00407487" w:rsidP="009B715A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Весёлый- …</w:t>
            </w:r>
          </w:p>
          <w:p w:rsidR="00407487" w:rsidRPr="00E03BC1" w:rsidRDefault="00407487" w:rsidP="009B715A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Строгий-…</w:t>
            </w:r>
          </w:p>
          <w:p w:rsidR="00407487" w:rsidRPr="00E03BC1" w:rsidRDefault="00407487" w:rsidP="009B715A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Быстрый…</w:t>
            </w:r>
          </w:p>
          <w:p w:rsidR="00407487" w:rsidRPr="00E03BC1" w:rsidRDefault="00407487" w:rsidP="009B715A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Шумный</w:t>
            </w:r>
            <w:proofErr w:type="gram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-..</w:t>
            </w:r>
            <w:proofErr w:type="gramEnd"/>
          </w:p>
          <w:p w:rsidR="00407487" w:rsidRPr="00FC1FD7" w:rsidRDefault="00407487" w:rsidP="009B715A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ежливый-…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равнивают наречия и прилагательные при помощи учителя на доступном материале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текст, данный в учебнике, выбирая слова из скобок после предварительного разбор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наречия от прилагательных, используя помощь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равнивают наречия и прилагательны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текст, данный в учебнике, выбирая слова из скобок самостоятельн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наречия от прилагательных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речие. Закрепление знаний. Контрольные вопросы и задан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ты на вопросы учителя по изученной теме. Бесед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упражнения из учебника. Составление словосочетаний под вопросами: «Как? Где? Когда? Куда? Откуда?»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предложений данными словосочетания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исьменного пересказа текста о древнем русском городе Китеже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чают на вопросы по изученной теме на доступном материа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восочетания с наречиями, используя помощь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олняют письменный пересказ текста после предварительного разбора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 опорой на развёрнутый план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 изученной те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восочетания с наречия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план пересказ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й пересказ текста по плану</w:t>
            </w:r>
          </w:p>
        </w:tc>
      </w:tr>
      <w:tr w:rsidR="00407487" w:rsidRPr="00E03BC1" w:rsidTr="009B715A">
        <w:trPr>
          <w:trHeight w:val="1286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исание содержания картины по данному плану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ссмотрение картины В. Г. Перова «Приезд гувернантки в купеческий дом»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сказывание впечатлений о картине. Чтение и запись плана содержания картины. Описание содержания по данному плану. Запись получившегося текста. Подчеркивание наречий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ое описание содержания картины В. Г. Перова «Приезд гувернантки в купеческий дом» после предварительного разбора с опорой на развернутый план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ое описание содержания картины В. Г. Перова «Приезд гувернантки в купеческий дом» с опорой на план</w:t>
            </w:r>
          </w:p>
        </w:tc>
      </w:tr>
      <w:tr w:rsidR="00407487" w:rsidRPr="00E03BC1" w:rsidTr="009B715A">
        <w:trPr>
          <w:trHeight w:val="1286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чинение по данному началу и предложенным словосочетаниям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сочинения по данному началу и словосочетаниям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и пишут небольшие по объему сочинения по данному началу и словосочетаниям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очинение по данному началу и предложенным словосочетаниям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очная работа по теме: «Наречие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роверочной работы по теме: «Наречие», применяя полученные зна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роверочную работу, применяя полученные знания на доступном материале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роверочную работу, применяя полученные знания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</w:tr>
    </w:tbl>
    <w:p w:rsidR="00407487" w:rsidRDefault="00407487" w:rsidP="00407487">
      <w:r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13892" w:type="dxa"/>
            <w:gridSpan w:val="6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я числительное – 15 часов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 именем числительными как частью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мотрение рисунка, данного в учебнике. Составление и запись предложений к рисунку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ждение в тексте и подчеркивание слов, обозначающих имена числительны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и запись стихотворения, данного в учебнике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одчеркивание слов,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обозначающихчислительные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исывание из предложений, данных в учебнике, числительных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в тексте и подчеркивают слова, называющие числа при помощи развёрнутой инструкции учителя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вопросы к именам числительным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в тексте и подчеркивать слова, называющие числа самостоятельно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стые и составные имена числительны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с текстом учебника. Выписывание из текста числительных в два столбика, состоящих из одного и нескольких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учивание правила о простых и составных числ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предложений, данных в учебнике. Выделение числ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Работа с диалогом. Запись диалога по схеме, данной в учебнике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Различают написание простых и составных имен числительных, используют их в устной и письменной речи с опорой на наглядность на доступном материале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написание простых и составных имен числительных, используют их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ловосочетания с именами числительны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бота с учебником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оставление словосочетаний имен 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числительных с именами существительными, данными в учебник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ьмо примеров словосочетаний и предложений с именами числительными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Дописывание окончаний имен существительных. Постановка вопросов от существительных к числительным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четания имен числительных с именами существительными на доступном материале, используют их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ловосочетания с именами числительными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четания имен числительных с именами существительным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ена числительны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водят примеры словосочетаний с именами числительным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ывают словосочетания имен числительных с именами существительными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имён числительных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имён числительных от 5 до 20 и 30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ение имен числительных: одни указывают количество предметов «Сколько?» другие считают предметы по порядку («Какой? Который?»)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Формирование умения писать числительные от 5 до 20 и 30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исьмо примеров словосочетаний и предложений с именами числительными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количественные и порядковые имена числительные с опорой на наглядность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имена числительные от 5 до 20 и 30 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числительны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числительные от 5 до 20 и 30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риводят примеры словосочетаний с именами числительными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имена числительные во множественном и единственном числе.</w:t>
            </w:r>
          </w:p>
          <w:p w:rsidR="00407487" w:rsidRPr="00E03BC1" w:rsidRDefault="00407487" w:rsidP="009B715A">
            <w:pPr>
              <w:pStyle w:val="a7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количественные и порядковые имена числительные</w:t>
            </w:r>
          </w:p>
        </w:tc>
      </w:tr>
      <w:tr w:rsidR="00407487" w:rsidRPr="00E03BC1" w:rsidTr="009B715A">
        <w:trPr>
          <w:trHeight w:val="3203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числительных от 50 до 80; от 500 до 900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ссмотрение рисунка, данного в учебнике. 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предложений с числительными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ение правописания числительных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количественные и порядковые имена числительные с опорой на наглядность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мена числительные от 50 до 80; от 500 до 900 при помощи учителя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имена числительны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числительные от 50 до 80; от 500 до 900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риводят примеры словосочетаний с именами числительны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имена числительные во множественном и единственном чис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количественные и порядковые числительны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имен числительных от 50 до 80; от 500 до 900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и запоминание правила. Выполнение упражнения из учебника. Запись чисел словами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и запись прибаутки. Подчеркивание числительных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еть тяну – 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Рыбу ловлю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… окуней, 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… карасей,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… лещей, 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дин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ершо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И того в горшок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хи сварю,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Всех ребят накормлю!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имена числи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количественные и порядковые имена числительные с опорой на наглядность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мена числительные от 50 до 80; от 500 до 900 при помощи учителя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имена числительные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мена числительные от 50 до 80; от 500 до 900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риводят примеры словосочетаний с именами числительны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имена числительные во множественном и единственном чис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количественные и порядковые имена числительны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Имена числительные с мягким знаком на конце и в середине слов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 написанием имен числительных с мягким знаком на конце и в середине слов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и запоминание правила правописания имен числ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словосочетаний, данных в учебнике. Запись данных словосочетаний в два столбика: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слитель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 на конце, числитель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 в середине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числительные с мягким знаком на конце в середине слова в устной и письменной речи на доступном материале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числительные с мягким знаком на конце в середине слова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о правописание имен числительных с мягким знаком на конце и в середине слова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Имена числительные с мягким знаком на конце и в середине слов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эпизодов из приключений барона Мюнхгаузена, рассказанные им самим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ние предложений, заменяя числа слова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Комментированное письмо </w:t>
            </w: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с заменой чисел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словами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числительные с мягким знаком на конце в середине слова в устной и письменной речи на доступном материале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числительные с мягким знаком на конце в середине слова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о правописание имен числительных с мягким знаком на конце и в середине слова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имён числительных 90, 200,300, 400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стихотворения, данного в учебнике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ждение числительных и выделение в них непроверяемой безударной гласной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е предложений из учебника о продолжительности жизни различных животных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чисел словами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в данных словах непроверяемых глас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о примеров словосочетаний с именами числительны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имена числи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Определяют количественные и порядковые имена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е с опорой на наглядность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мена числительные 90, 200, 300, 400 при развёрнутой словесной инструкци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Различают имена числительны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мена числительные 90, 200, 300, 400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водят примеры словосочетаний с именами числительны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имена числительные во множественном и единственном чис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количественные и порядковые имена числительны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авописание имён числительных 90, 200,300, 400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Формирование умения писать имена числительные 90, 200, 300, 400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о примеров словосочетаний с числительны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исывание из текста, данного в учебнике словосочетаний с числительными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сьменный пересказ текста с опорой на запись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заголовк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енный пересказ текста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количественные и порядковые имена числительные с опорой на наглядность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мена числительные 90, 200, 300, 400 при помощи развёрнутой инструкци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числительны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о написания имен числительных 90, 200, 300, 400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Приводят примеры словосочетаний с именами числительны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имена числительные во множественном и единственном числ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количественные и порядковые имена числительны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Имя числительное. Закрепление знаний. Контрольные вопросы и задания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сьменные ответы на вопросы в учебнике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черкивание словосочетаний с числительным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чают на вопросы по изученной теме на доступном материал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именяют правила на письме с опорой на наглядность. Списывают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ентированное письмо 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по изученной тем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комментированное письмо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Деловое письмо. Доверенность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о делового письма «Доверенность», используя числительны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олнение бланка доверенност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олняют бланки «доверенности» с опорой на наглядность при помощи развёрнутой инструкци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деловое письмо «Доверенность», используя числительны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олняют бланки доверенности</w:t>
            </w:r>
          </w:p>
        </w:tc>
      </w:tr>
    </w:tbl>
    <w:p w:rsidR="00407487" w:rsidRDefault="00407487" w:rsidP="00407487">
      <w:r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верочная работа по теме: «Имя числительное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роверочной работы по теме «Имя числительное», применяя полученные знания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роверочную работу, применяя полученные знания на доступном материале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роверочную работу, применяя полученные знания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работу над ошибками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ложение текста описательного характер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изложения описательного характера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небольшое по объему изложение описательного характера после предварительного обсуждения (отработки) всех компонентов текст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зложение описательного характера после</w:t>
            </w:r>
          </w:p>
        </w:tc>
      </w:tr>
      <w:tr w:rsidR="00407487" w:rsidRPr="00E03BC1" w:rsidTr="009B715A">
        <w:tc>
          <w:tcPr>
            <w:tcW w:w="13892" w:type="dxa"/>
            <w:gridSpan w:val="6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sz w:val="24"/>
                <w:szCs w:val="24"/>
              </w:rPr>
              <w:t>Предложение. Текст-16 часов</w:t>
            </w:r>
          </w:p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остые и сложные предложе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ение простых и сложных предложений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в учебнике. Рассмотрение картинок, данных в учебнике. Распространение и запись предложений с союзами 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, а, но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сьмо примеров простых и сложных предложений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ждивенец»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определения словарного слова в тетрадь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словосочетаний и предложений со словарным слово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текста, данного в учебнике. Составление 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запись схем сложных предложений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границы предложения при помощи учител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 нужные знаки препинания в конце предложения с опорой на интонацию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примеры простых предложений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: объединяют простые предложения в пары, чтобы получились сложные предложения под контролем учителя и на доступном материале слов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границы предложени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дбирают примеры простых и сложных предложений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простые и сложные предложени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 нужные знаки препинания в конце предложения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: объединяют простые предложения в пары, чтобы получились сложные предложения</w:t>
            </w:r>
          </w:p>
        </w:tc>
      </w:tr>
      <w:tr w:rsidR="00407487" w:rsidRPr="00E03BC1" w:rsidTr="009B715A">
        <w:trPr>
          <w:trHeight w:val="983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юз и в простых и сложных предложениях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главных членов предложе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ков препинания в простом и сложном предложении перед союзом 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предложений с однородными членами: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«1. Я бегу к речной волне, и волна бежит ко мн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2. По опушке шла весна и вёдра с дождичком несл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>3. Замер лес в прозрачной дымке, и на ветках тают льдинки.»</w:t>
            </w:r>
          </w:p>
          <w:p w:rsidR="00407487" w:rsidRPr="00FC1FD7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сьменный пересказ текста по плану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и на доступном материале 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шут письменный пересказ с опорой на развёрнутый план, употребляя в пересказе распространенные предложени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ило постановки запятой в простом и сложном предложении с союзом 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шут письменный пересказ, употребляя в пересказе распространенные предложения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юз «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» в простых и сложных предложениях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деление главных членов предложе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ков препинания в простом и сложном предложении перед союзом «и»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а в учебнике. Запись текста. Составление схем предложений с союзом «и». </w:t>
            </w:r>
          </w:p>
          <w:p w:rsidR="00407487" w:rsidRPr="00FC1FD7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постановки знаком препинания перед союзом и в простых сложных предложениях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«и» на доступном материале 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и в простых и сложных предложениях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«и»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ют правило постановки запятой в простом и сложном предложении с союзом «и»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и» в простых и сложных предложениях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ложные предложения с союзом «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о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жными предложениями с союзом «что»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«что»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учебнике. Запись пословицы про медведя. Выделение грамматической основы предложения. Составление схемы сложного предложения. Объяснение постановки знаков препинания перед союзом «чт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«что» на доступном материал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что» в сложных предложениях под кон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«что»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ют правило постановки запятой в сложном предложении с союзом «что».</w:t>
            </w:r>
          </w:p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что» в сложных предложениях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ложные предложения с союзом «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о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жными предложениями с союзом «что»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«что».</w:t>
            </w:r>
          </w:p>
          <w:p w:rsidR="00407487" w:rsidRPr="00E03BC1" w:rsidRDefault="00407487" w:rsidP="009B715A">
            <w:pPr>
              <w:pStyle w:val="a7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Чтение текста, данного в учебнике. Подбор частей сложных предложений по смыслу. Запись предложение. Выделение союзов,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оединяющих части сложных предложений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«что» на доступном материал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что» в сложных предложениях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ют правило постановки запятой в сложном предложении с союзом «что».</w:t>
            </w:r>
          </w:p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что» в сложных предложениях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ложные предложения с союзом «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обы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ссмотрение рисунков, данных в учебнике. Подбор и запись к ним первых частей сложных предложений. Составление и запись предложений с союзом «чтобы»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схемы предложений с союзом «чтобы». Объяснение постановки знаков препинания перед союзом «чтобы» в сложных предложениях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и сложном предложении перед союзом «чтобы» на доступном материал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чтобы» в сложных предложениях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бы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ют правило постановки запятой в простом и сложном предложении с союзом «чтобы».</w:t>
            </w:r>
          </w:p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чтобы» в сложных предложениях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ложные предложения с союзом «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обы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жными предложениями с союзом «чтобы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Чтение предложений, данных в учебнике. Запись сложных предложений. Составление схем сложных предложений. Объяснение постановки запятых в сложных предложениях перед союзом «чтобы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мотрение рисунка, данного в учебнике. Составление и запись предложений с союзом «чтобы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«чтобы» на доступном материал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чтобы» в сложных предложениях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«чтобы»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ют правило постановки запятой в сложном предложении с союзом чтобы.</w:t>
            </w:r>
          </w:p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чтобы» в сложных предложениях</w:t>
            </w:r>
          </w:p>
        </w:tc>
      </w:tr>
      <w:tr w:rsidR="00407487" w:rsidRPr="00E03BC1" w:rsidTr="009B715A">
        <w:trPr>
          <w:trHeight w:val="983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жные предложения с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оюзом:«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тому</w:t>
            </w:r>
            <w:proofErr w:type="spellEnd"/>
            <w:r w:rsidRPr="00E03B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то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жными предложениями с союзом, «потому что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варным словом «</w:t>
            </w:r>
            <w:r w:rsidRPr="00E03B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циональность».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Запись определения словарного слова в тетрадь. Составление словосочетаний и предложений со словарным слово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текста, данного в учебник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Заканчивание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мысли в сложных предложениях, используя рисунок, данный в учебнике. Запись получившихся предложений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«потому что» на доступном материал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потому что» сложных предложениях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«потому что»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ют правило постановки запятой в сложном предложении с союзом «потому что»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потому что» в сложных предложениях</w:t>
            </w:r>
          </w:p>
        </w:tc>
      </w:tr>
      <w:tr w:rsidR="00407487" w:rsidRPr="00E03BC1" w:rsidTr="009B715A">
        <w:trPr>
          <w:trHeight w:val="2760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жные предложения с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союзом:«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тому</w:t>
            </w:r>
            <w:proofErr w:type="spellEnd"/>
            <w:r w:rsidRPr="00E03B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то</w:t>
            </w:r>
            <w:r w:rsidRPr="00E03BC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сьмо текста, данного в учебнике. Выделение орфограмм, которые следует запомнить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ение постановки запятых в сложном предложении перед союзом потом чт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второй части текста, данного в учебнике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Выделение союза, который соединяет части сложного предложе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 «потому что»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«потому что» на доступном материал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чтобы в сложных предложениях под контролем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«чтобы»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ют правило постановки запятой в сложном предложении с союзом «потому что»</w:t>
            </w:r>
          </w:p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потому что» в сложных предложениях</w:t>
            </w:r>
          </w:p>
        </w:tc>
      </w:tr>
    </w:tbl>
    <w:p w:rsidR="00407487" w:rsidRDefault="00407487" w:rsidP="00407487">
      <w:r>
        <w:lastRenderedPageBreak/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rPr>
          <w:trHeight w:val="983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ложные предложения с союзом «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когда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накомство со сложными предложениями с союзом «когда»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ссмотрение рисунка, данного в учебнике. Составление и запись сложных предложений с </w:t>
            </w: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союзом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когда. Составление схемы предложений с </w:t>
            </w:r>
            <w:proofErr w:type="gramStart"/>
            <w:r w:rsidRPr="00E03BC1">
              <w:rPr>
                <w:rFonts w:ascii="Times New Roman" w:hAnsi="Times New Roman"/>
                <w:sz w:val="24"/>
                <w:szCs w:val="24"/>
              </w:rPr>
              <w:t>союзом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когда. Объяснение постановки знаков препинания перед союзом «когда» в сложных предложени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«когда» на доступном материал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когда» в сложных предложениях под кон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«когда»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няют правило постановки запятой в сложном предложении с </w:t>
            </w:r>
            <w:proofErr w:type="gramStart"/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юзом</w:t>
            </w:r>
            <w:proofErr w:type="gramEnd"/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гда.</w:t>
            </w:r>
          </w:p>
          <w:p w:rsidR="00407487" w:rsidRPr="00E03BC1" w:rsidRDefault="00407487" w:rsidP="009B715A">
            <w:pPr>
              <w:pStyle w:val="a7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когда» в сложных предложениях</w:t>
            </w:r>
          </w:p>
        </w:tc>
      </w:tr>
      <w:tr w:rsidR="00407487" w:rsidRPr="00E03BC1" w:rsidTr="009B715A">
        <w:trPr>
          <w:trHeight w:val="2760"/>
        </w:trPr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ложные предложения с союзом «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когда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Запись стихотворения. Составление схем предложений. Подчеркивание всех известных орфограмм. Объяснение правописания данных слов. Заучивание стихотворения наизу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«когда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письменного пересказа текста по плану. Объяснение постановки запятых в текст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«когда» на доступном материале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когда» в сложных предложениях под контролем учител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«когда»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ют правило постановки запятой в сложном предложении с союзом «когда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применяя союз «когда» в сложных предложениях</w:t>
            </w:r>
          </w:p>
        </w:tc>
      </w:tr>
    </w:tbl>
    <w:p w:rsidR="00407487" w:rsidRDefault="00407487" w:rsidP="00407487">
      <w:r>
        <w:br w:type="page"/>
      </w:r>
    </w:p>
    <w:tbl>
      <w:tblPr>
        <w:tblStyle w:val="a6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ложные предложения. Закрепление знаний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Ответы на вопросы по теме урока. Беседа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мментированное письм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Запись предложений, данных в учебнике. Выделение союзов, которые соединяют части сложных предложений. 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схем сложных предложений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чают на вопросы по изученной теме на доступном материал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 опорой на наглядность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писывают комментированное письмо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твечают на вопросы по изученной теме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правила на письме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комментированное письмо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Деловое письмо. Объяснительная записка.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плана объяснительных записок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 w:rsidRPr="00E03BC1">
              <w:rPr>
                <w:rFonts w:ascii="Times New Roman" w:hAnsi="Times New Roman"/>
                <w:sz w:val="24"/>
                <w:szCs w:val="24"/>
              </w:rPr>
              <w:t>объяснительнойзаписки</w:t>
            </w:r>
            <w:proofErr w:type="spellEnd"/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на основе плана деловой бумаг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ишут объяснительную записку на основе развёрнутого плана деловой бумаги 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план объяснительной записки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объяснительную записку на основе и плана деловой бумаги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Деловое письмо. Письмо.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ение плана делового письма – письм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писание делового письма с опорой на план деловой бумаг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деловое письмо, на доступном материале слов при помощи развернутого плана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письмо, с опорой на план деловой бумаги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Контрольный диктант № 3 (итоговый) на тему: «Предложение. Текст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Style w:val="c0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ение правил при письме при написании диктанта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контрольное списывание текста диктанта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диктант под диктовку учителя, выполняют грамматическое задание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олняют работу над ошибками 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407487" w:rsidRPr="00E03BC1" w:rsidTr="009B715A">
        <w:tc>
          <w:tcPr>
            <w:tcW w:w="13892" w:type="dxa"/>
            <w:gridSpan w:val="6"/>
          </w:tcPr>
          <w:p w:rsidR="00407487" w:rsidRPr="00E03BC1" w:rsidRDefault="00407487" w:rsidP="009B715A">
            <w:pPr>
              <w:pStyle w:val="a7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Повторение – 6 часов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407487" w:rsidRPr="00E03BC1" w:rsidRDefault="00407487" w:rsidP="009B715A">
            <w:pPr>
              <w:pStyle w:val="a7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. Состав слова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общение полученных знаний по теме: «Состав слова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збирают слова по составу (с опорой на схему), выделяют общий корень в однокоренных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ловах при помощи учителя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и записывают однокоренные слова с помощью суффиксов и приставок под руководством учителя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и пишут сложные и сложносокращенные слова по наглядной и словесной инструкции учителя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жные предложения при помощи учителя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главные и второстепенные члены предложения без деления на виды (с опорой на образец)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Разбирают слова по составу (с опорой на схему), выделяют общий корень в однокоренных словах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Образуют и записывают однокоренные слова с помощью суффиксов и приставок.</w:t>
            </w:r>
          </w:p>
          <w:p w:rsidR="00407487" w:rsidRPr="00E03BC1" w:rsidRDefault="00407487" w:rsidP="009B715A">
            <w:pPr>
              <w:pStyle w:val="a7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и пишут сложные и сложносокращенные слова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ставляют сложные предложе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Находят главные и второстепенные члены предложе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сставляют знаки препинания в сложных предложениях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. Имя существительно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общение полученных знаний по теме: «Имя существительное»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407487" w:rsidRPr="00E03BC1" w:rsidRDefault="00407487" w:rsidP="009B715A">
            <w:r w:rsidRPr="00E03BC1">
              <w:rPr>
                <w:rFonts w:ascii="Times New Roman" w:hAnsi="Times New Roman"/>
                <w:sz w:val="24"/>
                <w:szCs w:val="24"/>
              </w:rPr>
              <w:t>Подбирают близкие и противоположные по значению имена существительные по словесной инструкци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именяют в устной и письменной речи имена существительные, обозначающие черты характера. </w:t>
            </w:r>
          </w:p>
          <w:p w:rsidR="00407487" w:rsidRPr="00E03BC1" w:rsidRDefault="00407487" w:rsidP="009B715A"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Склоняют имена существительные в единственном и множественном числе по развернутой инструкции учителя с опорой на схемы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лова с орфограммой – буквой безударного гласного в окончании существительного с опорой на схему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род несклоняемых имён существительных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гласовывают имена прилагательные с несклоняемыми существительными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глаголы в прошедшем времени с несклоняемыми именами существительными в устной и письменной речи при помощи словесной инструкции учителя с опорой на наглядность на материале доступных слов</w:t>
            </w:r>
          </w:p>
        </w:tc>
        <w:tc>
          <w:tcPr>
            <w:tcW w:w="3261" w:type="dxa"/>
          </w:tcPr>
          <w:p w:rsidR="00407487" w:rsidRPr="00E03BC1" w:rsidRDefault="00407487" w:rsidP="009B715A"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одбирают близкие и противоположные по значению имена существительны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рименяют в устной и письменной речи имена существительные, обозначающие черты характера. </w:t>
            </w:r>
          </w:p>
          <w:p w:rsidR="00407487" w:rsidRPr="00E03BC1" w:rsidRDefault="00407487" w:rsidP="009B715A">
            <w:r w:rsidRPr="00E03BC1">
              <w:rPr>
                <w:rFonts w:ascii="Times New Roman" w:hAnsi="Times New Roman"/>
                <w:sz w:val="24"/>
                <w:szCs w:val="24"/>
              </w:rPr>
              <w:t xml:space="preserve">Склоняют имена существительные в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м и множественном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лова с орфограммой – буквой безударного гласного в окончании существительного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род несклоняемых имён существительны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гласовывают имена прилагательные с несклоняемыми существительными.</w:t>
            </w:r>
          </w:p>
          <w:p w:rsidR="00407487" w:rsidRPr="00E03BC1" w:rsidRDefault="00407487" w:rsidP="009B715A">
            <w:r w:rsidRPr="00E03BC1">
              <w:rPr>
                <w:rFonts w:ascii="Times New Roman" w:hAnsi="Times New Roman"/>
                <w:sz w:val="24"/>
                <w:szCs w:val="24"/>
              </w:rPr>
              <w:t>Используют глаголы в прошедшем времени с несклоняемыми именами существительными в устной и письменной речи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. Имя прилагательное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общение полученных знаний по теме: «Имя прилагательное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исывают признак предмета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прилагательные в устной и письменной речи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мена прилагательные в прямом и переносном значении в словосочетаниях и предложениях на материале доступных слов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гласовывают имена прилагательные с именами существительными в роде, числе и падеже при помощи развёрнутой инструкци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в устной и письменной речи имена прилагательные, обозначающие признак по принадлежности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притяжательные имена прилагательные мужского, среднего и женского рода в разных падежных формах при помощи учителя на доступном материале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исывают признак предмета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мена прилагательные в устной и письменной речи.</w:t>
            </w:r>
          </w:p>
          <w:p w:rsidR="00407487" w:rsidRPr="00E03BC1" w:rsidRDefault="00407487" w:rsidP="009B715A">
            <w:pPr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имена прилагательные в прямом и переносном значении в словосочетаниях и предложениях.</w:t>
            </w:r>
          </w:p>
          <w:p w:rsidR="00407487" w:rsidRPr="00E03BC1" w:rsidRDefault="00407487" w:rsidP="009B715A">
            <w:pPr>
              <w:pStyle w:val="a7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огласовывают имена прилагательные с именами существительными в роде, числе и падеж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рименяют в устной и письменной речи имена прилагательные, обозначающие признак по принадлежност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притяжательные имена прилагательные мужского, среднего и женского рода в разных падежных формах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Повторение. Местоимение 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общение полученных знаний по теме: «Местоимение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местоимения в устной и письменной речи вместо имен существительных с помощью учителя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местоимения в 3-м лице с предлогами в устной и письменной речи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яют правописание местоимения 3-го лица с опорой на образец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местоимения в 3-м лице при помощи развёрнутой инструкци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местоимения в устной и письменной речи вместо имен существительных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пределяют лицо и число местоимений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Склоняют местоимения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местоимения с предлогами в устной и письменной речи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местоимения в 3-м лице.</w:t>
            </w:r>
          </w:p>
          <w:p w:rsidR="00407487" w:rsidRPr="00E03BC1" w:rsidRDefault="00407487" w:rsidP="009B715A">
            <w:pPr>
              <w:pStyle w:val="a7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ъясняют правописание местоимения 3-го лица</w:t>
            </w:r>
          </w:p>
        </w:tc>
      </w:tr>
      <w:tr w:rsidR="00407487" w:rsidRPr="00E03BC1" w:rsidTr="009B715A">
        <w:tc>
          <w:tcPr>
            <w:tcW w:w="709" w:type="dxa"/>
          </w:tcPr>
          <w:p w:rsidR="00407487" w:rsidRPr="00E03BC1" w:rsidRDefault="00407487" w:rsidP="00E95AAC">
            <w:pPr>
              <w:pStyle w:val="a7"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овторение. Глагол</w:t>
            </w:r>
          </w:p>
        </w:tc>
        <w:tc>
          <w:tcPr>
            <w:tcW w:w="851" w:type="dxa"/>
          </w:tcPr>
          <w:p w:rsidR="00407487" w:rsidRPr="00E03BC1" w:rsidRDefault="00407487" w:rsidP="009B71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общение полученных знаний по теме: «Глагол»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глаголы при помощи развёрнутой инструкци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Различают и употребляют глаголы в прямом и переносном значении в словосочетаниях и </w:t>
            </w: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х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Выполняют письменные упражнения, используя глаголы со значением отрица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 выделяют из текста глаголы в неопределенной форме при помощи учителя на доступном материале с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яют формы лица и числа глаголов с опорой на наглядность и при помощи развёрнутой инструкции учител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«</w:t>
            </w:r>
            <w:r w:rsidRPr="00E03BC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 xml:space="preserve"> знак» в глаголах 2-го лица единственного числа при помощи развернутой инструкции учителя, с опорой на наглядность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Образуют глаголы в повелительной форме при помощи учителя</w:t>
            </w:r>
          </w:p>
        </w:tc>
        <w:tc>
          <w:tcPr>
            <w:tcW w:w="3261" w:type="dxa"/>
          </w:tcPr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исьменные упражнения, используя глаголы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Различают и употребляют глаголы в прямом и переносном значении в словосочетаниях и предложениях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письменные упражнения, используя глаголы со значением отрицания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спользуют и выделяют из текста глаголы в неопределенной форме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Изменяют формы лица и числа глаголов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ь знак в глаголах 2-го лица единственного числа.</w:t>
            </w:r>
          </w:p>
          <w:p w:rsidR="00407487" w:rsidRPr="00E03BC1" w:rsidRDefault="00407487" w:rsidP="009B71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 xml:space="preserve">Образуют глаголы в повелительной форме </w:t>
            </w:r>
          </w:p>
        </w:tc>
      </w:tr>
    </w:tbl>
    <w:p w:rsidR="00407487" w:rsidRDefault="00407487" w:rsidP="0092273A">
      <w:pPr>
        <w:rPr>
          <w:b/>
          <w:sz w:val="28"/>
          <w:szCs w:val="28"/>
          <w:u w:val="single"/>
        </w:rPr>
      </w:pPr>
    </w:p>
    <w:sectPr w:rsidR="00407487" w:rsidSect="0092273A">
      <w:pgSz w:w="16840" w:h="11910" w:orient="landscape"/>
      <w:pgMar w:top="1134" w:right="1418" w:bottom="1701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4E" w:rsidRDefault="00F3454E">
      <w:pPr>
        <w:spacing w:after="0" w:line="240" w:lineRule="auto"/>
      </w:pPr>
      <w:r>
        <w:separator/>
      </w:r>
    </w:p>
  </w:endnote>
  <w:endnote w:type="continuationSeparator" w:id="0">
    <w:p w:rsidR="00F3454E" w:rsidRDefault="00F3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9A" w:rsidRDefault="00F02E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149AD">
      <w:rPr>
        <w:color w:val="000000"/>
      </w:rPr>
      <w:instrText>PAGE</w:instrText>
    </w:r>
    <w:r>
      <w:rPr>
        <w:color w:val="000000"/>
      </w:rPr>
      <w:fldChar w:fldCharType="separate"/>
    </w:r>
    <w:r w:rsidR="00340D2A">
      <w:rPr>
        <w:noProof/>
        <w:color w:val="000000"/>
      </w:rPr>
      <w:t>20</w:t>
    </w:r>
    <w:r>
      <w:rPr>
        <w:color w:val="000000"/>
      </w:rPr>
      <w:fldChar w:fldCharType="end"/>
    </w:r>
  </w:p>
  <w:p w:rsidR="00D3459A" w:rsidRDefault="00D345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4E" w:rsidRDefault="00F3454E">
      <w:pPr>
        <w:spacing w:after="0" w:line="240" w:lineRule="auto"/>
      </w:pPr>
      <w:r>
        <w:separator/>
      </w:r>
    </w:p>
  </w:footnote>
  <w:footnote w:type="continuationSeparator" w:id="0">
    <w:p w:rsidR="00F3454E" w:rsidRDefault="00F3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E85"/>
    <w:multiLevelType w:val="multilevel"/>
    <w:tmpl w:val="172684E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F40233"/>
    <w:multiLevelType w:val="multilevel"/>
    <w:tmpl w:val="F09E94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08120C"/>
    <w:multiLevelType w:val="hybridMultilevel"/>
    <w:tmpl w:val="F0324B2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1A1F"/>
    <w:multiLevelType w:val="hybridMultilevel"/>
    <w:tmpl w:val="40F2DBF2"/>
    <w:lvl w:ilvl="0" w:tplc="C8DE6FB6">
      <w:start w:val="1"/>
      <w:numFmt w:val="bullet"/>
      <w:lvlText w:val=""/>
      <w:lvlJc w:val="left"/>
      <w:pPr>
        <w:ind w:left="1800" w:hanging="144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7C6E"/>
    <w:multiLevelType w:val="hybridMultilevel"/>
    <w:tmpl w:val="8ED0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6261"/>
    <w:multiLevelType w:val="multilevel"/>
    <w:tmpl w:val="1ECE14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A220E0"/>
    <w:multiLevelType w:val="multilevel"/>
    <w:tmpl w:val="CA9667A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5F750C"/>
    <w:multiLevelType w:val="hybridMultilevel"/>
    <w:tmpl w:val="5884112E"/>
    <w:lvl w:ilvl="0" w:tplc="738423D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F757E"/>
    <w:multiLevelType w:val="multilevel"/>
    <w:tmpl w:val="4086C7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EC4145"/>
    <w:multiLevelType w:val="multilevel"/>
    <w:tmpl w:val="128841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86036D"/>
    <w:multiLevelType w:val="hybridMultilevel"/>
    <w:tmpl w:val="BE72B2DC"/>
    <w:lvl w:ilvl="0" w:tplc="B2563D0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A51090"/>
    <w:multiLevelType w:val="multilevel"/>
    <w:tmpl w:val="7248A2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1479E5"/>
    <w:multiLevelType w:val="multilevel"/>
    <w:tmpl w:val="84F2D8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7B0BB6"/>
    <w:multiLevelType w:val="hybridMultilevel"/>
    <w:tmpl w:val="A924606A"/>
    <w:lvl w:ilvl="0" w:tplc="C72207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9A"/>
    <w:rsid w:val="00044400"/>
    <w:rsid w:val="00103E55"/>
    <w:rsid w:val="00224C6E"/>
    <w:rsid w:val="002B348B"/>
    <w:rsid w:val="00331812"/>
    <w:rsid w:val="00340D2A"/>
    <w:rsid w:val="00407487"/>
    <w:rsid w:val="005149AD"/>
    <w:rsid w:val="00652542"/>
    <w:rsid w:val="006A18B2"/>
    <w:rsid w:val="007E6ADD"/>
    <w:rsid w:val="0092273A"/>
    <w:rsid w:val="009A602A"/>
    <w:rsid w:val="00A60A77"/>
    <w:rsid w:val="00CC12C4"/>
    <w:rsid w:val="00D3459A"/>
    <w:rsid w:val="00E87AF2"/>
    <w:rsid w:val="00E95AAC"/>
    <w:rsid w:val="00EA0D3C"/>
    <w:rsid w:val="00F02E16"/>
    <w:rsid w:val="00F3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DBB4"/>
  <w15:docId w15:val="{5D90AB96-6E3D-40E8-8BE8-A366329D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8F7"/>
  </w:style>
  <w:style w:type="paragraph" w:styleId="1">
    <w:name w:val="heading 1"/>
    <w:basedOn w:val="a"/>
    <w:next w:val="a"/>
    <w:link w:val="10"/>
    <w:uiPriority w:val="9"/>
    <w:qFormat/>
    <w:rsid w:val="009B1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3E2D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F02E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02E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02E1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02E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02E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02E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1"/>
    <w:qFormat/>
    <w:rsid w:val="00054AD9"/>
    <w:pPr>
      <w:ind w:left="720"/>
      <w:contextualSpacing/>
    </w:pPr>
  </w:style>
  <w:style w:type="table" w:styleId="a6">
    <w:name w:val="Table Grid"/>
    <w:basedOn w:val="a1"/>
    <w:uiPriority w:val="59"/>
    <w:rsid w:val="000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8168A4"/>
    <w:pPr>
      <w:suppressAutoHyphens/>
      <w:spacing w:after="0" w:line="240" w:lineRule="auto"/>
    </w:pPr>
    <w:rPr>
      <w:lang w:eastAsia="ar-SA"/>
    </w:rPr>
  </w:style>
  <w:style w:type="character" w:customStyle="1" w:styleId="a8">
    <w:name w:val="Без интервала Знак"/>
    <w:link w:val="a7"/>
    <w:locked/>
    <w:rsid w:val="008168A4"/>
    <w:rPr>
      <w:rFonts w:ascii="Calibri" w:eastAsia="Calibri" w:hAnsi="Calibri" w:cs="Calibri"/>
      <w:lang w:eastAsia="ar-SA"/>
    </w:rPr>
  </w:style>
  <w:style w:type="paragraph" w:customStyle="1" w:styleId="11">
    <w:name w:val="Абзац списка1"/>
    <w:basedOn w:val="a"/>
    <w:rsid w:val="002F5A28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qFormat/>
    <w:rsid w:val="005141D7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5141D7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BC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C3EA3"/>
  </w:style>
  <w:style w:type="character" w:customStyle="1" w:styleId="c0">
    <w:name w:val="c0"/>
    <w:basedOn w:val="a0"/>
    <w:rsid w:val="007F42DD"/>
  </w:style>
  <w:style w:type="character" w:customStyle="1" w:styleId="FontStyle13">
    <w:name w:val="Font Style13"/>
    <w:rsid w:val="0044514F"/>
    <w:rPr>
      <w:rFonts w:ascii="Arial Narrow" w:hAnsi="Arial Narrow"/>
      <w:sz w:val="28"/>
    </w:rPr>
  </w:style>
  <w:style w:type="paragraph" w:styleId="ab">
    <w:name w:val="Normal (Web)"/>
    <w:basedOn w:val="a"/>
    <w:uiPriority w:val="99"/>
    <w:unhideWhenUsed/>
    <w:rsid w:val="0035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D5E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C3E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C6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636C"/>
  </w:style>
  <w:style w:type="paragraph" w:styleId="af">
    <w:name w:val="footer"/>
    <w:basedOn w:val="a"/>
    <w:link w:val="af0"/>
    <w:uiPriority w:val="99"/>
    <w:unhideWhenUsed/>
    <w:rsid w:val="005C6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636C"/>
  </w:style>
  <w:style w:type="character" w:customStyle="1" w:styleId="af1">
    <w:name w:val="Основной текст_"/>
    <w:link w:val="12"/>
    <w:locked/>
    <w:rsid w:val="00755866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755866"/>
    <w:pPr>
      <w:shd w:val="clear" w:color="auto" w:fill="FFFFFF"/>
      <w:spacing w:after="0" w:line="278" w:lineRule="exact"/>
      <w:jc w:val="right"/>
    </w:pPr>
    <w:rPr>
      <w:sz w:val="23"/>
      <w:shd w:val="clear" w:color="auto" w:fill="FFFFFF"/>
    </w:rPr>
  </w:style>
  <w:style w:type="paragraph" w:customStyle="1" w:styleId="21">
    <w:name w:val="Абзац списка2"/>
    <w:basedOn w:val="a"/>
    <w:rsid w:val="005455A0"/>
    <w:pPr>
      <w:ind w:left="720"/>
      <w:contextualSpacing/>
    </w:pPr>
    <w:rPr>
      <w:rFonts w:eastAsia="Times New Roman" w:cs="Times New Roman"/>
      <w:lang w:eastAsia="en-US"/>
    </w:rPr>
  </w:style>
  <w:style w:type="character" w:customStyle="1" w:styleId="FontStyle15">
    <w:name w:val="Font Style15"/>
    <w:rsid w:val="005455A0"/>
    <w:rPr>
      <w:rFonts w:ascii="Times New Roman" w:hAnsi="Times New Roman"/>
      <w:sz w:val="24"/>
    </w:rPr>
  </w:style>
  <w:style w:type="paragraph" w:customStyle="1" w:styleId="Style1">
    <w:name w:val="Style1"/>
    <w:basedOn w:val="a"/>
    <w:rsid w:val="00BD3096"/>
    <w:pPr>
      <w:widowControl w:val="0"/>
      <w:autoSpaceDE w:val="0"/>
      <w:autoSpaceDN w:val="0"/>
      <w:adjustRightInd w:val="0"/>
      <w:spacing w:after="0" w:line="418" w:lineRule="exact"/>
      <w:ind w:firstLine="63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17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14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A51D0B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44400"/>
    <w:pPr>
      <w:tabs>
        <w:tab w:val="left" w:pos="426"/>
        <w:tab w:val="right" w:leader="dot" w:pos="9064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A51D0B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rsid w:val="00F02E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F02E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F02E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c">
    <w:name w:val="Balloon Text"/>
    <w:basedOn w:val="a"/>
    <w:link w:val="affd"/>
    <w:uiPriority w:val="99"/>
    <w:semiHidden/>
    <w:unhideWhenUsed/>
    <w:rsid w:val="00EA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EA0D3C"/>
    <w:rPr>
      <w:rFonts w:ascii="Tahoma" w:hAnsi="Tahoma" w:cs="Tahoma"/>
      <w:sz w:val="16"/>
      <w:szCs w:val="16"/>
    </w:rPr>
  </w:style>
  <w:style w:type="character" w:styleId="affe">
    <w:name w:val="page number"/>
    <w:basedOn w:val="a0"/>
    <w:semiHidden/>
    <w:rsid w:val="00407487"/>
  </w:style>
  <w:style w:type="paragraph" w:customStyle="1" w:styleId="FontStyle11">
    <w:name w:val="Font Style11"/>
    <w:rsid w:val="0040748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4"/>
      <w:szCs w:val="20"/>
    </w:rPr>
  </w:style>
  <w:style w:type="paragraph" w:styleId="afff">
    <w:name w:val="Revision"/>
    <w:hidden/>
    <w:uiPriority w:val="99"/>
    <w:semiHidden/>
    <w:rsid w:val="00407487"/>
    <w:pPr>
      <w:spacing w:after="0" w:line="240" w:lineRule="auto"/>
    </w:pPr>
    <w:rPr>
      <w:rFonts w:eastAsia="Times New Roman" w:cs="Times New Roman"/>
      <w:color w:val="00000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07487"/>
    <w:rPr>
      <w:color w:val="605E5C"/>
      <w:shd w:val="clear" w:color="auto" w:fill="E1DFDD"/>
    </w:rPr>
  </w:style>
  <w:style w:type="character" w:styleId="afff0">
    <w:name w:val="FollowedHyperlink"/>
    <w:basedOn w:val="a0"/>
    <w:uiPriority w:val="99"/>
    <w:semiHidden/>
    <w:unhideWhenUsed/>
    <w:rsid w:val="00407487"/>
    <w:rPr>
      <w:color w:val="800080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0748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40748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10">
    <w:name w:val="c10"/>
    <w:basedOn w:val="a"/>
    <w:rsid w:val="0040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07487"/>
  </w:style>
  <w:style w:type="paragraph" w:customStyle="1" w:styleId="c2">
    <w:name w:val="c2"/>
    <w:basedOn w:val="a"/>
    <w:rsid w:val="0040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40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07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7487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basedOn w:val="a0"/>
    <w:link w:val="a4"/>
    <w:uiPriority w:val="1"/>
    <w:rsid w:val="0040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iyCEHn1K9+z7QZbEW3ckVgeHiQ==">CgMxLjAyCGguZ2pkZ3hzMgloLjMwajB6bGwyCWguMWZvYjl0ZTIJaC4zem55c2g3Mg5oLmowdHJxNmMxeG9qZTIOaC5qMHRycTZjMXhvamUyDmguajB0cnE2YzF4b2plMg5oLmowdHJxNmMxeG9qZTIOaC5qMHRycTZjMXhvamUyDmguajB0cnE2YzF4b2plMg5oLmowdHJxNmMxeG9qZTIOaC5qMHRycTZjMXhvamUyDmguMzVndWtvMjExM2oyMg5oLmowdHJxNmMxeG9qZTIJaC4yZXQ5MnAwMgloLjF0M2g1c2YyCWguMXQzaDVzZjIJaC4xdDNoNXNmMgloLjF0M2g1c2YyCWguMXQzaDVzZjIJaC4xdDNoNXNmMg1oLnNtYXQyamM3bjJqOAByITF4d1Z4ai03UzdwZVRXenRoTnlCNDFYbmpyVzdvaUlN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6FEC4C-C632-4090-82FB-C07955AE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0</Pages>
  <Words>33491</Words>
  <Characters>190902</Characters>
  <Application>Microsoft Office Word</Application>
  <DocSecurity>0</DocSecurity>
  <Lines>1590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Павловна</cp:lastModifiedBy>
  <cp:revision>6</cp:revision>
  <dcterms:created xsi:type="dcterms:W3CDTF">2025-09-24T06:54:00Z</dcterms:created>
  <dcterms:modified xsi:type="dcterms:W3CDTF">2025-09-26T10:00:00Z</dcterms:modified>
</cp:coreProperties>
</file>